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0A00" w14:textId="1732C4C9" w:rsidR="0082655C" w:rsidRDefault="0082655C">
      <w:pPr>
        <w:spacing w:after="0"/>
        <w:ind w:firstLine="453"/>
        <w:rPr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</w:pPr>
      <w:r>
        <w:rPr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  <w:t>Hội làng Việt xưa và nay - Thêm mấy lời bàn</w:t>
      </w:r>
    </w:p>
    <w:p w14:paraId="11B406B9" w14:textId="7977C74B" w:rsidR="0082655C" w:rsidRDefault="0082655C" w:rsidP="0082655C">
      <w:pPr>
        <w:spacing w:after="0"/>
        <w:ind w:firstLine="453"/>
        <w:jc w:val="right"/>
        <w:rPr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</w:pPr>
      <w:r>
        <w:rPr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  <w:t>BÙI XUÂN ĐÍNH</w:t>
      </w:r>
      <w:r>
        <w:rPr>
          <w:rStyle w:val="FootnoteReference"/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  <w:footnoteReference w:id="1"/>
      </w:r>
    </w:p>
    <w:p w14:paraId="04C2A234" w14:textId="04DD5E5F" w:rsidR="008D04AF" w:rsidRPr="0082655C" w:rsidRDefault="00E33D76">
      <w:pPr>
        <w:spacing w:after="0"/>
        <w:ind w:firstLine="453"/>
        <w:rPr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</w:pPr>
      <w:r w:rsidRPr="0082655C">
        <w:rPr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  <w:t>Đ</w:t>
      </w:r>
      <w:r w:rsidRPr="0082655C">
        <w:rPr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  <w:t>ặ</w:t>
      </w:r>
      <w:r w:rsidRPr="0082655C">
        <w:rPr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  <w:t>t v</w:t>
      </w:r>
      <w:r w:rsidRPr="0082655C">
        <w:rPr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  <w:t>n đ</w:t>
      </w:r>
      <w:r w:rsidRPr="0082655C">
        <w:rPr>
          <w:rFonts w:eastAsia="UTM Daxline"/>
          <w:b/>
          <w:color w:val="auto"/>
          <w:spacing w:val="-1"/>
          <w:sz w:val="28"/>
          <w:szCs w:val="28"/>
          <w:lang w:val="nb-NO" w:eastAsia="nb-NO" w:bidi="nb-NO"/>
        </w:rPr>
        <w:t>ề</w:t>
      </w:r>
    </w:p>
    <w:p w14:paraId="39D556F2" w14:textId="77777777" w:rsidR="008D04AF" w:rsidRPr="0082655C" w:rsidRDefault="00E33D76">
      <w:pPr>
        <w:spacing w:after="0"/>
        <w:ind w:firstLine="453"/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</w:pP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làng</w:t>
      </w:r>
      <w:r w:rsidRPr="0082655C">
        <w:rPr>
          <w:rFonts w:eastAsia="UTM Daxline"/>
          <w:color w:val="auto"/>
          <w:spacing w:val="-1"/>
          <w:sz w:val="28"/>
          <w:szCs w:val="28"/>
          <w:vertAlign w:val="superscript"/>
          <w:lang w:val="nb-NO" w:eastAsia="nb-NO" w:bidi="nb-NO"/>
        </w:rPr>
        <w:t>(1)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là ho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t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tâm linh và văn hóa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t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ừ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ồ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hoàn c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ỉ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nh và 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ổ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h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cư dân V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t, hình thành t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ừ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lâu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và đư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ợ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 duy trì b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b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ỉ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theo t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gian. Tuy nhiên,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làng c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tác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nh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y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t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: bên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h các y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t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t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ừ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phía c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t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ể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(làng),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còn có các y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t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khách quan, bên ngoài, như các c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trương, chính sách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nhà nư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 các t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k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ỳ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, đ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k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kinh t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- xã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và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ả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đ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k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thiên nhiên (thiên tai, d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h b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h)..., nên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luôn đư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ợ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 đ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c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ỉ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h và có n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b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ổ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cho phù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ợ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p,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ể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t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ồ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t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úng giá tr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và v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t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nó v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s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ồ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. Ngày nay,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còn c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nh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tác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n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kinh t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t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trư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,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tâm lý m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t b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p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cư dân và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ả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quan n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m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các nhà khoa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ọ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, cũng như n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t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ứ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lãnh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o 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ở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các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phương, nên có nh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t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y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ổ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m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h m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ẽ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. Có thay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ổ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tích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ự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, nhưng cũng có không ít thay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ổ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theo ch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hư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x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, làm g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ả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m, t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m chí m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t đi giá tr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và nét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ẹ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p v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có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i. </w:t>
      </w:r>
    </w:p>
    <w:p w14:paraId="48754247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</w:pP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thay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ổ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trên đây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đư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ợ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 nhìn n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m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t cách t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tr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ọ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, đa ch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ể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có cơ s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ở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khoa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ọ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 cho v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ra các g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ả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pháp phát huy n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m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ặ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t tích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ự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,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c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và k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ắ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 p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ụ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 n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m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ặ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t tiêu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ự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c,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ể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làng là nét văn hóa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trân tr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ọ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g g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gìn, tr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ở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thành nhu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u tinh t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c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a xã h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. Bài vi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t này đưa ra m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t vài l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i bàn cho v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n đ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 đư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>ợ</w:t>
      </w:r>
      <w:r w:rsidRPr="0082655C">
        <w:rPr>
          <w:rFonts w:eastAsia="UTM Daxline"/>
          <w:color w:val="auto"/>
          <w:spacing w:val="-1"/>
          <w:sz w:val="28"/>
          <w:szCs w:val="28"/>
          <w:lang w:val="nb-NO" w:eastAsia="nb-NO" w:bidi="nb-NO"/>
        </w:rPr>
        <w:t xml:space="preserve">c nêu. </w:t>
      </w:r>
    </w:p>
    <w:p w14:paraId="557C78C1" w14:textId="77777777" w:rsidR="008D04AF" w:rsidRPr="0082655C" w:rsidRDefault="00E33D76">
      <w:pPr>
        <w:spacing w:after="0"/>
        <w:ind w:firstLine="453"/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</w:pP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1. H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i làng - nh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ng thăng tr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m theo th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 xml:space="preserve">i gian </w:t>
      </w:r>
    </w:p>
    <w:p w14:paraId="23317196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</w:pP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c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a các làng V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g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v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thành hoàng. N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u thành hoàng là nhân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thì th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đ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vào các d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p k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ỷ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n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m ngày sinh (dân gian th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g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i là 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thánh đ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ả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n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), ngày hóa c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a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(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thánh húy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); hay ngày khánh 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(ngày thành hoàng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tr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, đ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khao th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, n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u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là t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đánh g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g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n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). N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u 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th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 xml:space="preserve">n 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là thiên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hay 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a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,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y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thì 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k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ỷ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n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m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k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nào đó c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a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(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ẳ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, ngày thành hoàng giáng n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p)... </w:t>
      </w:r>
    </w:p>
    <w:p w14:paraId="3ADF496E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</w:pP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r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Cách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tháng Tám 1945, các làng 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u có l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quy 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h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quy mô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. 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l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(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đ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i đá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)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 xml:space="preserve"> 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vào n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năm “phong đăng hòa c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” (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đ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mùa), vì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đ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r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kém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gian, nhân l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,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l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cho c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(ngoài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, còn có đám r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và các trò d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a mang tính nghi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,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a có tính 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thi tài, đua tài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quy mô c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làng, nh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u khi liên làng;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các gánh hát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b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u d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) và cho các cá nhân, gia đình (đóng góp cho 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theo nghĩa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mà l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làng quy 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h và công 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theo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p quán, đón ng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thân, b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n bè 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các nơi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vui 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). N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năm không đ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mùa 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c 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h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i l</w:t>
      </w:r>
      <w:r w:rsidRPr="0082655C">
        <w:rPr>
          <w:rFonts w:eastAsia="UTM Centur"/>
          <w:i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(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có các 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u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, ho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có thêm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trò d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quy mô n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ỏ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ẹ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p, không có đám r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, không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các gánh hát...). N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năm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mùa c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làm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l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n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ỏ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kính cáo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thành hoàng.</w:t>
      </w:r>
    </w:p>
    <w:p w14:paraId="2310D4CF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</w:pP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làng có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vai trò và giá tr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trong 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s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ng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nông dân và làng V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, mang nh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u ý nghĩa và giá tr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to l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: là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công đo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c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a chu k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ỳ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s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xu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t 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lastRenderedPageBreak/>
        <w:t>nông ngh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p, k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thúc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chu k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ỳ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s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xu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cũ,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u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chu k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ỳ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; đáp 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yêu c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u 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s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tâm linh, th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c các giá tr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văn hóa và giao lưu văn hóa - xã 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cho ngư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nông dân sau m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chu k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ỳ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s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xu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. Cùng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đình làng - y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u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n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, 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i là k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tinh c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a tinh t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c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g làng xã, là y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u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phi v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t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n nh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 c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a làng và văn hóa làng Vi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  <w:lang w:val="nb-NO" w:eastAsia="nb-NO" w:bidi="nb-NO"/>
        </w:rPr>
        <w:t>t.</w:t>
      </w:r>
    </w:p>
    <w:p w14:paraId="57C0C67D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Cách m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g tháng Tám 1945 thành công và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th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gian dài sau đó, toàn dân d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 nhân - tài -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 l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vào công cu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kháng ch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, k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q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c, xây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ng nông thôn m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,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p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do n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chưa đúng v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di s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văn hóa tr</w:t>
      </w:r>
      <w:r w:rsidRPr="0082655C">
        <w:rPr>
          <w:rFonts w:eastAsia="UTM Centur"/>
          <w:color w:val="auto"/>
          <w:spacing w:val="-1"/>
          <w:sz w:val="28"/>
          <w:szCs w:val="28"/>
        </w:rPr>
        <w:t>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, nên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cùng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các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th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úng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.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g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c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i t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p niên 1980, cùng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ph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i các đình,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m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u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m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.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có ý nghĩa và giá tr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ch s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o l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, có các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, trò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 s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tư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>ng như đã “b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m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”, b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>i có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hàng n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>a t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k</w:t>
      </w:r>
      <w:r w:rsidRPr="0082655C">
        <w:rPr>
          <w:rFonts w:eastAsia="UTM Centur"/>
          <w:color w:val="auto"/>
          <w:spacing w:val="-1"/>
          <w:sz w:val="28"/>
          <w:szCs w:val="28"/>
        </w:rPr>
        <w:t>ỷ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(ho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 hơn)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, “k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ch b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”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không còn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lưu nh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y đ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, đã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ph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i, như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vây h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Giã La (làng La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, ph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 Dương N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qu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Hà Đông)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 Hát chèo tàu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ác làng G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i (h</w:t>
      </w:r>
      <w:r w:rsidRPr="0082655C">
        <w:rPr>
          <w:rFonts w:eastAsia="UTM Centur"/>
          <w:color w:val="auto"/>
          <w:spacing w:val="-1"/>
          <w:sz w:val="28"/>
          <w:szCs w:val="28"/>
        </w:rPr>
        <w:t>uy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Đan Ph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g)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thu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thành p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à N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 trâu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Sơn (thành p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 Phòng),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àng B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ch Lưu (huy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Sông Lô, t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>nh Vĩnh Phúc)...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ph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i tr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ành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vùng.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giúp cho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dân h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u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l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ch s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à tr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 văn hóa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a </w:t>
      </w:r>
      <w:r w:rsidRPr="0082655C">
        <w:rPr>
          <w:rFonts w:eastAsia="UTM Centur"/>
          <w:color w:val="auto"/>
          <w:spacing w:val="-1"/>
          <w:sz w:val="28"/>
          <w:szCs w:val="28"/>
        </w:rPr>
        <w:t>đ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a phương mình, t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ra nét tươi vui,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thái m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cho các làng quê, có tác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t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t t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phát tr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n kinh t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,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ng c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ính c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g, m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r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giao lưu văn hóa, m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mang du l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ch, giúp tăng c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 qu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g bá s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ph</w:t>
      </w:r>
      <w:r w:rsidRPr="0082655C">
        <w:rPr>
          <w:rFonts w:eastAsia="UTM Centur"/>
          <w:color w:val="auto"/>
          <w:spacing w:val="-1"/>
          <w:sz w:val="28"/>
          <w:szCs w:val="28"/>
        </w:rPr>
        <w:t>ẩ</w:t>
      </w:r>
      <w:r w:rsidRPr="0082655C">
        <w:rPr>
          <w:rFonts w:eastAsia="UTM Centur"/>
          <w:color w:val="auto"/>
          <w:spacing w:val="-1"/>
          <w:sz w:val="28"/>
          <w:szCs w:val="28"/>
        </w:rPr>
        <w:t>m, t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p xúc và ký k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p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g s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xu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,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iêu th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, thúc đ</w:t>
      </w:r>
      <w:r w:rsidRPr="0082655C">
        <w:rPr>
          <w:rFonts w:eastAsia="UTM Centur"/>
          <w:color w:val="auto"/>
          <w:spacing w:val="-1"/>
          <w:sz w:val="28"/>
          <w:szCs w:val="28"/>
        </w:rPr>
        <w:t>ẩ</w:t>
      </w:r>
      <w:r w:rsidRPr="0082655C">
        <w:rPr>
          <w:rFonts w:eastAsia="UTM Centur"/>
          <w:color w:val="auto"/>
          <w:spacing w:val="-1"/>
          <w:sz w:val="28"/>
          <w:szCs w:val="28"/>
        </w:rPr>
        <w:t>y s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xu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phát tr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n. Như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y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tuy là nhân t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phi kinh t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, nhưng có tác d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ng thúc đ</w:t>
      </w:r>
      <w:r w:rsidRPr="0082655C">
        <w:rPr>
          <w:rFonts w:eastAsia="UTM Centur"/>
          <w:color w:val="auto"/>
          <w:spacing w:val="-1"/>
          <w:sz w:val="28"/>
          <w:szCs w:val="28"/>
        </w:rPr>
        <w:t>ẩ</w:t>
      </w:r>
      <w:r w:rsidRPr="0082655C">
        <w:rPr>
          <w:rFonts w:eastAsia="UTM Centur"/>
          <w:color w:val="auto"/>
          <w:spacing w:val="-1"/>
          <w:sz w:val="28"/>
          <w:szCs w:val="28"/>
        </w:rPr>
        <w:t>y phát tr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n kinh t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.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m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, mang ý nghĩa chính tr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o l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m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đ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n, như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Sen (làng Kim Liên, huy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Nam Đàn, t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>nh Ngh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An)</w:t>
      </w:r>
      <w:r w:rsidRPr="0082655C">
        <w:rPr>
          <w:rFonts w:eastAsia="UTM Centur"/>
          <w:color w:val="auto"/>
          <w:spacing w:val="-1"/>
          <w:sz w:val="28"/>
          <w:szCs w:val="28"/>
        </w:rPr>
        <w:t>, k</w:t>
      </w:r>
      <w:r w:rsidRPr="0082655C">
        <w:rPr>
          <w:rFonts w:eastAsia="UTM Centur"/>
          <w:color w:val="auto"/>
          <w:spacing w:val="-1"/>
          <w:sz w:val="28"/>
          <w:szCs w:val="28"/>
        </w:rPr>
        <w:t>ỷ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m ngày sinh Ch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ch H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í Minh (19/5). </w:t>
      </w:r>
    </w:p>
    <w:p w14:paraId="198B9995" w14:textId="77777777" w:rsidR="008D04AF" w:rsidRPr="0082655C" w:rsidRDefault="00E33D76">
      <w:pPr>
        <w:spacing w:after="0"/>
        <w:ind w:firstLine="453"/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</w:pP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2. Nh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ng “bi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ế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n thái” c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ủ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a h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ộ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i g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ầ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n đây, nh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ữ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ng tranh lu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ậ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n trái chi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ề</w:t>
      </w:r>
      <w:r w:rsidRPr="0082655C">
        <w:rPr>
          <w:rFonts w:eastAsia="UTM Centur"/>
          <w:b/>
          <w:color w:val="auto"/>
          <w:spacing w:val="-1"/>
          <w:sz w:val="28"/>
          <w:szCs w:val="28"/>
          <w:lang w:val="nb-NO" w:eastAsia="nb-NO" w:bidi="nb-NO"/>
        </w:rPr>
        <w:t>u</w:t>
      </w:r>
    </w:p>
    <w:p w14:paraId="1B8F9963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Bên c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h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m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t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,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tác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tích c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,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sau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th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gian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khôi ph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,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(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g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 là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l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</w:t>
      </w:r>
      <w:r w:rsidRPr="0082655C">
        <w:rPr>
          <w:rFonts w:eastAsia="UTM Centur"/>
          <w:color w:val="auto"/>
          <w:spacing w:val="-1"/>
          <w:sz w:val="28"/>
          <w:szCs w:val="28"/>
        </w:rPr>
        <w:t>) đã b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m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t b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c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p. Đó là, p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t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</w:t>
      </w:r>
      <w:r w:rsidRPr="0082655C">
        <w:rPr>
          <w:rFonts w:eastAsia="UTM Centur"/>
          <w:color w:val="auto"/>
          <w:spacing w:val="-1"/>
          <w:sz w:val="28"/>
          <w:szCs w:val="28"/>
        </w:rPr>
        <w:t>ẫ</w:t>
      </w:r>
      <w:r w:rsidRPr="0082655C">
        <w:rPr>
          <w:rFonts w:eastAsia="UTM Centur"/>
          <w:color w:val="auto"/>
          <w:spacing w:val="-1"/>
          <w:sz w:val="28"/>
          <w:szCs w:val="28"/>
        </w:rPr>
        <w:t>n là n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dung n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>i b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 và ch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m dung l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g th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gian l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 trong quá trình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. Ho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t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tuyên tr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coi tr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ng nên thông tin v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ông đ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thành hoàng,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ý nghĩa và giá tr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ch s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tru</w:t>
      </w:r>
      <w:r w:rsidRPr="0082655C">
        <w:rPr>
          <w:rFonts w:eastAsia="UTM Centur"/>
          <w:color w:val="auto"/>
          <w:spacing w:val="-1"/>
          <w:sz w:val="28"/>
          <w:szCs w:val="28"/>
        </w:rPr>
        <w:t>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t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dân làng và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làm cho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đình,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t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p hương mà không b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là đang tôn vinh v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nào.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trò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g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n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tích,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k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l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ch s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.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ò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b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t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g.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i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không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m n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cái hay đ</w:t>
      </w:r>
      <w:r w:rsidRPr="0082655C">
        <w:rPr>
          <w:rFonts w:eastAsia="UTM Centur"/>
          <w:color w:val="auto"/>
          <w:spacing w:val="-1"/>
          <w:sz w:val="28"/>
          <w:szCs w:val="28"/>
        </w:rPr>
        <w:t>ẹ</w:t>
      </w:r>
      <w:r w:rsidRPr="0082655C">
        <w:rPr>
          <w:rFonts w:eastAsia="UTM Centur"/>
          <w:color w:val="auto"/>
          <w:spacing w:val="-1"/>
          <w:sz w:val="28"/>
          <w:szCs w:val="28"/>
        </w:rPr>
        <w:t>p, giá tr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sâu s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. Đ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 b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t,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u qu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kinh t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ay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i nhu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gu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 thu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 trâu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Sơn, B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ch Lưu r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l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, đã làm cho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ác đ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a phương như Hàm Yên (t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>nh Tuyên Quang), Nghi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(t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>nh Ngh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</w:t>
      </w:r>
      <w:r w:rsidRPr="0082655C">
        <w:rPr>
          <w:rFonts w:eastAsia="UTM Centur"/>
          <w:color w:val="auto"/>
          <w:spacing w:val="-1"/>
          <w:sz w:val="28"/>
          <w:szCs w:val="28"/>
        </w:rPr>
        <w:t>An), Phù Ninh (t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>nh Phú T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), Th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ch T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(thành p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à N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) t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ý m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trâu,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dân gian và các nhà khoa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c g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 là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trâu ăn theo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(Tr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Xuy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, 2015).</w:t>
      </w:r>
    </w:p>
    <w:p w14:paraId="6EFC1D8A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2"/>
          <w:sz w:val="28"/>
          <w:szCs w:val="28"/>
        </w:rPr>
        <w:lastRenderedPageBreak/>
        <w:t>Trư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c khi có đ</w:t>
      </w:r>
      <w:r w:rsidRPr="0082655C">
        <w:rPr>
          <w:rFonts w:eastAsia="UTM Centur"/>
          <w:color w:val="auto"/>
          <w:spacing w:val="-2"/>
          <w:sz w:val="28"/>
          <w:szCs w:val="28"/>
        </w:rPr>
        <w:t>ạ</w:t>
      </w:r>
      <w:r w:rsidRPr="0082655C">
        <w:rPr>
          <w:rFonts w:eastAsia="UTM Centur"/>
          <w:color w:val="auto"/>
          <w:spacing w:val="-2"/>
          <w:sz w:val="28"/>
          <w:szCs w:val="28"/>
        </w:rPr>
        <w:t>i d</w:t>
      </w:r>
      <w:r w:rsidRPr="0082655C">
        <w:rPr>
          <w:rFonts w:eastAsia="UTM Centur"/>
          <w:color w:val="auto"/>
          <w:spacing w:val="-2"/>
          <w:sz w:val="28"/>
          <w:szCs w:val="28"/>
        </w:rPr>
        <w:t>ị</w:t>
      </w:r>
      <w:r w:rsidRPr="0082655C">
        <w:rPr>
          <w:rFonts w:eastAsia="UTM Centur"/>
          <w:color w:val="auto"/>
          <w:spacing w:val="-2"/>
          <w:sz w:val="28"/>
          <w:szCs w:val="28"/>
        </w:rPr>
        <w:t>ch COVID - 19 (năm 2020), v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c t</w:t>
      </w:r>
      <w:r w:rsidRPr="0082655C">
        <w:rPr>
          <w:rFonts w:eastAsia="UTM Centur"/>
          <w:color w:val="auto"/>
          <w:spacing w:val="-2"/>
          <w:sz w:val="28"/>
          <w:szCs w:val="28"/>
        </w:rPr>
        <w:t>ổ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2"/>
          <w:sz w:val="28"/>
          <w:szCs w:val="28"/>
        </w:rPr>
        <w:t>ứ</w:t>
      </w:r>
      <w:r w:rsidRPr="0082655C">
        <w:rPr>
          <w:rFonts w:eastAsia="UTM Centur"/>
          <w:color w:val="auto"/>
          <w:spacing w:val="-2"/>
          <w:sz w:val="28"/>
          <w:szCs w:val="28"/>
        </w:rPr>
        <w:t>c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i làng </w:t>
      </w:r>
      <w:r w:rsidRPr="0082655C">
        <w:rPr>
          <w:rFonts w:eastAsia="UTM Centur"/>
          <w:color w:val="auto"/>
          <w:spacing w:val="-2"/>
          <w:sz w:val="28"/>
          <w:szCs w:val="28"/>
        </w:rPr>
        <w:t>ở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nhi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>u đ</w:t>
      </w:r>
      <w:r w:rsidRPr="0082655C">
        <w:rPr>
          <w:rFonts w:eastAsia="UTM Centur"/>
          <w:color w:val="auto"/>
          <w:spacing w:val="-2"/>
          <w:sz w:val="28"/>
          <w:szCs w:val="28"/>
        </w:rPr>
        <w:t>ị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a phương </w:t>
      </w:r>
      <w:r w:rsidRPr="0082655C">
        <w:rPr>
          <w:rFonts w:eastAsia="UTM Centur"/>
          <w:color w:val="auto"/>
          <w:spacing w:val="-2"/>
          <w:sz w:val="28"/>
          <w:szCs w:val="28"/>
        </w:rPr>
        <w:t>di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n ra r</w:t>
      </w:r>
      <w:r w:rsidRPr="0082655C">
        <w:rPr>
          <w:rFonts w:eastAsia="UTM Centur"/>
          <w:color w:val="auto"/>
          <w:spacing w:val="-2"/>
          <w:sz w:val="28"/>
          <w:szCs w:val="28"/>
        </w:rPr>
        <w:t>ấ</w:t>
      </w:r>
      <w:r w:rsidRPr="0082655C">
        <w:rPr>
          <w:rFonts w:eastAsia="UTM Centur"/>
          <w:color w:val="auto"/>
          <w:spacing w:val="-2"/>
          <w:sz w:val="28"/>
          <w:szCs w:val="28"/>
        </w:rPr>
        <w:t>t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 x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, đ</w:t>
      </w:r>
      <w:r w:rsidRPr="0082655C">
        <w:rPr>
          <w:rFonts w:eastAsia="UTM Centur"/>
          <w:color w:val="auto"/>
          <w:spacing w:val="-2"/>
          <w:sz w:val="28"/>
          <w:szCs w:val="28"/>
        </w:rPr>
        <w:t>ặ</w:t>
      </w:r>
      <w:r w:rsidRPr="0082655C">
        <w:rPr>
          <w:rFonts w:eastAsia="UTM Centur"/>
          <w:color w:val="auto"/>
          <w:spacing w:val="-2"/>
          <w:sz w:val="28"/>
          <w:szCs w:val="28"/>
        </w:rPr>
        <w:t>c b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t nghiêm tr</w:t>
      </w:r>
      <w:r w:rsidRPr="0082655C">
        <w:rPr>
          <w:rFonts w:eastAsia="UTM Centur"/>
          <w:color w:val="auto"/>
          <w:spacing w:val="-2"/>
          <w:sz w:val="28"/>
          <w:szCs w:val="28"/>
        </w:rPr>
        <w:t>ọ</w:t>
      </w:r>
      <w:r w:rsidRPr="0082655C">
        <w:rPr>
          <w:rFonts w:eastAsia="UTM Centur"/>
          <w:color w:val="auto"/>
          <w:spacing w:val="-2"/>
          <w:sz w:val="28"/>
          <w:szCs w:val="28"/>
        </w:rPr>
        <w:t>ng, d</w:t>
      </w:r>
      <w:r w:rsidRPr="0082655C">
        <w:rPr>
          <w:rFonts w:eastAsia="UTM Centur"/>
          <w:color w:val="auto"/>
          <w:spacing w:val="-2"/>
          <w:sz w:val="28"/>
          <w:szCs w:val="28"/>
        </w:rPr>
        <w:t>ẫ</w:t>
      </w:r>
      <w:r w:rsidRPr="0082655C">
        <w:rPr>
          <w:rFonts w:eastAsia="UTM Centur"/>
          <w:color w:val="auto"/>
          <w:spacing w:val="-2"/>
          <w:sz w:val="28"/>
          <w:szCs w:val="28"/>
        </w:rPr>
        <w:t>n đ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n “bi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n thái” </w:t>
      </w:r>
      <w:r w:rsidRPr="0082655C">
        <w:rPr>
          <w:rFonts w:eastAsia="UTM Centur"/>
          <w:color w:val="auto"/>
          <w:spacing w:val="-2"/>
          <w:sz w:val="28"/>
          <w:szCs w:val="28"/>
        </w:rPr>
        <w:t>ở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các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có các trò di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n liên quan đ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n v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c đua tài, giành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, như trò cư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p Ph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t trong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làng Hi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>n Quan (huy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n Tam Nông, t</w:t>
      </w:r>
      <w:r w:rsidRPr="0082655C">
        <w:rPr>
          <w:rFonts w:eastAsia="UTM Centur"/>
          <w:color w:val="auto"/>
          <w:spacing w:val="-2"/>
          <w:sz w:val="28"/>
          <w:szCs w:val="28"/>
        </w:rPr>
        <w:t>ỉ</w:t>
      </w:r>
      <w:r w:rsidRPr="0082655C">
        <w:rPr>
          <w:rFonts w:eastAsia="UTM Centur"/>
          <w:color w:val="auto"/>
          <w:spacing w:val="-2"/>
          <w:sz w:val="28"/>
          <w:szCs w:val="28"/>
        </w:rPr>
        <w:t>nh Phú Th</w:t>
      </w:r>
      <w:r w:rsidRPr="0082655C">
        <w:rPr>
          <w:rFonts w:eastAsia="UTM Centur"/>
          <w:color w:val="auto"/>
          <w:spacing w:val="-2"/>
          <w:sz w:val="28"/>
          <w:szCs w:val="28"/>
        </w:rPr>
        <w:t>ọ</w:t>
      </w:r>
      <w:r w:rsidRPr="0082655C">
        <w:rPr>
          <w:rFonts w:eastAsia="UTM Centur"/>
          <w:color w:val="auto"/>
          <w:spacing w:val="-2"/>
          <w:sz w:val="28"/>
          <w:szCs w:val="28"/>
        </w:rPr>
        <w:t>), trò Gi</w:t>
      </w:r>
      <w:r w:rsidRPr="0082655C">
        <w:rPr>
          <w:rFonts w:eastAsia="UTM Centur"/>
          <w:color w:val="auto"/>
          <w:spacing w:val="-2"/>
          <w:sz w:val="28"/>
          <w:szCs w:val="28"/>
        </w:rPr>
        <w:t>ằ</w:t>
      </w:r>
      <w:r w:rsidRPr="0082655C">
        <w:rPr>
          <w:rFonts w:eastAsia="UTM Centur"/>
          <w:color w:val="auto"/>
          <w:spacing w:val="-2"/>
          <w:sz w:val="28"/>
          <w:szCs w:val="28"/>
        </w:rPr>
        <w:t>ng bông trong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làng Sơn Đ</w:t>
      </w:r>
      <w:r w:rsidRPr="0082655C">
        <w:rPr>
          <w:rFonts w:eastAsia="UTM Centur"/>
          <w:color w:val="auto"/>
          <w:spacing w:val="-2"/>
          <w:sz w:val="28"/>
          <w:szCs w:val="28"/>
        </w:rPr>
        <w:t>ồ</w:t>
      </w:r>
      <w:r w:rsidRPr="0082655C">
        <w:rPr>
          <w:rFonts w:eastAsia="UTM Centur"/>
          <w:color w:val="auto"/>
          <w:spacing w:val="-2"/>
          <w:sz w:val="28"/>
          <w:szCs w:val="28"/>
        </w:rPr>
        <w:t>ng (huy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n Hoài Đ</w:t>
      </w:r>
      <w:r w:rsidRPr="0082655C">
        <w:rPr>
          <w:rFonts w:eastAsia="UTM Centur"/>
          <w:color w:val="auto"/>
          <w:spacing w:val="-2"/>
          <w:sz w:val="28"/>
          <w:szCs w:val="28"/>
        </w:rPr>
        <w:t>ứ</w:t>
      </w:r>
      <w:r w:rsidRPr="0082655C">
        <w:rPr>
          <w:rFonts w:eastAsia="UTM Centur"/>
          <w:color w:val="auto"/>
          <w:spacing w:val="-2"/>
          <w:sz w:val="28"/>
          <w:szCs w:val="28"/>
        </w:rPr>
        <w:t>c, thành ph</w:t>
      </w:r>
      <w:r w:rsidRPr="0082655C">
        <w:rPr>
          <w:rFonts w:eastAsia="UTM Centur"/>
          <w:color w:val="auto"/>
          <w:spacing w:val="-2"/>
          <w:sz w:val="28"/>
          <w:szCs w:val="28"/>
        </w:rPr>
        <w:t>ố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Hà N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), trò Tranh c</w:t>
      </w:r>
      <w:r w:rsidRPr="0082655C">
        <w:rPr>
          <w:rFonts w:eastAsia="UTM Centur"/>
          <w:color w:val="auto"/>
          <w:spacing w:val="-2"/>
          <w:sz w:val="28"/>
          <w:szCs w:val="28"/>
        </w:rPr>
        <w:t>ầ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u </w:t>
      </w:r>
      <w:r w:rsidRPr="0082655C">
        <w:rPr>
          <w:rFonts w:eastAsia="UTM Centur"/>
          <w:color w:val="auto"/>
          <w:spacing w:val="-2"/>
          <w:sz w:val="28"/>
          <w:szCs w:val="28"/>
        </w:rPr>
        <w:t>ở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làng Đông Lai (xã Bàn Gi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>n, huy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n L</w:t>
      </w:r>
      <w:r w:rsidRPr="0082655C">
        <w:rPr>
          <w:rFonts w:eastAsia="UTM Centur"/>
          <w:color w:val="auto"/>
          <w:spacing w:val="-2"/>
          <w:sz w:val="28"/>
          <w:szCs w:val="28"/>
        </w:rPr>
        <w:t>ậ</w:t>
      </w:r>
      <w:r w:rsidRPr="0082655C">
        <w:rPr>
          <w:rFonts w:eastAsia="UTM Centur"/>
          <w:color w:val="auto"/>
          <w:spacing w:val="-2"/>
          <w:sz w:val="28"/>
          <w:szCs w:val="28"/>
        </w:rPr>
        <w:t>p Th</w:t>
      </w:r>
      <w:r w:rsidRPr="0082655C">
        <w:rPr>
          <w:rFonts w:eastAsia="UTM Centur"/>
          <w:color w:val="auto"/>
          <w:spacing w:val="-2"/>
          <w:sz w:val="28"/>
          <w:szCs w:val="28"/>
        </w:rPr>
        <w:t>ạ</w:t>
      </w:r>
      <w:r w:rsidRPr="0082655C">
        <w:rPr>
          <w:rFonts w:eastAsia="UTM Centur"/>
          <w:color w:val="auto"/>
          <w:spacing w:val="-2"/>
          <w:sz w:val="28"/>
          <w:szCs w:val="28"/>
        </w:rPr>
        <w:t>ch, t</w:t>
      </w:r>
      <w:r w:rsidRPr="0082655C">
        <w:rPr>
          <w:rFonts w:eastAsia="UTM Centur"/>
          <w:color w:val="auto"/>
          <w:spacing w:val="-2"/>
          <w:sz w:val="28"/>
          <w:szCs w:val="28"/>
        </w:rPr>
        <w:t>ỉ</w:t>
      </w:r>
      <w:r w:rsidRPr="0082655C">
        <w:rPr>
          <w:rFonts w:eastAsia="UTM Centur"/>
          <w:color w:val="auto"/>
          <w:spacing w:val="-2"/>
          <w:sz w:val="28"/>
          <w:szCs w:val="28"/>
        </w:rPr>
        <w:t>nh Vĩnh Phúc); ho</w:t>
      </w:r>
      <w:r w:rsidRPr="0082655C">
        <w:rPr>
          <w:rFonts w:eastAsia="UTM Centur"/>
          <w:color w:val="auto"/>
          <w:spacing w:val="-2"/>
          <w:sz w:val="28"/>
          <w:szCs w:val="28"/>
        </w:rPr>
        <w:t>ặ</w:t>
      </w:r>
      <w:r w:rsidRPr="0082655C">
        <w:rPr>
          <w:rFonts w:eastAsia="UTM Centur"/>
          <w:color w:val="auto"/>
          <w:spacing w:val="-2"/>
          <w:sz w:val="28"/>
          <w:szCs w:val="28"/>
        </w:rPr>
        <w:t>c l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2"/>
          <w:sz w:val="28"/>
          <w:szCs w:val="28"/>
        </w:rPr>
        <w:t>ứ</w:t>
      </w:r>
      <w:r w:rsidRPr="0082655C">
        <w:rPr>
          <w:rFonts w:eastAsia="UTM Centur"/>
          <w:color w:val="auto"/>
          <w:spacing w:val="-2"/>
          <w:sz w:val="28"/>
          <w:szCs w:val="28"/>
        </w:rPr>
        <w:t>c xin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c hoa tre </w:t>
      </w:r>
      <w:r w:rsidRPr="0082655C">
        <w:rPr>
          <w:rFonts w:eastAsia="UTM Centur"/>
          <w:color w:val="auto"/>
          <w:spacing w:val="-2"/>
          <w:sz w:val="28"/>
          <w:szCs w:val="28"/>
        </w:rPr>
        <w:t>ở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đ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>n Sóc (huy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n Sóc Sơn, thành ph</w:t>
      </w:r>
      <w:r w:rsidRPr="0082655C">
        <w:rPr>
          <w:rFonts w:eastAsia="UTM Centur"/>
          <w:color w:val="auto"/>
          <w:spacing w:val="-2"/>
          <w:sz w:val="28"/>
          <w:szCs w:val="28"/>
        </w:rPr>
        <w:t>ố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Hà N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)… di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n ra trong tình tr</w:t>
      </w:r>
      <w:r w:rsidRPr="0082655C">
        <w:rPr>
          <w:rFonts w:eastAsia="UTM Centur"/>
          <w:color w:val="auto"/>
          <w:spacing w:val="-2"/>
          <w:sz w:val="28"/>
          <w:szCs w:val="28"/>
        </w:rPr>
        <w:t>ạ</w:t>
      </w:r>
      <w:r w:rsidRPr="0082655C">
        <w:rPr>
          <w:rFonts w:eastAsia="UTM Centur"/>
          <w:color w:val="auto"/>
          <w:spacing w:val="-2"/>
          <w:sz w:val="28"/>
          <w:szCs w:val="28"/>
        </w:rPr>
        <w:t>ng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 x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, làm m</w:t>
      </w:r>
      <w:r w:rsidRPr="0082655C">
        <w:rPr>
          <w:rFonts w:eastAsia="UTM Centur"/>
          <w:color w:val="auto"/>
          <w:spacing w:val="-2"/>
          <w:sz w:val="28"/>
          <w:szCs w:val="28"/>
        </w:rPr>
        <w:t>ấ</w:t>
      </w:r>
      <w:r w:rsidRPr="0082655C">
        <w:rPr>
          <w:rFonts w:eastAsia="UTM Centur"/>
          <w:color w:val="auto"/>
          <w:spacing w:val="-2"/>
          <w:sz w:val="28"/>
          <w:szCs w:val="28"/>
        </w:rPr>
        <w:t>t ý nghĩa t</w:t>
      </w:r>
      <w:r w:rsidRPr="0082655C">
        <w:rPr>
          <w:rFonts w:eastAsia="UTM Centur"/>
          <w:color w:val="auto"/>
          <w:spacing w:val="-2"/>
          <w:sz w:val="28"/>
          <w:szCs w:val="28"/>
        </w:rPr>
        <w:t>ố</w:t>
      </w:r>
      <w:r w:rsidRPr="0082655C">
        <w:rPr>
          <w:rFonts w:eastAsia="UTM Centur"/>
          <w:color w:val="auto"/>
          <w:spacing w:val="-2"/>
          <w:sz w:val="28"/>
          <w:szCs w:val="28"/>
        </w:rPr>
        <w:t>t đ</w:t>
      </w:r>
      <w:r w:rsidRPr="0082655C">
        <w:rPr>
          <w:rFonts w:eastAsia="UTM Centur"/>
          <w:color w:val="auto"/>
          <w:spacing w:val="-2"/>
          <w:sz w:val="28"/>
          <w:szCs w:val="28"/>
        </w:rPr>
        <w:t>ẹ</w:t>
      </w:r>
      <w:r w:rsidRPr="0082655C">
        <w:rPr>
          <w:rFonts w:eastAsia="UTM Centur"/>
          <w:color w:val="auto"/>
          <w:spacing w:val="-2"/>
          <w:sz w:val="28"/>
          <w:szCs w:val="28"/>
        </w:rPr>
        <w:t>p v</w:t>
      </w:r>
      <w:r w:rsidRPr="0082655C">
        <w:rPr>
          <w:rFonts w:eastAsia="UTM Centur"/>
          <w:color w:val="auto"/>
          <w:spacing w:val="-2"/>
          <w:sz w:val="28"/>
          <w:szCs w:val="28"/>
        </w:rPr>
        <w:t>ố</w:t>
      </w:r>
      <w:r w:rsidRPr="0082655C">
        <w:rPr>
          <w:rFonts w:eastAsia="UTM Centur"/>
          <w:color w:val="auto"/>
          <w:spacing w:val="-2"/>
          <w:sz w:val="28"/>
          <w:szCs w:val="28"/>
        </w:rPr>
        <w:t>n có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i </w:t>
      </w:r>
      <w:r w:rsidRPr="0082655C">
        <w:rPr>
          <w:rFonts w:eastAsia="UTM Centur"/>
          <w:color w:val="auto"/>
          <w:spacing w:val="-2"/>
          <w:sz w:val="28"/>
          <w:szCs w:val="28"/>
        </w:rPr>
        <w:t>và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trò di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n, hay l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2"/>
          <w:sz w:val="28"/>
          <w:szCs w:val="28"/>
        </w:rPr>
        <w:t>ứ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c, 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>nh hư</w:t>
      </w:r>
      <w:r w:rsidRPr="0082655C">
        <w:rPr>
          <w:rFonts w:eastAsia="UTM Centur"/>
          <w:color w:val="auto"/>
          <w:spacing w:val="-2"/>
          <w:sz w:val="28"/>
          <w:szCs w:val="28"/>
        </w:rPr>
        <w:t>ở</w:t>
      </w:r>
      <w:r w:rsidRPr="0082655C">
        <w:rPr>
          <w:rFonts w:eastAsia="UTM Centur"/>
          <w:color w:val="auto"/>
          <w:spacing w:val="-2"/>
          <w:sz w:val="28"/>
          <w:szCs w:val="28"/>
        </w:rPr>
        <w:t>ng x</w:t>
      </w:r>
      <w:r w:rsidRPr="0082655C">
        <w:rPr>
          <w:rFonts w:eastAsia="UTM Centur"/>
          <w:color w:val="auto"/>
          <w:spacing w:val="-2"/>
          <w:sz w:val="28"/>
          <w:szCs w:val="28"/>
        </w:rPr>
        <w:t>ấ</w:t>
      </w:r>
      <w:r w:rsidRPr="0082655C">
        <w:rPr>
          <w:rFonts w:eastAsia="UTM Centur"/>
          <w:color w:val="auto"/>
          <w:spacing w:val="-2"/>
          <w:sz w:val="28"/>
          <w:szCs w:val="28"/>
        </w:rPr>
        <w:t>u đ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n thành công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, đ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n tr</w:t>
      </w:r>
      <w:r w:rsidRPr="0082655C">
        <w:rPr>
          <w:rFonts w:eastAsia="UTM Centur"/>
          <w:color w:val="auto"/>
          <w:spacing w:val="-2"/>
          <w:sz w:val="28"/>
          <w:szCs w:val="28"/>
        </w:rPr>
        <w:t>ậ</w:t>
      </w:r>
      <w:r w:rsidRPr="0082655C">
        <w:rPr>
          <w:rFonts w:eastAsia="UTM Centur"/>
          <w:color w:val="auto"/>
          <w:spacing w:val="-2"/>
          <w:sz w:val="28"/>
          <w:szCs w:val="28"/>
        </w:rPr>
        <w:t>t t</w:t>
      </w:r>
      <w:r w:rsidRPr="0082655C">
        <w:rPr>
          <w:rFonts w:eastAsia="UTM Centur"/>
          <w:color w:val="auto"/>
          <w:spacing w:val="-2"/>
          <w:sz w:val="28"/>
          <w:szCs w:val="28"/>
        </w:rPr>
        <w:t>ự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an ninh, th</w:t>
      </w:r>
      <w:r w:rsidRPr="0082655C">
        <w:rPr>
          <w:rFonts w:eastAsia="UTM Centur"/>
          <w:color w:val="auto"/>
          <w:spacing w:val="-2"/>
          <w:sz w:val="28"/>
          <w:szCs w:val="28"/>
        </w:rPr>
        <w:t>ậ</w:t>
      </w:r>
      <w:r w:rsidRPr="0082655C">
        <w:rPr>
          <w:rFonts w:eastAsia="UTM Centur"/>
          <w:color w:val="auto"/>
          <w:spacing w:val="-2"/>
          <w:sz w:val="28"/>
          <w:szCs w:val="28"/>
        </w:rPr>
        <w:t>m chí t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i c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s</w:t>
      </w:r>
      <w:r w:rsidRPr="0082655C">
        <w:rPr>
          <w:rFonts w:eastAsia="UTM Centur"/>
          <w:color w:val="auto"/>
          <w:spacing w:val="-2"/>
          <w:sz w:val="28"/>
          <w:szCs w:val="28"/>
        </w:rPr>
        <w:t>ự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đoàn k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t c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g đ</w:t>
      </w:r>
      <w:r w:rsidRPr="0082655C">
        <w:rPr>
          <w:rFonts w:eastAsia="UTM Centur"/>
          <w:color w:val="auto"/>
          <w:spacing w:val="-2"/>
          <w:sz w:val="28"/>
          <w:szCs w:val="28"/>
        </w:rPr>
        <w:t>ồ</w:t>
      </w:r>
      <w:r w:rsidRPr="0082655C">
        <w:rPr>
          <w:rFonts w:eastAsia="UTM Centur"/>
          <w:color w:val="auto"/>
          <w:spacing w:val="-2"/>
          <w:sz w:val="28"/>
          <w:szCs w:val="28"/>
        </w:rPr>
        <w:t>ng, đ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n đ</w:t>
      </w:r>
      <w:r w:rsidRPr="0082655C">
        <w:rPr>
          <w:rFonts w:eastAsia="UTM Centur"/>
          <w:color w:val="auto"/>
          <w:spacing w:val="-2"/>
          <w:sz w:val="28"/>
          <w:szCs w:val="28"/>
        </w:rPr>
        <w:t>ạ</w:t>
      </w:r>
      <w:r w:rsidRPr="0082655C">
        <w:rPr>
          <w:rFonts w:eastAsia="UTM Centur"/>
          <w:color w:val="auto"/>
          <w:spacing w:val="-2"/>
          <w:sz w:val="28"/>
          <w:szCs w:val="28"/>
        </w:rPr>
        <w:t>o đ</w:t>
      </w:r>
      <w:r w:rsidRPr="0082655C">
        <w:rPr>
          <w:rFonts w:eastAsia="UTM Centur"/>
          <w:color w:val="auto"/>
          <w:spacing w:val="-2"/>
          <w:sz w:val="28"/>
          <w:szCs w:val="28"/>
        </w:rPr>
        <w:t>ứ</w:t>
      </w:r>
      <w:r w:rsidRPr="0082655C">
        <w:rPr>
          <w:rFonts w:eastAsia="UTM Centur"/>
          <w:color w:val="auto"/>
          <w:spacing w:val="-2"/>
          <w:sz w:val="28"/>
          <w:szCs w:val="28"/>
        </w:rPr>
        <w:t>c, thái đ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hành x</w:t>
      </w:r>
      <w:r w:rsidRPr="0082655C">
        <w:rPr>
          <w:rFonts w:eastAsia="UTM Centur"/>
          <w:color w:val="auto"/>
          <w:spacing w:val="-2"/>
          <w:sz w:val="28"/>
          <w:szCs w:val="28"/>
        </w:rPr>
        <w:t>ử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v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i văn hóa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m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t b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ph</w:t>
      </w:r>
      <w:r w:rsidRPr="0082655C">
        <w:rPr>
          <w:rFonts w:eastAsia="UTM Centur"/>
          <w:color w:val="auto"/>
          <w:spacing w:val="-2"/>
          <w:sz w:val="28"/>
          <w:szCs w:val="28"/>
        </w:rPr>
        <w:t>ậ</w:t>
      </w:r>
      <w:r w:rsidRPr="0082655C">
        <w:rPr>
          <w:rFonts w:eastAsia="UTM Centur"/>
          <w:color w:val="auto"/>
          <w:spacing w:val="-2"/>
          <w:sz w:val="28"/>
          <w:szCs w:val="28"/>
        </w:rPr>
        <w:t>n gi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i tr</w:t>
      </w:r>
      <w:r w:rsidRPr="0082655C">
        <w:rPr>
          <w:rFonts w:eastAsia="UTM Centur"/>
          <w:color w:val="auto"/>
          <w:spacing w:val="-2"/>
          <w:sz w:val="28"/>
          <w:szCs w:val="28"/>
        </w:rPr>
        <w:t>ẻ</w:t>
      </w:r>
      <w:r w:rsidRPr="0082655C">
        <w:rPr>
          <w:rFonts w:eastAsia="UTM Centur"/>
          <w:color w:val="auto"/>
          <w:spacing w:val="-2"/>
          <w:sz w:val="28"/>
          <w:szCs w:val="28"/>
        </w:rPr>
        <w:t>, t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i nh</w:t>
      </w:r>
      <w:r w:rsidRPr="0082655C">
        <w:rPr>
          <w:rFonts w:eastAsia="UTM Centur"/>
          <w:color w:val="auto"/>
          <w:spacing w:val="-2"/>
          <w:sz w:val="28"/>
          <w:szCs w:val="28"/>
        </w:rPr>
        <w:t>ữ</w:t>
      </w:r>
      <w:r w:rsidRPr="0082655C">
        <w:rPr>
          <w:rFonts w:eastAsia="UTM Centur"/>
          <w:color w:val="auto"/>
          <w:spacing w:val="-2"/>
          <w:sz w:val="28"/>
          <w:szCs w:val="28"/>
        </w:rPr>
        <w:t>ng quan n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m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các t</w:t>
      </w:r>
      <w:r w:rsidRPr="0082655C">
        <w:rPr>
          <w:rFonts w:eastAsia="UTM Centur"/>
          <w:color w:val="auto"/>
          <w:spacing w:val="-2"/>
          <w:sz w:val="28"/>
          <w:szCs w:val="28"/>
        </w:rPr>
        <w:t>ầ</w:t>
      </w:r>
      <w:r w:rsidRPr="0082655C">
        <w:rPr>
          <w:rFonts w:eastAsia="UTM Centur"/>
          <w:color w:val="auto"/>
          <w:spacing w:val="-2"/>
          <w:sz w:val="28"/>
          <w:szCs w:val="28"/>
        </w:rPr>
        <w:t>ng l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p cư dân v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giá tr</w:t>
      </w:r>
      <w:r w:rsidRPr="0082655C">
        <w:rPr>
          <w:rFonts w:eastAsia="UTM Centur"/>
          <w:color w:val="auto"/>
          <w:spacing w:val="-2"/>
          <w:sz w:val="28"/>
          <w:szCs w:val="28"/>
        </w:rPr>
        <w:t>ị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i. </w:t>
      </w:r>
    </w:p>
    <w:p w14:paraId="59062846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2"/>
          <w:sz w:val="28"/>
          <w:szCs w:val="28"/>
        </w:rPr>
      </w:pPr>
      <w:r w:rsidRPr="0082655C">
        <w:rPr>
          <w:rFonts w:eastAsia="UTM Centur"/>
          <w:color w:val="auto"/>
          <w:spacing w:val="-2"/>
          <w:sz w:val="28"/>
          <w:szCs w:val="28"/>
        </w:rPr>
        <w:t>Đã có nhi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>u ki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n gi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>i khác nhau v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tình tr</w:t>
      </w:r>
      <w:r w:rsidRPr="0082655C">
        <w:rPr>
          <w:rFonts w:eastAsia="UTM Centur"/>
          <w:color w:val="auto"/>
          <w:spacing w:val="-2"/>
          <w:sz w:val="28"/>
          <w:szCs w:val="28"/>
        </w:rPr>
        <w:t>ạ</w:t>
      </w:r>
      <w:r w:rsidRPr="0082655C">
        <w:rPr>
          <w:rFonts w:eastAsia="UTM Centur"/>
          <w:color w:val="auto"/>
          <w:spacing w:val="-2"/>
          <w:sz w:val="28"/>
          <w:szCs w:val="28"/>
        </w:rPr>
        <w:t>ng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 x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 trên đây, cũng như bàn v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các gi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>i pháp kh</w:t>
      </w:r>
      <w:r w:rsidRPr="0082655C">
        <w:rPr>
          <w:rFonts w:eastAsia="UTM Centur"/>
          <w:color w:val="auto"/>
          <w:spacing w:val="-2"/>
          <w:sz w:val="28"/>
          <w:szCs w:val="28"/>
        </w:rPr>
        <w:t>ắ</w:t>
      </w:r>
      <w:r w:rsidRPr="0082655C">
        <w:rPr>
          <w:rFonts w:eastAsia="UTM Centur"/>
          <w:color w:val="auto"/>
          <w:spacing w:val="-2"/>
          <w:sz w:val="28"/>
          <w:szCs w:val="28"/>
        </w:rPr>
        <w:t>c ph</w:t>
      </w:r>
      <w:r w:rsidRPr="0082655C">
        <w:rPr>
          <w:rFonts w:eastAsia="UTM Centur"/>
          <w:color w:val="auto"/>
          <w:spacing w:val="-2"/>
          <w:sz w:val="28"/>
          <w:szCs w:val="28"/>
        </w:rPr>
        <w:t>ụ</w:t>
      </w:r>
      <w:r w:rsidRPr="0082655C">
        <w:rPr>
          <w:rFonts w:eastAsia="UTM Centur"/>
          <w:color w:val="auto"/>
          <w:spacing w:val="-2"/>
          <w:sz w:val="28"/>
          <w:szCs w:val="28"/>
        </w:rPr>
        <w:t>c. Th</w:t>
      </w:r>
      <w:r w:rsidRPr="0082655C">
        <w:rPr>
          <w:rFonts w:eastAsia="UTM Centur"/>
          <w:color w:val="auto"/>
          <w:spacing w:val="-2"/>
          <w:sz w:val="28"/>
          <w:szCs w:val="28"/>
        </w:rPr>
        <w:t>ự</w:t>
      </w:r>
      <w:r w:rsidRPr="0082655C">
        <w:rPr>
          <w:rFonts w:eastAsia="UTM Centur"/>
          <w:color w:val="auto"/>
          <w:spacing w:val="-2"/>
          <w:sz w:val="28"/>
          <w:szCs w:val="28"/>
        </w:rPr>
        <w:t>c t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cho th</w:t>
      </w:r>
      <w:r w:rsidRPr="0082655C">
        <w:rPr>
          <w:rFonts w:eastAsia="UTM Centur"/>
          <w:color w:val="auto"/>
          <w:spacing w:val="-2"/>
          <w:sz w:val="28"/>
          <w:szCs w:val="28"/>
        </w:rPr>
        <w:t>ấ</w:t>
      </w:r>
      <w:r w:rsidRPr="0082655C">
        <w:rPr>
          <w:rFonts w:eastAsia="UTM Centur"/>
          <w:color w:val="auto"/>
          <w:spacing w:val="-2"/>
          <w:sz w:val="28"/>
          <w:szCs w:val="28"/>
        </w:rPr>
        <w:t>y, v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c tranh giành quy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t l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t là chuy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n t</w:t>
      </w:r>
      <w:r w:rsidRPr="0082655C">
        <w:rPr>
          <w:rFonts w:eastAsia="UTM Centur"/>
          <w:color w:val="auto"/>
          <w:spacing w:val="-2"/>
          <w:sz w:val="28"/>
          <w:szCs w:val="28"/>
        </w:rPr>
        <w:t>ấ</w:t>
      </w:r>
      <w:r w:rsidRPr="0082655C">
        <w:rPr>
          <w:rFonts w:eastAsia="UTM Centur"/>
          <w:color w:val="auto"/>
          <w:spacing w:val="-2"/>
          <w:sz w:val="28"/>
          <w:szCs w:val="28"/>
        </w:rPr>
        <w:t>t y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u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các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làng có trò di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n, đua tài ho</w:t>
      </w:r>
      <w:r w:rsidRPr="0082655C">
        <w:rPr>
          <w:rFonts w:eastAsia="UTM Centur"/>
          <w:color w:val="auto"/>
          <w:spacing w:val="-2"/>
          <w:sz w:val="28"/>
          <w:szCs w:val="28"/>
        </w:rPr>
        <w:t>ặ</w:t>
      </w:r>
      <w:r w:rsidRPr="0082655C">
        <w:rPr>
          <w:rFonts w:eastAsia="UTM Centur"/>
          <w:color w:val="auto"/>
          <w:spacing w:val="-2"/>
          <w:sz w:val="28"/>
          <w:szCs w:val="28"/>
        </w:rPr>
        <w:t>c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l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2"/>
          <w:sz w:val="28"/>
          <w:szCs w:val="28"/>
        </w:rPr>
        <w:t>ứ</w:t>
      </w:r>
      <w:r w:rsidRPr="0082655C">
        <w:rPr>
          <w:rFonts w:eastAsia="UTM Centur"/>
          <w:color w:val="auto"/>
          <w:spacing w:val="-2"/>
          <w:sz w:val="28"/>
          <w:szCs w:val="28"/>
        </w:rPr>
        <w:t>c xin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. Các trò di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n trong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i </w:t>
      </w:r>
      <w:r w:rsidRPr="0082655C">
        <w:rPr>
          <w:rFonts w:eastAsia="UTM Centur"/>
          <w:color w:val="auto"/>
          <w:spacing w:val="-2"/>
          <w:sz w:val="28"/>
          <w:szCs w:val="28"/>
        </w:rPr>
        <w:t>làng xưa cũng như nay không ch</w:t>
      </w:r>
      <w:r w:rsidRPr="0082655C">
        <w:rPr>
          <w:rFonts w:eastAsia="UTM Centur"/>
          <w:color w:val="auto"/>
          <w:spacing w:val="-2"/>
          <w:sz w:val="28"/>
          <w:szCs w:val="28"/>
        </w:rPr>
        <w:t>ỉ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nh</w:t>
      </w:r>
      <w:r w:rsidRPr="0082655C">
        <w:rPr>
          <w:rFonts w:eastAsia="UTM Centur"/>
          <w:color w:val="auto"/>
          <w:spacing w:val="-2"/>
          <w:sz w:val="28"/>
          <w:szCs w:val="28"/>
        </w:rPr>
        <w:t>ằ</w:t>
      </w:r>
      <w:r w:rsidRPr="0082655C">
        <w:rPr>
          <w:rFonts w:eastAsia="UTM Centur"/>
          <w:color w:val="auto"/>
          <w:spacing w:val="-2"/>
          <w:sz w:val="28"/>
          <w:szCs w:val="28"/>
        </w:rPr>
        <w:t>m di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n l</w:t>
      </w:r>
      <w:r w:rsidRPr="0082655C">
        <w:rPr>
          <w:rFonts w:eastAsia="UTM Centur"/>
          <w:color w:val="auto"/>
          <w:spacing w:val="-2"/>
          <w:sz w:val="28"/>
          <w:szCs w:val="28"/>
        </w:rPr>
        <w:t>ạ</w:t>
      </w:r>
      <w:r w:rsidRPr="0082655C">
        <w:rPr>
          <w:rFonts w:eastAsia="UTM Centur"/>
          <w:color w:val="auto"/>
          <w:spacing w:val="-2"/>
          <w:sz w:val="28"/>
          <w:szCs w:val="28"/>
        </w:rPr>
        <w:t>i s</w:t>
      </w:r>
      <w:r w:rsidRPr="0082655C">
        <w:rPr>
          <w:rFonts w:eastAsia="UTM Centur"/>
          <w:color w:val="auto"/>
          <w:spacing w:val="-2"/>
          <w:sz w:val="28"/>
          <w:szCs w:val="28"/>
        </w:rPr>
        <w:t>ự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tích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thành hoàng, bi</w:t>
      </w:r>
      <w:r w:rsidRPr="0082655C">
        <w:rPr>
          <w:rFonts w:eastAsia="UTM Centur"/>
          <w:color w:val="auto"/>
          <w:spacing w:val="-2"/>
          <w:sz w:val="28"/>
          <w:szCs w:val="28"/>
        </w:rPr>
        <w:t>ể</w:t>
      </w:r>
      <w:r w:rsidRPr="0082655C">
        <w:rPr>
          <w:rFonts w:eastAsia="UTM Centur"/>
          <w:color w:val="auto"/>
          <w:spacing w:val="-2"/>
          <w:sz w:val="28"/>
          <w:szCs w:val="28"/>
        </w:rPr>
        <w:t>u t</w:t>
      </w:r>
      <w:r w:rsidRPr="0082655C">
        <w:rPr>
          <w:rFonts w:eastAsia="UTM Centur"/>
          <w:color w:val="auto"/>
          <w:spacing w:val="-2"/>
          <w:sz w:val="28"/>
          <w:szCs w:val="28"/>
        </w:rPr>
        <w:t>ỏ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lòng bi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t ơn v</w:t>
      </w:r>
      <w:r w:rsidRPr="0082655C">
        <w:rPr>
          <w:rFonts w:eastAsia="UTM Centur"/>
          <w:color w:val="auto"/>
          <w:spacing w:val="-2"/>
          <w:sz w:val="28"/>
          <w:szCs w:val="28"/>
        </w:rPr>
        <w:t>ị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2"/>
          <w:sz w:val="28"/>
          <w:szCs w:val="28"/>
        </w:rPr>
        <w:t>ầ</w:t>
      </w:r>
      <w:r w:rsidRPr="0082655C">
        <w:rPr>
          <w:rFonts w:eastAsia="UTM Centur"/>
          <w:color w:val="auto"/>
          <w:spacing w:val="-2"/>
          <w:sz w:val="28"/>
          <w:szCs w:val="28"/>
        </w:rPr>
        <w:t>n đã phù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, che ch</w:t>
      </w:r>
      <w:r w:rsidRPr="0082655C">
        <w:rPr>
          <w:rFonts w:eastAsia="UTM Centur"/>
          <w:color w:val="auto"/>
          <w:spacing w:val="-2"/>
          <w:sz w:val="28"/>
          <w:szCs w:val="28"/>
        </w:rPr>
        <w:t>ở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cho c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g đ</w:t>
      </w:r>
      <w:r w:rsidRPr="0082655C">
        <w:rPr>
          <w:rFonts w:eastAsia="UTM Centur"/>
          <w:color w:val="auto"/>
          <w:spacing w:val="-2"/>
          <w:sz w:val="28"/>
          <w:szCs w:val="28"/>
        </w:rPr>
        <w:t>ồ</w:t>
      </w:r>
      <w:r w:rsidRPr="0082655C">
        <w:rPr>
          <w:rFonts w:eastAsia="UTM Centur"/>
          <w:color w:val="auto"/>
          <w:spacing w:val="-2"/>
          <w:sz w:val="28"/>
          <w:szCs w:val="28"/>
        </w:rPr>
        <w:t>ng dân làng, mà còn th</w:t>
      </w:r>
      <w:r w:rsidRPr="0082655C">
        <w:rPr>
          <w:rFonts w:eastAsia="UTM Centur"/>
          <w:color w:val="auto"/>
          <w:spacing w:val="-2"/>
          <w:sz w:val="28"/>
          <w:szCs w:val="28"/>
        </w:rPr>
        <w:t>ể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h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n nh</w:t>
      </w:r>
      <w:r w:rsidRPr="0082655C">
        <w:rPr>
          <w:rFonts w:eastAsia="UTM Centur"/>
          <w:color w:val="auto"/>
          <w:spacing w:val="-2"/>
          <w:sz w:val="28"/>
          <w:szCs w:val="28"/>
        </w:rPr>
        <w:t>ữ</w:t>
      </w:r>
      <w:r w:rsidRPr="0082655C">
        <w:rPr>
          <w:rFonts w:eastAsia="UTM Centur"/>
          <w:color w:val="auto"/>
          <w:spacing w:val="-2"/>
          <w:sz w:val="28"/>
          <w:szCs w:val="28"/>
        </w:rPr>
        <w:t>ng ư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c v</w:t>
      </w:r>
      <w:r w:rsidRPr="0082655C">
        <w:rPr>
          <w:rFonts w:eastAsia="UTM Centur"/>
          <w:color w:val="auto"/>
          <w:spacing w:val="-2"/>
          <w:sz w:val="28"/>
          <w:szCs w:val="28"/>
        </w:rPr>
        <w:t>ọ</w:t>
      </w:r>
      <w:r w:rsidRPr="0082655C">
        <w:rPr>
          <w:rFonts w:eastAsia="UTM Centur"/>
          <w:color w:val="auto"/>
          <w:spacing w:val="-2"/>
          <w:sz w:val="28"/>
          <w:szCs w:val="28"/>
        </w:rPr>
        <w:t>ng t</w:t>
      </w:r>
      <w:r w:rsidRPr="0082655C">
        <w:rPr>
          <w:rFonts w:eastAsia="UTM Centur"/>
          <w:color w:val="auto"/>
          <w:spacing w:val="-2"/>
          <w:sz w:val="28"/>
          <w:szCs w:val="28"/>
        </w:rPr>
        <w:t>ố</w:t>
      </w:r>
      <w:r w:rsidRPr="0082655C">
        <w:rPr>
          <w:rFonts w:eastAsia="UTM Centur"/>
          <w:color w:val="auto"/>
          <w:spacing w:val="-2"/>
          <w:sz w:val="28"/>
          <w:szCs w:val="28"/>
        </w:rPr>
        <w:t>t lành trong cu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 s</w:t>
      </w:r>
      <w:r w:rsidRPr="0082655C">
        <w:rPr>
          <w:rFonts w:eastAsia="UTM Centur"/>
          <w:color w:val="auto"/>
          <w:spacing w:val="-2"/>
          <w:sz w:val="28"/>
          <w:szCs w:val="28"/>
        </w:rPr>
        <w:t>ố</w:t>
      </w:r>
      <w:r w:rsidRPr="0082655C">
        <w:rPr>
          <w:rFonts w:eastAsia="UTM Centur"/>
          <w:color w:val="auto"/>
          <w:spacing w:val="-2"/>
          <w:sz w:val="28"/>
          <w:szCs w:val="28"/>
        </w:rPr>
        <w:t>ng d</w:t>
      </w:r>
      <w:r w:rsidRPr="0082655C">
        <w:rPr>
          <w:rFonts w:eastAsia="UTM Centur"/>
          <w:color w:val="auto"/>
          <w:spacing w:val="-2"/>
          <w:sz w:val="28"/>
          <w:szCs w:val="28"/>
        </w:rPr>
        <w:t>ự</w:t>
      </w:r>
      <w:r w:rsidRPr="0082655C">
        <w:rPr>
          <w:rFonts w:eastAsia="UTM Centur"/>
          <w:color w:val="auto"/>
          <w:spacing w:val="-2"/>
          <w:sz w:val="28"/>
          <w:szCs w:val="28"/>
        </w:rPr>
        <w:t>a trên n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>n nông ngh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p ru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g nư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c. Ph</w:t>
      </w:r>
      <w:r w:rsidRPr="0082655C">
        <w:rPr>
          <w:rFonts w:eastAsia="UTM Centur"/>
          <w:color w:val="auto"/>
          <w:spacing w:val="-2"/>
          <w:sz w:val="28"/>
          <w:szCs w:val="28"/>
        </w:rPr>
        <w:t>ầ</w:t>
      </w:r>
      <w:r w:rsidRPr="0082655C">
        <w:rPr>
          <w:rFonts w:eastAsia="UTM Centur"/>
          <w:color w:val="auto"/>
          <w:spacing w:val="-2"/>
          <w:sz w:val="28"/>
          <w:szCs w:val="28"/>
        </w:rPr>
        <w:t>n l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n các trò di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n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làng đ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>u có cu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 đua tài gi</w:t>
      </w:r>
      <w:r w:rsidRPr="0082655C">
        <w:rPr>
          <w:rFonts w:eastAsia="UTM Centur"/>
          <w:color w:val="auto"/>
          <w:spacing w:val="-2"/>
          <w:sz w:val="28"/>
          <w:szCs w:val="28"/>
        </w:rPr>
        <w:t>ữ</w:t>
      </w:r>
      <w:r w:rsidRPr="0082655C">
        <w:rPr>
          <w:rFonts w:eastAsia="UTM Centur"/>
          <w:color w:val="auto"/>
          <w:spacing w:val="-2"/>
          <w:sz w:val="28"/>
          <w:szCs w:val="28"/>
        </w:rPr>
        <w:t>a trai đinh các giáp, nhi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>u trò có cu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 đua đ</w:t>
      </w:r>
      <w:r w:rsidRPr="0082655C">
        <w:rPr>
          <w:rFonts w:eastAsia="UTM Centur"/>
          <w:color w:val="auto"/>
          <w:spacing w:val="-2"/>
          <w:sz w:val="28"/>
          <w:szCs w:val="28"/>
        </w:rPr>
        <w:t>ể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giành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th</w:t>
      </w:r>
      <w:r w:rsidRPr="0082655C">
        <w:rPr>
          <w:rFonts w:eastAsia="UTM Centur"/>
          <w:color w:val="auto"/>
          <w:spacing w:val="-2"/>
          <w:sz w:val="28"/>
          <w:szCs w:val="28"/>
        </w:rPr>
        <w:t>ầ</w:t>
      </w:r>
      <w:r w:rsidRPr="0082655C">
        <w:rPr>
          <w:rFonts w:eastAsia="UTM Centur"/>
          <w:color w:val="auto"/>
          <w:spacing w:val="-2"/>
          <w:sz w:val="28"/>
          <w:szCs w:val="28"/>
        </w:rPr>
        <w:t>n. Dân gian quan n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m, giành chi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n th</w:t>
      </w:r>
      <w:r w:rsidRPr="0082655C">
        <w:rPr>
          <w:rFonts w:eastAsia="UTM Centur"/>
          <w:color w:val="auto"/>
          <w:spacing w:val="-2"/>
          <w:sz w:val="28"/>
          <w:szCs w:val="28"/>
        </w:rPr>
        <w:t>ắ</w:t>
      </w:r>
      <w:r w:rsidRPr="0082655C">
        <w:rPr>
          <w:rFonts w:eastAsia="UTM Centur"/>
          <w:color w:val="auto"/>
          <w:spacing w:val="-2"/>
          <w:sz w:val="28"/>
          <w:szCs w:val="28"/>
        </w:rPr>
        <w:t>ng trong các cu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 đua tài, giành đư</w:t>
      </w:r>
      <w:r w:rsidRPr="0082655C">
        <w:rPr>
          <w:rFonts w:eastAsia="UTM Centur"/>
          <w:color w:val="auto"/>
          <w:spacing w:val="-2"/>
          <w:sz w:val="28"/>
          <w:szCs w:val="28"/>
        </w:rPr>
        <w:t>ợ</w:t>
      </w:r>
      <w:r w:rsidRPr="0082655C">
        <w:rPr>
          <w:rFonts w:eastAsia="UTM Centur"/>
          <w:color w:val="auto"/>
          <w:spacing w:val="-2"/>
          <w:sz w:val="28"/>
          <w:szCs w:val="28"/>
        </w:rPr>
        <w:t>c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th</w:t>
      </w:r>
      <w:r w:rsidRPr="0082655C">
        <w:rPr>
          <w:rFonts w:eastAsia="UTM Centur"/>
          <w:color w:val="auto"/>
          <w:spacing w:val="-2"/>
          <w:sz w:val="28"/>
          <w:szCs w:val="28"/>
        </w:rPr>
        <w:t>ầ</w:t>
      </w:r>
      <w:r w:rsidRPr="0082655C">
        <w:rPr>
          <w:rFonts w:eastAsia="UTM Centur"/>
          <w:color w:val="auto"/>
          <w:spacing w:val="-2"/>
          <w:sz w:val="28"/>
          <w:szCs w:val="28"/>
        </w:rPr>
        <w:t>n - dù ch</w:t>
      </w:r>
      <w:r w:rsidRPr="0082655C">
        <w:rPr>
          <w:rFonts w:eastAsia="UTM Centur"/>
          <w:color w:val="auto"/>
          <w:spacing w:val="-2"/>
          <w:sz w:val="28"/>
          <w:szCs w:val="28"/>
        </w:rPr>
        <w:t>ỉ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là m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t chút nh</w:t>
      </w:r>
      <w:r w:rsidRPr="0082655C">
        <w:rPr>
          <w:rFonts w:eastAsia="UTM Centur"/>
          <w:color w:val="auto"/>
          <w:spacing w:val="-2"/>
          <w:sz w:val="28"/>
          <w:szCs w:val="28"/>
        </w:rPr>
        <w:t>ỏ</w:t>
      </w:r>
      <w:r w:rsidRPr="0082655C">
        <w:rPr>
          <w:rFonts w:eastAsia="UTM Centur"/>
          <w:color w:val="auto"/>
          <w:spacing w:val="-2"/>
          <w:sz w:val="28"/>
          <w:szCs w:val="28"/>
        </w:rPr>
        <w:t>, không ch</w:t>
      </w:r>
      <w:r w:rsidRPr="0082655C">
        <w:rPr>
          <w:rFonts w:eastAsia="UTM Centur"/>
          <w:color w:val="auto"/>
          <w:spacing w:val="-2"/>
          <w:sz w:val="28"/>
          <w:szCs w:val="28"/>
        </w:rPr>
        <w:t>ỉ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2"/>
          <w:sz w:val="28"/>
          <w:szCs w:val="28"/>
        </w:rPr>
        <w:t>ể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h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n s</w:t>
      </w:r>
      <w:r w:rsidRPr="0082655C">
        <w:rPr>
          <w:rFonts w:eastAsia="UTM Centur"/>
          <w:color w:val="auto"/>
          <w:spacing w:val="-2"/>
          <w:sz w:val="28"/>
          <w:szCs w:val="28"/>
        </w:rPr>
        <w:t>ứ</w:t>
      </w:r>
      <w:r w:rsidRPr="0082655C">
        <w:rPr>
          <w:rFonts w:eastAsia="UTM Centur"/>
          <w:color w:val="auto"/>
          <w:spacing w:val="-2"/>
          <w:sz w:val="28"/>
          <w:szCs w:val="28"/>
        </w:rPr>
        <w:t>c m</w:t>
      </w:r>
      <w:r w:rsidRPr="0082655C">
        <w:rPr>
          <w:rFonts w:eastAsia="UTM Centur"/>
          <w:color w:val="auto"/>
          <w:spacing w:val="-2"/>
          <w:sz w:val="28"/>
          <w:szCs w:val="28"/>
        </w:rPr>
        <w:t>ạ</w:t>
      </w:r>
      <w:r w:rsidRPr="0082655C">
        <w:rPr>
          <w:rFonts w:eastAsia="UTM Centur"/>
          <w:color w:val="auto"/>
          <w:spacing w:val="-2"/>
          <w:sz w:val="28"/>
          <w:szCs w:val="28"/>
        </w:rPr>
        <w:t>nh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a cá nhân và </w:t>
      </w:r>
      <w:r w:rsidRPr="0082655C">
        <w:rPr>
          <w:rFonts w:eastAsia="UTM Centur"/>
          <w:color w:val="auto"/>
          <w:spacing w:val="-2"/>
          <w:sz w:val="28"/>
          <w:szCs w:val="28"/>
        </w:rPr>
        <w:t>t</w:t>
      </w:r>
      <w:r w:rsidRPr="0082655C">
        <w:rPr>
          <w:rFonts w:eastAsia="UTM Centur"/>
          <w:color w:val="auto"/>
          <w:spacing w:val="-2"/>
          <w:sz w:val="28"/>
          <w:szCs w:val="28"/>
        </w:rPr>
        <w:t>ậ</w:t>
      </w:r>
      <w:r w:rsidRPr="0082655C">
        <w:rPr>
          <w:rFonts w:eastAsia="UTM Centur"/>
          <w:color w:val="auto"/>
          <w:spacing w:val="-2"/>
          <w:sz w:val="28"/>
          <w:szCs w:val="28"/>
        </w:rPr>
        <w:t>p th</w:t>
      </w:r>
      <w:r w:rsidRPr="0082655C">
        <w:rPr>
          <w:rFonts w:eastAsia="UTM Centur"/>
          <w:color w:val="auto"/>
          <w:spacing w:val="-2"/>
          <w:sz w:val="28"/>
          <w:szCs w:val="28"/>
        </w:rPr>
        <w:t>ể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v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i đ</w:t>
      </w:r>
      <w:r w:rsidRPr="0082655C">
        <w:rPr>
          <w:rFonts w:eastAsia="UTM Centur"/>
          <w:color w:val="auto"/>
          <w:spacing w:val="-2"/>
          <w:sz w:val="28"/>
          <w:szCs w:val="28"/>
        </w:rPr>
        <w:t>ố</w:t>
      </w:r>
      <w:r w:rsidRPr="0082655C">
        <w:rPr>
          <w:rFonts w:eastAsia="UTM Centur"/>
          <w:color w:val="auto"/>
          <w:spacing w:val="-2"/>
          <w:sz w:val="28"/>
          <w:szCs w:val="28"/>
        </w:rPr>
        <w:t>i tác tham gia tranh tài mà còn v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i ni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>m tin s</w:t>
      </w:r>
      <w:r w:rsidRPr="0082655C">
        <w:rPr>
          <w:rFonts w:eastAsia="UTM Centur"/>
          <w:color w:val="auto"/>
          <w:spacing w:val="-2"/>
          <w:sz w:val="28"/>
          <w:szCs w:val="28"/>
        </w:rPr>
        <w:t>ẽ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nh</w:t>
      </w:r>
      <w:r w:rsidRPr="0082655C">
        <w:rPr>
          <w:rFonts w:eastAsia="UTM Centur"/>
          <w:color w:val="auto"/>
          <w:spacing w:val="-2"/>
          <w:sz w:val="28"/>
          <w:szCs w:val="28"/>
        </w:rPr>
        <w:t>ậ</w:t>
      </w:r>
      <w:r w:rsidRPr="0082655C">
        <w:rPr>
          <w:rFonts w:eastAsia="UTM Centur"/>
          <w:color w:val="auto"/>
          <w:spacing w:val="-2"/>
          <w:sz w:val="28"/>
          <w:szCs w:val="28"/>
        </w:rPr>
        <w:t>n đư</w:t>
      </w:r>
      <w:r w:rsidRPr="0082655C">
        <w:rPr>
          <w:rFonts w:eastAsia="UTM Centur"/>
          <w:color w:val="auto"/>
          <w:spacing w:val="-2"/>
          <w:sz w:val="28"/>
          <w:szCs w:val="28"/>
        </w:rPr>
        <w:t>ợ</w:t>
      </w:r>
      <w:r w:rsidRPr="0082655C">
        <w:rPr>
          <w:rFonts w:eastAsia="UTM Centur"/>
          <w:color w:val="auto"/>
          <w:spacing w:val="-2"/>
          <w:sz w:val="28"/>
          <w:szCs w:val="28"/>
        </w:rPr>
        <w:t>c nh</w:t>
      </w:r>
      <w:r w:rsidRPr="0082655C">
        <w:rPr>
          <w:rFonts w:eastAsia="UTM Centur"/>
          <w:color w:val="auto"/>
          <w:spacing w:val="-2"/>
          <w:sz w:val="28"/>
          <w:szCs w:val="28"/>
        </w:rPr>
        <w:t>ữ</w:t>
      </w:r>
      <w:r w:rsidRPr="0082655C">
        <w:rPr>
          <w:rFonts w:eastAsia="UTM Centur"/>
          <w:color w:val="auto"/>
          <w:spacing w:val="-2"/>
          <w:sz w:val="28"/>
          <w:szCs w:val="28"/>
        </w:rPr>
        <w:t>ng may m</w:t>
      </w:r>
      <w:r w:rsidRPr="0082655C">
        <w:rPr>
          <w:rFonts w:eastAsia="UTM Centur"/>
          <w:color w:val="auto"/>
          <w:spacing w:val="-2"/>
          <w:sz w:val="28"/>
          <w:szCs w:val="28"/>
        </w:rPr>
        <w:t>ắ</w:t>
      </w:r>
      <w:r w:rsidRPr="0082655C">
        <w:rPr>
          <w:rFonts w:eastAsia="UTM Centur"/>
          <w:color w:val="auto"/>
          <w:spacing w:val="-2"/>
          <w:sz w:val="28"/>
          <w:szCs w:val="28"/>
        </w:rPr>
        <w:t>n cho c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g đ</w:t>
      </w:r>
      <w:r w:rsidRPr="0082655C">
        <w:rPr>
          <w:rFonts w:eastAsia="UTM Centur"/>
          <w:color w:val="auto"/>
          <w:spacing w:val="-2"/>
          <w:sz w:val="28"/>
          <w:szCs w:val="28"/>
        </w:rPr>
        <w:t>ồ</w:t>
      </w:r>
      <w:r w:rsidRPr="0082655C">
        <w:rPr>
          <w:rFonts w:eastAsia="UTM Centur"/>
          <w:color w:val="auto"/>
          <w:spacing w:val="-2"/>
          <w:sz w:val="28"/>
          <w:szCs w:val="28"/>
        </w:rPr>
        <w:t>ng phe giáp, b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>n thân và gia đình. Vì v</w:t>
      </w:r>
      <w:r w:rsidRPr="0082655C">
        <w:rPr>
          <w:rFonts w:eastAsia="UTM Centur"/>
          <w:color w:val="auto"/>
          <w:spacing w:val="-2"/>
          <w:sz w:val="28"/>
          <w:szCs w:val="28"/>
        </w:rPr>
        <w:t>ậ</w:t>
      </w:r>
      <w:r w:rsidRPr="0082655C">
        <w:rPr>
          <w:rFonts w:eastAsia="UTM Centur"/>
          <w:color w:val="auto"/>
          <w:spacing w:val="-2"/>
          <w:sz w:val="28"/>
          <w:szCs w:val="28"/>
        </w:rPr>
        <w:t>y, các phe quy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t giành ph</w:t>
      </w:r>
      <w:r w:rsidRPr="0082655C">
        <w:rPr>
          <w:rFonts w:eastAsia="UTM Centur"/>
          <w:color w:val="auto"/>
          <w:spacing w:val="-2"/>
          <w:sz w:val="28"/>
          <w:szCs w:val="28"/>
        </w:rPr>
        <w:t>ầ</w:t>
      </w:r>
      <w:r w:rsidRPr="0082655C">
        <w:rPr>
          <w:rFonts w:eastAsia="UTM Centur"/>
          <w:color w:val="auto"/>
          <w:spacing w:val="-2"/>
          <w:sz w:val="28"/>
          <w:szCs w:val="28"/>
        </w:rPr>
        <w:t>n th</w:t>
      </w:r>
      <w:r w:rsidRPr="0082655C">
        <w:rPr>
          <w:rFonts w:eastAsia="UTM Centur"/>
          <w:color w:val="auto"/>
          <w:spacing w:val="-2"/>
          <w:sz w:val="28"/>
          <w:szCs w:val="28"/>
        </w:rPr>
        <w:t>ắ</w:t>
      </w:r>
      <w:r w:rsidRPr="0082655C">
        <w:rPr>
          <w:rFonts w:eastAsia="UTM Centur"/>
          <w:color w:val="auto"/>
          <w:spacing w:val="-2"/>
          <w:sz w:val="28"/>
          <w:szCs w:val="28"/>
        </w:rPr>
        <w:t>ng ho</w:t>
      </w:r>
      <w:r w:rsidRPr="0082655C">
        <w:rPr>
          <w:rFonts w:eastAsia="UTM Centur"/>
          <w:color w:val="auto"/>
          <w:spacing w:val="-2"/>
          <w:sz w:val="28"/>
          <w:szCs w:val="28"/>
        </w:rPr>
        <w:t>ặ</w:t>
      </w:r>
      <w:r w:rsidRPr="0082655C">
        <w:rPr>
          <w:rFonts w:eastAsia="UTM Centur"/>
          <w:color w:val="auto"/>
          <w:spacing w:val="-2"/>
          <w:sz w:val="28"/>
          <w:szCs w:val="28"/>
        </w:rPr>
        <w:t>c ph</w:t>
      </w:r>
      <w:r w:rsidRPr="0082655C">
        <w:rPr>
          <w:rFonts w:eastAsia="UTM Centur"/>
          <w:color w:val="auto"/>
          <w:spacing w:val="-2"/>
          <w:sz w:val="28"/>
          <w:szCs w:val="28"/>
        </w:rPr>
        <w:t>ầ</w:t>
      </w:r>
      <w:r w:rsidRPr="0082655C">
        <w:rPr>
          <w:rFonts w:eastAsia="UTM Centur"/>
          <w:color w:val="auto"/>
          <w:spacing w:val="-2"/>
          <w:sz w:val="28"/>
          <w:szCs w:val="28"/>
        </w:rPr>
        <w:t>n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 đua tài quy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t l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t đ</w:t>
      </w:r>
      <w:r w:rsidRPr="0082655C">
        <w:rPr>
          <w:rFonts w:eastAsia="UTM Centur"/>
          <w:color w:val="auto"/>
          <w:spacing w:val="-2"/>
          <w:sz w:val="28"/>
          <w:szCs w:val="28"/>
        </w:rPr>
        <w:t>ể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giành đư</w:t>
      </w:r>
      <w:r w:rsidRPr="0082655C">
        <w:rPr>
          <w:rFonts w:eastAsia="UTM Centur"/>
          <w:color w:val="auto"/>
          <w:spacing w:val="-2"/>
          <w:sz w:val="28"/>
          <w:szCs w:val="28"/>
        </w:rPr>
        <w:t>ợ</w:t>
      </w:r>
      <w:r w:rsidRPr="0082655C">
        <w:rPr>
          <w:rFonts w:eastAsia="UTM Centur"/>
          <w:color w:val="auto"/>
          <w:spacing w:val="-2"/>
          <w:sz w:val="28"/>
          <w:szCs w:val="28"/>
        </w:rPr>
        <w:t>c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 th</w:t>
      </w:r>
      <w:r w:rsidRPr="0082655C">
        <w:rPr>
          <w:rFonts w:eastAsia="UTM Centur"/>
          <w:color w:val="auto"/>
          <w:spacing w:val="-2"/>
          <w:sz w:val="28"/>
          <w:szCs w:val="28"/>
        </w:rPr>
        <w:t>ầ</w:t>
      </w:r>
      <w:r w:rsidRPr="0082655C">
        <w:rPr>
          <w:rFonts w:eastAsia="UTM Centur"/>
          <w:color w:val="auto"/>
          <w:spacing w:val="-2"/>
          <w:sz w:val="28"/>
          <w:szCs w:val="28"/>
        </w:rPr>
        <w:t>n là đi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>u đương nhiên trong các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làng có trò di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n.</w:t>
      </w:r>
    </w:p>
    <w:p w14:paraId="5C43EA0F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4"/>
          <w:sz w:val="28"/>
          <w:szCs w:val="28"/>
        </w:rPr>
        <w:t>Tình tr</w:t>
      </w:r>
      <w:r w:rsidRPr="0082655C">
        <w:rPr>
          <w:rFonts w:eastAsia="UTM Centur"/>
          <w:color w:val="auto"/>
          <w:spacing w:val="-4"/>
          <w:sz w:val="28"/>
          <w:szCs w:val="28"/>
        </w:rPr>
        <w:t>ạ</w:t>
      </w:r>
      <w:r w:rsidRPr="0082655C">
        <w:rPr>
          <w:rFonts w:eastAsia="UTM Centur"/>
          <w:color w:val="auto"/>
          <w:spacing w:val="-4"/>
          <w:sz w:val="28"/>
          <w:szCs w:val="28"/>
        </w:rPr>
        <w:t>ng tranh giành nhau quy</w:t>
      </w:r>
      <w:r w:rsidRPr="0082655C">
        <w:rPr>
          <w:rFonts w:eastAsia="UTM Centur"/>
          <w:color w:val="auto"/>
          <w:spacing w:val="-4"/>
          <w:sz w:val="28"/>
          <w:szCs w:val="28"/>
        </w:rPr>
        <w:t>ế</w:t>
      </w:r>
      <w:r w:rsidRPr="0082655C">
        <w:rPr>
          <w:rFonts w:eastAsia="UTM Centur"/>
          <w:color w:val="auto"/>
          <w:spacing w:val="-4"/>
          <w:sz w:val="28"/>
          <w:szCs w:val="28"/>
        </w:rPr>
        <w:t>t li</w:t>
      </w:r>
      <w:r w:rsidRPr="0082655C">
        <w:rPr>
          <w:rFonts w:eastAsia="UTM Centur"/>
          <w:color w:val="auto"/>
          <w:spacing w:val="-4"/>
          <w:sz w:val="28"/>
          <w:szCs w:val="28"/>
        </w:rPr>
        <w:t>ệ</w:t>
      </w:r>
      <w:r w:rsidRPr="0082655C">
        <w:rPr>
          <w:rFonts w:eastAsia="UTM Centur"/>
          <w:color w:val="auto"/>
          <w:spacing w:val="-4"/>
          <w:sz w:val="28"/>
          <w:szCs w:val="28"/>
        </w:rPr>
        <w:t>t, quá đà trong các trò di</w:t>
      </w:r>
      <w:r w:rsidRPr="0082655C">
        <w:rPr>
          <w:rFonts w:eastAsia="UTM Centur"/>
          <w:color w:val="auto"/>
          <w:spacing w:val="-4"/>
          <w:sz w:val="28"/>
          <w:szCs w:val="28"/>
        </w:rPr>
        <w:t>ễ</w:t>
      </w:r>
      <w:r w:rsidRPr="0082655C">
        <w:rPr>
          <w:rFonts w:eastAsia="UTM Centur"/>
          <w:color w:val="auto"/>
          <w:spacing w:val="-4"/>
          <w:sz w:val="28"/>
          <w:szCs w:val="28"/>
        </w:rPr>
        <w:t>n trong nhi</w:t>
      </w:r>
      <w:r w:rsidRPr="0082655C">
        <w:rPr>
          <w:rFonts w:eastAsia="UTM Centur"/>
          <w:color w:val="auto"/>
          <w:spacing w:val="-4"/>
          <w:sz w:val="28"/>
          <w:szCs w:val="28"/>
        </w:rPr>
        <w:t>ề</w:t>
      </w:r>
      <w:r w:rsidRPr="0082655C">
        <w:rPr>
          <w:rFonts w:eastAsia="UTM Centur"/>
          <w:color w:val="auto"/>
          <w:spacing w:val="-4"/>
          <w:sz w:val="28"/>
          <w:szCs w:val="28"/>
        </w:rPr>
        <w:t>u h</w:t>
      </w:r>
      <w:r w:rsidRPr="0082655C">
        <w:rPr>
          <w:rFonts w:eastAsia="UTM Centur"/>
          <w:color w:val="auto"/>
          <w:spacing w:val="-4"/>
          <w:sz w:val="28"/>
          <w:szCs w:val="28"/>
        </w:rPr>
        <w:t>ộ</w:t>
      </w:r>
      <w:r w:rsidRPr="0082655C">
        <w:rPr>
          <w:rFonts w:eastAsia="UTM Centur"/>
          <w:color w:val="auto"/>
          <w:spacing w:val="-4"/>
          <w:sz w:val="28"/>
          <w:szCs w:val="28"/>
        </w:rPr>
        <w:t>i làng nh</w:t>
      </w:r>
      <w:r w:rsidRPr="0082655C">
        <w:rPr>
          <w:rFonts w:eastAsia="UTM Centur"/>
          <w:color w:val="auto"/>
          <w:spacing w:val="-4"/>
          <w:sz w:val="28"/>
          <w:szCs w:val="28"/>
        </w:rPr>
        <w:t>ữ</w:t>
      </w:r>
      <w:r w:rsidRPr="0082655C">
        <w:rPr>
          <w:rFonts w:eastAsia="UTM Centur"/>
          <w:color w:val="auto"/>
          <w:spacing w:val="-4"/>
          <w:sz w:val="28"/>
          <w:szCs w:val="28"/>
        </w:rPr>
        <w:t>ng năm g</w:t>
      </w:r>
      <w:r w:rsidRPr="0082655C">
        <w:rPr>
          <w:rFonts w:eastAsia="UTM Centur"/>
          <w:color w:val="auto"/>
          <w:spacing w:val="-4"/>
          <w:sz w:val="28"/>
          <w:szCs w:val="28"/>
        </w:rPr>
        <w:t>ầ</w:t>
      </w:r>
      <w:r w:rsidRPr="0082655C">
        <w:rPr>
          <w:rFonts w:eastAsia="UTM Centur"/>
          <w:color w:val="auto"/>
          <w:spacing w:val="-4"/>
          <w:sz w:val="28"/>
          <w:szCs w:val="28"/>
        </w:rPr>
        <w:t>n đây có nh</w:t>
      </w:r>
      <w:r w:rsidRPr="0082655C">
        <w:rPr>
          <w:rFonts w:eastAsia="UTM Centur"/>
          <w:color w:val="auto"/>
          <w:spacing w:val="-4"/>
          <w:sz w:val="28"/>
          <w:szCs w:val="28"/>
        </w:rPr>
        <w:t>ữ</w:t>
      </w:r>
      <w:r w:rsidRPr="0082655C">
        <w:rPr>
          <w:rFonts w:eastAsia="UTM Centur"/>
          <w:color w:val="auto"/>
          <w:spacing w:val="-4"/>
          <w:sz w:val="28"/>
          <w:szCs w:val="28"/>
        </w:rPr>
        <w:t>ng nguyên nhân sau:</w:t>
      </w:r>
    </w:p>
    <w:p w14:paraId="3477191E" w14:textId="77777777" w:rsidR="008D04AF" w:rsidRPr="0082655C" w:rsidRDefault="00E33D76">
      <w:pPr>
        <w:spacing w:after="0"/>
        <w:ind w:firstLine="453"/>
        <w:rPr>
          <w:rFonts w:eastAsia="UTM Centur"/>
          <w:i/>
          <w:color w:val="auto"/>
          <w:spacing w:val="-1"/>
          <w:sz w:val="28"/>
          <w:szCs w:val="28"/>
        </w:rPr>
      </w:pPr>
      <w:r w:rsidRPr="0082655C">
        <w:rPr>
          <w:rFonts w:eastAsia="UTM Centur"/>
          <w:i/>
          <w:color w:val="auto"/>
          <w:spacing w:val="-1"/>
          <w:sz w:val="28"/>
          <w:szCs w:val="28"/>
        </w:rPr>
        <w:t>Trư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t</w:t>
      </w:r>
      <w:r w:rsidRPr="0082655C">
        <w:rPr>
          <w:rFonts w:eastAsia="UTM Centur"/>
          <w:color w:val="auto"/>
          <w:spacing w:val="-1"/>
          <w:sz w:val="28"/>
          <w:szCs w:val="28"/>
        </w:rPr>
        <w:t>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xưa th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trong ph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m vi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>ng làng,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ít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iên làng,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vù</w:t>
      </w:r>
      <w:r w:rsidRPr="0082655C">
        <w:rPr>
          <w:rFonts w:eastAsia="UTM Centur"/>
          <w:color w:val="auto"/>
          <w:spacing w:val="-1"/>
          <w:sz w:val="28"/>
          <w:szCs w:val="28"/>
        </w:rPr>
        <w:t>ng (cho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làng) không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, n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u có các trò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và các cu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đua tài tra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thì cũng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gi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a tráng đinh (nam gi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18 tu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tu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>i trung niên)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>ng làng hay các liên làng đó,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các làng khác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ng k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, không tham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. </w:t>
      </w:r>
    </w:p>
    <w:p w14:paraId="580B5B4E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i/>
          <w:color w:val="auto"/>
          <w:spacing w:val="-1"/>
          <w:sz w:val="28"/>
          <w:szCs w:val="28"/>
        </w:rPr>
        <w:t>T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 hai</w:t>
      </w:r>
      <w:r w:rsidRPr="0082655C">
        <w:rPr>
          <w:rFonts w:eastAsia="UTM Centur"/>
          <w:color w:val="auto"/>
          <w:spacing w:val="-1"/>
          <w:sz w:val="28"/>
          <w:szCs w:val="28"/>
        </w:rPr>
        <w:t>, quy mô dân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ình quân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làng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t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b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c Cách m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g tháng Tám 1945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910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(P.Gourou, 2003, tr. 223), c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u trúc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 c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làng (đ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 sá, các cơ s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úng như đình,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, chùa, m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u…)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xây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ng theo quy mô dân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ó. Ngày </w:t>
      </w:r>
      <w:r w:rsidRPr="0082655C">
        <w:rPr>
          <w:rFonts w:eastAsia="UTM Centur"/>
          <w:color w:val="auto"/>
          <w:spacing w:val="-1"/>
          <w:sz w:val="28"/>
          <w:szCs w:val="28"/>
        </w:rPr>
        <w:t>nay, dân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p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l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 các làng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tăng ba - b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 l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, trong khi khuôn viên đình,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m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r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thêm, t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m chí có đình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còn b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u h</w:t>
      </w:r>
      <w:r w:rsidRPr="0082655C">
        <w:rPr>
          <w:rFonts w:eastAsia="UTM Centur"/>
          <w:color w:val="auto"/>
          <w:spacing w:val="-1"/>
          <w:sz w:val="28"/>
          <w:szCs w:val="28"/>
        </w:rPr>
        <w:t>ẹ</w:t>
      </w:r>
      <w:r w:rsidRPr="0082655C">
        <w:rPr>
          <w:rFonts w:eastAsia="UTM Centur"/>
          <w:color w:val="auto"/>
          <w:spacing w:val="-1"/>
          <w:sz w:val="28"/>
          <w:szCs w:val="28"/>
        </w:rPr>
        <w:t>p.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riêng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dân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>ng làng có m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t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và trong trò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đã đông và quá t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,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thêm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b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p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ông đ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o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các làng khác, t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m chí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ùng khác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ũng vô tư tham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u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đua tài, gi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; làm cho không gian nơi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r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n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là trò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càng đông đúc, c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 c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quá t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g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p </w:t>
      </w:r>
      <w:r w:rsidRPr="0082655C">
        <w:rPr>
          <w:rFonts w:eastAsia="UTM Centur"/>
          <w:color w:val="auto"/>
          <w:spacing w:val="-1"/>
          <w:sz w:val="28"/>
          <w:szCs w:val="28"/>
        </w:rPr>
        <w:lastRenderedPageBreak/>
        <w:t>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l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,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anh gi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chuy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n sang tranh c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, t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m ch</w:t>
      </w:r>
      <w:r w:rsidRPr="0082655C">
        <w:rPr>
          <w:rFonts w:eastAsia="UTM Centur"/>
          <w:color w:val="auto"/>
          <w:spacing w:val="-1"/>
          <w:sz w:val="28"/>
          <w:szCs w:val="28"/>
        </w:rPr>
        <w:t>í c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 b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 m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giá làm cho không gian, không khí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àng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 x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, ng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ng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t. </w:t>
      </w:r>
    </w:p>
    <w:p w14:paraId="46BA9D25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i/>
          <w:color w:val="auto"/>
          <w:spacing w:val="-1"/>
          <w:sz w:val="28"/>
          <w:szCs w:val="28"/>
        </w:rPr>
        <w:t>T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 ba</w:t>
      </w:r>
      <w:r w:rsidRPr="0082655C">
        <w:rPr>
          <w:rFonts w:eastAsia="UTM Centur"/>
          <w:color w:val="auto"/>
          <w:spacing w:val="-1"/>
          <w:sz w:val="28"/>
          <w:szCs w:val="28"/>
        </w:rPr>
        <w:t>, con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ngày nay c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u r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áp l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u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 trong đ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k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n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kinh t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 đ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y k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ng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t,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may r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i.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cu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tranh tài, gi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c trong các </w:t>
      </w:r>
      <w:r w:rsidRPr="0082655C">
        <w:rPr>
          <w:rFonts w:eastAsia="UTM Centur"/>
          <w:color w:val="auto"/>
          <w:spacing w:val="-1"/>
          <w:sz w:val="28"/>
          <w:szCs w:val="28"/>
        </w:rPr>
        <w:t>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là d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p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m</w:t>
      </w:r>
      <w:r w:rsidRPr="0082655C">
        <w:rPr>
          <w:rFonts w:eastAsia="UTM Centur"/>
          <w:color w:val="auto"/>
          <w:spacing w:val="-1"/>
          <w:sz w:val="28"/>
          <w:szCs w:val="28"/>
        </w:rPr>
        <w:t>ỗ</w:t>
      </w:r>
      <w:r w:rsidRPr="0082655C">
        <w:rPr>
          <w:rFonts w:eastAsia="UTM Centur"/>
          <w:color w:val="auto"/>
          <w:spacing w:val="-1"/>
          <w:sz w:val="28"/>
          <w:szCs w:val="28"/>
        </w:rPr>
        <w:t>i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x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</w:t>
      </w:r>
      <w:r w:rsidRPr="0082655C">
        <w:rPr>
          <w:rFonts w:eastAsia="UTM Centur"/>
          <w:color w:val="auto"/>
          <w:spacing w:val="-1"/>
          <w:sz w:val="28"/>
          <w:szCs w:val="28"/>
        </w:rPr>
        <w:t>ỗ</w:t>
      </w:r>
      <w:r w:rsidRPr="0082655C">
        <w:rPr>
          <w:rFonts w:eastAsia="UTM Centur"/>
          <w:color w:val="auto"/>
          <w:spacing w:val="-1"/>
          <w:sz w:val="28"/>
          <w:szCs w:val="28"/>
        </w:rPr>
        <w:t>i b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xúc, trút r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i ro và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u mong giành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may m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n b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 m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giá.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xưa,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ta vào tranh, gi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tính c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đua tài và nh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m có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may m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n cho 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c mơ hay khát v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ng bình d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u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a </w:t>
      </w:r>
      <w:r w:rsidRPr="0082655C">
        <w:rPr>
          <w:rFonts w:eastAsia="UTM Centur"/>
          <w:color w:val="auto"/>
          <w:spacing w:val="-1"/>
          <w:sz w:val="28"/>
          <w:szCs w:val="28"/>
        </w:rPr>
        <w:t>trên n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s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xu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nông ng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p (sinh con trai, trong nhà có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thóc, có t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…). Ngày nay,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ta xô vào c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tính c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ăn thua quy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l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t, giành - c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 b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 m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giá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t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tham v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ng l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 hơn r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: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giàu có, thăng t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, xóa b</w:t>
      </w:r>
      <w:r w:rsidRPr="0082655C">
        <w:rPr>
          <w:rFonts w:eastAsia="UTM Centur"/>
          <w:color w:val="auto"/>
          <w:spacing w:val="-1"/>
          <w:sz w:val="28"/>
          <w:szCs w:val="28"/>
        </w:rPr>
        <w:t>ỏ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x</w:t>
      </w:r>
      <w:r w:rsidRPr="0082655C">
        <w:rPr>
          <w:rFonts w:eastAsia="UTM Centur"/>
          <w:color w:val="auto"/>
          <w:spacing w:val="-1"/>
          <w:sz w:val="28"/>
          <w:szCs w:val="28"/>
        </w:rPr>
        <w:t>úc; t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m chí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ít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có tình tr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g các nhóm thanh niên trong cùng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làng hay gi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a hai làng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i d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ng trò tranh tài gi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gi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quy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mâu thu</w:t>
      </w:r>
      <w:r w:rsidRPr="0082655C">
        <w:rPr>
          <w:rFonts w:eastAsia="UTM Centur"/>
          <w:color w:val="auto"/>
          <w:spacing w:val="-1"/>
          <w:sz w:val="28"/>
          <w:szCs w:val="28"/>
        </w:rPr>
        <w:t>ẫ</w:t>
      </w:r>
      <w:r w:rsidRPr="0082655C">
        <w:rPr>
          <w:rFonts w:eastAsia="UTM Centur"/>
          <w:color w:val="auto"/>
          <w:spacing w:val="-1"/>
          <w:sz w:val="28"/>
          <w:szCs w:val="28"/>
        </w:rPr>
        <w:t>n, d</w:t>
      </w:r>
      <w:r w:rsidRPr="0082655C">
        <w:rPr>
          <w:rFonts w:eastAsia="UTM Centur"/>
          <w:color w:val="auto"/>
          <w:spacing w:val="-1"/>
          <w:sz w:val="28"/>
          <w:szCs w:val="28"/>
        </w:rPr>
        <w:t>ẫ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có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b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s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t đ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u m</w:t>
      </w:r>
      <w:r w:rsidRPr="0082655C">
        <w:rPr>
          <w:rFonts w:eastAsia="UTM Centur"/>
          <w:color w:val="auto"/>
          <w:spacing w:val="-1"/>
          <w:sz w:val="28"/>
          <w:szCs w:val="28"/>
        </w:rPr>
        <w:t>ẻ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án… </w:t>
      </w:r>
    </w:p>
    <w:p w14:paraId="002B7E2B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2"/>
          <w:sz w:val="28"/>
          <w:szCs w:val="28"/>
        </w:rPr>
        <w:t>Trong khi đó, s</w:t>
      </w:r>
      <w:r w:rsidRPr="0082655C">
        <w:rPr>
          <w:rFonts w:eastAsia="UTM Centur"/>
          <w:color w:val="auto"/>
          <w:spacing w:val="-2"/>
          <w:sz w:val="28"/>
          <w:szCs w:val="28"/>
        </w:rPr>
        <w:t>ố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 th</w:t>
      </w:r>
      <w:r w:rsidRPr="0082655C">
        <w:rPr>
          <w:rFonts w:eastAsia="UTM Centur"/>
          <w:color w:val="auto"/>
          <w:spacing w:val="-2"/>
          <w:sz w:val="28"/>
          <w:szCs w:val="28"/>
        </w:rPr>
        <w:t>ầ</w:t>
      </w:r>
      <w:r w:rsidRPr="0082655C">
        <w:rPr>
          <w:rFonts w:eastAsia="UTM Centur"/>
          <w:color w:val="auto"/>
          <w:spacing w:val="-2"/>
          <w:sz w:val="28"/>
          <w:szCs w:val="28"/>
        </w:rPr>
        <w:t>n phát ra đ</w:t>
      </w:r>
      <w:r w:rsidRPr="0082655C">
        <w:rPr>
          <w:rFonts w:eastAsia="UTM Centur"/>
          <w:color w:val="auto"/>
          <w:spacing w:val="-2"/>
          <w:sz w:val="28"/>
          <w:szCs w:val="28"/>
        </w:rPr>
        <w:t>ể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tranh giành v</w:t>
      </w:r>
      <w:r w:rsidRPr="0082655C">
        <w:rPr>
          <w:rFonts w:eastAsia="UTM Centur"/>
          <w:color w:val="auto"/>
          <w:spacing w:val="-2"/>
          <w:sz w:val="28"/>
          <w:szCs w:val="28"/>
        </w:rPr>
        <w:t>ẫ</w:t>
      </w:r>
      <w:r w:rsidRPr="0082655C">
        <w:rPr>
          <w:rFonts w:eastAsia="UTM Centur"/>
          <w:color w:val="auto"/>
          <w:spacing w:val="-2"/>
          <w:sz w:val="28"/>
          <w:szCs w:val="28"/>
        </w:rPr>
        <w:t>n như c</w:t>
      </w:r>
      <w:r w:rsidRPr="0082655C">
        <w:rPr>
          <w:rFonts w:eastAsia="UTM Centur"/>
          <w:color w:val="auto"/>
          <w:spacing w:val="-2"/>
          <w:sz w:val="28"/>
          <w:szCs w:val="28"/>
        </w:rPr>
        <w:t>ũ</w:t>
      </w:r>
      <w:r w:rsidRPr="0082655C">
        <w:rPr>
          <w:rFonts w:eastAsia="UTM Centur"/>
          <w:color w:val="auto"/>
          <w:spacing w:val="-2"/>
          <w:sz w:val="28"/>
          <w:szCs w:val="28"/>
        </w:rPr>
        <w:t>, như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Ph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t Hi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>n Quan ch</w:t>
      </w:r>
      <w:r w:rsidRPr="0082655C">
        <w:rPr>
          <w:rFonts w:eastAsia="UTM Centur"/>
          <w:color w:val="auto"/>
          <w:spacing w:val="-2"/>
          <w:sz w:val="28"/>
          <w:szCs w:val="28"/>
        </w:rPr>
        <w:t>ỉ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có 6 qu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ph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t;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Gi</w:t>
      </w:r>
      <w:r w:rsidRPr="0082655C">
        <w:rPr>
          <w:rFonts w:eastAsia="UTM Centur"/>
          <w:color w:val="auto"/>
          <w:spacing w:val="-2"/>
          <w:sz w:val="28"/>
          <w:szCs w:val="28"/>
        </w:rPr>
        <w:t>ằ</w:t>
      </w:r>
      <w:r w:rsidRPr="0082655C">
        <w:rPr>
          <w:rFonts w:eastAsia="UTM Centur"/>
          <w:color w:val="auto"/>
          <w:spacing w:val="-2"/>
          <w:sz w:val="28"/>
          <w:szCs w:val="28"/>
        </w:rPr>
        <w:t>ng bông làng Sơn Đ</w:t>
      </w:r>
      <w:r w:rsidRPr="0082655C">
        <w:rPr>
          <w:rFonts w:eastAsia="UTM Centur"/>
          <w:color w:val="auto"/>
          <w:spacing w:val="-2"/>
          <w:sz w:val="28"/>
          <w:szCs w:val="28"/>
        </w:rPr>
        <w:t>ồ</w:t>
      </w:r>
      <w:r w:rsidRPr="0082655C">
        <w:rPr>
          <w:rFonts w:eastAsia="UTM Centur"/>
          <w:color w:val="auto"/>
          <w:spacing w:val="-2"/>
          <w:sz w:val="28"/>
          <w:szCs w:val="28"/>
        </w:rPr>
        <w:t>ng ch</w:t>
      </w:r>
      <w:r w:rsidRPr="0082655C">
        <w:rPr>
          <w:rFonts w:eastAsia="UTM Centur"/>
          <w:color w:val="auto"/>
          <w:spacing w:val="-2"/>
          <w:sz w:val="28"/>
          <w:szCs w:val="28"/>
        </w:rPr>
        <w:t>ỉ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có 2 cây bông;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i Gióng </w:t>
      </w:r>
      <w:r w:rsidRPr="0082655C">
        <w:rPr>
          <w:rFonts w:eastAsia="UTM Centur"/>
          <w:color w:val="auto"/>
          <w:spacing w:val="-2"/>
          <w:sz w:val="28"/>
          <w:szCs w:val="28"/>
        </w:rPr>
        <w:t>ở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Phù Đ</w:t>
      </w:r>
      <w:r w:rsidRPr="0082655C">
        <w:rPr>
          <w:rFonts w:eastAsia="UTM Centur"/>
          <w:color w:val="auto"/>
          <w:spacing w:val="-2"/>
          <w:sz w:val="28"/>
          <w:szCs w:val="28"/>
        </w:rPr>
        <w:t>ổ</w:t>
      </w:r>
      <w:r w:rsidRPr="0082655C">
        <w:rPr>
          <w:rFonts w:eastAsia="UTM Centur"/>
          <w:color w:val="auto"/>
          <w:spacing w:val="-2"/>
          <w:sz w:val="28"/>
          <w:szCs w:val="28"/>
        </w:rPr>
        <w:t>ng (huy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n Gia Lâm, thành ph</w:t>
      </w:r>
      <w:r w:rsidRPr="0082655C">
        <w:rPr>
          <w:rFonts w:eastAsia="UTM Centur"/>
          <w:color w:val="auto"/>
          <w:spacing w:val="-2"/>
          <w:sz w:val="28"/>
          <w:szCs w:val="28"/>
        </w:rPr>
        <w:t>ố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Hà N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) ch</w:t>
      </w:r>
      <w:r w:rsidRPr="0082655C">
        <w:rPr>
          <w:rFonts w:eastAsia="UTM Centur"/>
          <w:color w:val="auto"/>
          <w:spacing w:val="-2"/>
          <w:sz w:val="28"/>
          <w:szCs w:val="28"/>
        </w:rPr>
        <w:t>ỉ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là 3 chi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c chi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u l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… S</w:t>
      </w:r>
      <w:r w:rsidRPr="0082655C">
        <w:rPr>
          <w:rFonts w:eastAsia="UTM Centur"/>
          <w:color w:val="auto"/>
          <w:spacing w:val="-2"/>
          <w:sz w:val="28"/>
          <w:szCs w:val="28"/>
        </w:rPr>
        <w:t>ố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 này là v</w:t>
      </w:r>
      <w:r w:rsidRPr="0082655C">
        <w:rPr>
          <w:rFonts w:eastAsia="UTM Centur"/>
          <w:color w:val="auto"/>
          <w:spacing w:val="-2"/>
          <w:sz w:val="28"/>
          <w:szCs w:val="28"/>
        </w:rPr>
        <w:t>ừ</w:t>
      </w:r>
      <w:r w:rsidRPr="0082655C">
        <w:rPr>
          <w:rFonts w:eastAsia="UTM Centur"/>
          <w:color w:val="auto"/>
          <w:spacing w:val="-2"/>
          <w:sz w:val="28"/>
          <w:szCs w:val="28"/>
        </w:rPr>
        <w:t>a đ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2"/>
          <w:sz w:val="28"/>
          <w:szCs w:val="28"/>
        </w:rPr>
        <w:t>ể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cho cu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c tranh tài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cư dân t</w:t>
      </w:r>
      <w:r w:rsidRPr="0082655C">
        <w:rPr>
          <w:rFonts w:eastAsia="UTM Centur"/>
          <w:color w:val="auto"/>
          <w:spacing w:val="-2"/>
          <w:sz w:val="28"/>
          <w:szCs w:val="28"/>
        </w:rPr>
        <w:t>ừ</w:t>
      </w:r>
      <w:r w:rsidRPr="0082655C">
        <w:rPr>
          <w:rFonts w:eastAsia="UTM Centur"/>
          <w:color w:val="auto"/>
          <w:spacing w:val="-2"/>
          <w:sz w:val="28"/>
          <w:szCs w:val="28"/>
        </w:rPr>
        <w:t>ng làng trư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c tháng 8 - 194</w:t>
      </w:r>
      <w:r w:rsidRPr="0082655C">
        <w:rPr>
          <w:rFonts w:eastAsia="UTM Centur"/>
          <w:color w:val="auto"/>
          <w:spacing w:val="-2"/>
          <w:sz w:val="28"/>
          <w:szCs w:val="28"/>
        </w:rPr>
        <w:t>5 có quy mô dư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i m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t nghìn ngư</w:t>
      </w:r>
      <w:r w:rsidRPr="0082655C">
        <w:rPr>
          <w:rFonts w:eastAsia="UTM Centur"/>
          <w:color w:val="auto"/>
          <w:spacing w:val="-2"/>
          <w:sz w:val="28"/>
          <w:szCs w:val="28"/>
        </w:rPr>
        <w:t>ờ</w:t>
      </w:r>
      <w:r w:rsidRPr="0082655C">
        <w:rPr>
          <w:rFonts w:eastAsia="UTM Centur"/>
          <w:color w:val="auto"/>
          <w:spacing w:val="-2"/>
          <w:sz w:val="28"/>
          <w:szCs w:val="28"/>
        </w:rPr>
        <w:t>i, trong m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t không gian tâm linh h</w:t>
      </w:r>
      <w:r w:rsidRPr="0082655C">
        <w:rPr>
          <w:rFonts w:eastAsia="UTM Centur"/>
          <w:color w:val="auto"/>
          <w:spacing w:val="-2"/>
          <w:sz w:val="28"/>
          <w:szCs w:val="28"/>
        </w:rPr>
        <w:t>ẹ</w:t>
      </w:r>
      <w:r w:rsidRPr="0082655C">
        <w:rPr>
          <w:rFonts w:eastAsia="UTM Centur"/>
          <w:color w:val="auto"/>
          <w:spacing w:val="-2"/>
          <w:sz w:val="28"/>
          <w:szCs w:val="28"/>
        </w:rPr>
        <w:t>p di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n ra h</w:t>
      </w:r>
      <w:r w:rsidRPr="0082655C">
        <w:rPr>
          <w:rFonts w:eastAsia="UTM Centur"/>
          <w:color w:val="auto"/>
          <w:spacing w:val="-2"/>
          <w:sz w:val="28"/>
          <w:szCs w:val="28"/>
        </w:rPr>
        <w:t>ấ</w:t>
      </w:r>
      <w:r w:rsidRPr="0082655C">
        <w:rPr>
          <w:rFonts w:eastAsia="UTM Centur"/>
          <w:color w:val="auto"/>
          <w:spacing w:val="-2"/>
          <w:sz w:val="28"/>
          <w:szCs w:val="28"/>
        </w:rPr>
        <w:t>p d</w:t>
      </w:r>
      <w:r w:rsidRPr="0082655C">
        <w:rPr>
          <w:rFonts w:eastAsia="UTM Centur"/>
          <w:color w:val="auto"/>
          <w:spacing w:val="-2"/>
          <w:sz w:val="28"/>
          <w:szCs w:val="28"/>
        </w:rPr>
        <w:t>ẫ</w:t>
      </w:r>
      <w:r w:rsidRPr="0082655C">
        <w:rPr>
          <w:rFonts w:eastAsia="UTM Centur"/>
          <w:color w:val="auto"/>
          <w:spacing w:val="-2"/>
          <w:sz w:val="28"/>
          <w:szCs w:val="28"/>
        </w:rPr>
        <w:t>n; song là quá ch</w:t>
      </w:r>
      <w:r w:rsidRPr="0082655C">
        <w:rPr>
          <w:rFonts w:eastAsia="UTM Centur"/>
          <w:color w:val="auto"/>
          <w:spacing w:val="-2"/>
          <w:sz w:val="28"/>
          <w:szCs w:val="28"/>
        </w:rPr>
        <w:t>ậ</w:t>
      </w:r>
      <w:r w:rsidRPr="0082655C">
        <w:rPr>
          <w:rFonts w:eastAsia="UTM Centur"/>
          <w:color w:val="auto"/>
          <w:spacing w:val="-2"/>
          <w:sz w:val="28"/>
          <w:szCs w:val="28"/>
        </w:rPr>
        <w:t>t c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v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i hàng vài nghìn ngư</w:t>
      </w:r>
      <w:r w:rsidRPr="0082655C">
        <w:rPr>
          <w:rFonts w:eastAsia="UTM Centur"/>
          <w:color w:val="auto"/>
          <w:spacing w:val="-2"/>
          <w:sz w:val="28"/>
          <w:szCs w:val="28"/>
        </w:rPr>
        <w:t>ờ</w:t>
      </w:r>
      <w:r w:rsidRPr="0082655C">
        <w:rPr>
          <w:rFonts w:eastAsia="UTM Centur"/>
          <w:color w:val="auto"/>
          <w:spacing w:val="-2"/>
          <w:sz w:val="28"/>
          <w:szCs w:val="28"/>
        </w:rPr>
        <w:t>i trong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ngày nay. Vì th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m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i di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>n ra c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>nh hàng vài trăm thanh niên không ng</w:t>
      </w:r>
      <w:r w:rsidRPr="0082655C">
        <w:rPr>
          <w:rFonts w:eastAsia="UTM Centur"/>
          <w:color w:val="auto"/>
          <w:spacing w:val="-2"/>
          <w:sz w:val="28"/>
          <w:szCs w:val="28"/>
        </w:rPr>
        <w:t>ạ</w:t>
      </w:r>
      <w:r w:rsidRPr="0082655C">
        <w:rPr>
          <w:rFonts w:eastAsia="UTM Centur"/>
          <w:color w:val="auto"/>
          <w:spacing w:val="-2"/>
          <w:sz w:val="28"/>
          <w:szCs w:val="28"/>
        </w:rPr>
        <w:t>i xô xát, đánh ch</w:t>
      </w:r>
      <w:r w:rsidRPr="0082655C">
        <w:rPr>
          <w:rFonts w:eastAsia="UTM Centur"/>
          <w:color w:val="auto"/>
          <w:spacing w:val="-2"/>
          <w:sz w:val="28"/>
          <w:szCs w:val="28"/>
        </w:rPr>
        <w:t>ử</w:t>
      </w:r>
      <w:r w:rsidRPr="0082655C">
        <w:rPr>
          <w:rFonts w:eastAsia="UTM Centur"/>
          <w:color w:val="auto"/>
          <w:spacing w:val="-2"/>
          <w:sz w:val="28"/>
          <w:szCs w:val="28"/>
        </w:rPr>
        <w:t>i nhau đ</w:t>
      </w:r>
      <w:r w:rsidRPr="0082655C">
        <w:rPr>
          <w:rFonts w:eastAsia="UTM Centur"/>
          <w:color w:val="auto"/>
          <w:spacing w:val="-2"/>
          <w:sz w:val="28"/>
          <w:szCs w:val="28"/>
        </w:rPr>
        <w:t>ể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tranh giành qu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ph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t may m</w:t>
      </w:r>
      <w:r w:rsidRPr="0082655C">
        <w:rPr>
          <w:rFonts w:eastAsia="UTM Centur"/>
          <w:color w:val="auto"/>
          <w:spacing w:val="-2"/>
          <w:sz w:val="28"/>
          <w:szCs w:val="28"/>
        </w:rPr>
        <w:t>ắ</w:t>
      </w:r>
      <w:r w:rsidRPr="0082655C">
        <w:rPr>
          <w:rFonts w:eastAsia="UTM Centur"/>
          <w:color w:val="auto"/>
          <w:spacing w:val="-2"/>
          <w:sz w:val="28"/>
          <w:szCs w:val="28"/>
        </w:rPr>
        <w:t>n trên cánh đ</w:t>
      </w:r>
      <w:r w:rsidRPr="0082655C">
        <w:rPr>
          <w:rFonts w:eastAsia="UTM Centur"/>
          <w:color w:val="auto"/>
          <w:spacing w:val="-2"/>
          <w:sz w:val="28"/>
          <w:szCs w:val="28"/>
        </w:rPr>
        <w:t>ồ</w:t>
      </w:r>
      <w:r w:rsidRPr="0082655C">
        <w:rPr>
          <w:rFonts w:eastAsia="UTM Centur"/>
          <w:color w:val="auto"/>
          <w:spacing w:val="-2"/>
          <w:sz w:val="28"/>
          <w:szCs w:val="28"/>
        </w:rPr>
        <w:t>ng làng t</w:t>
      </w:r>
      <w:r w:rsidRPr="0082655C">
        <w:rPr>
          <w:rFonts w:eastAsia="UTM Centur"/>
          <w:color w:val="auto"/>
          <w:spacing w:val="-2"/>
          <w:sz w:val="28"/>
          <w:szCs w:val="28"/>
        </w:rPr>
        <w:t>ạ</w:t>
      </w:r>
      <w:r w:rsidRPr="0082655C">
        <w:rPr>
          <w:rFonts w:eastAsia="UTM Centur"/>
          <w:color w:val="auto"/>
          <w:spacing w:val="-2"/>
          <w:sz w:val="28"/>
          <w:szCs w:val="28"/>
        </w:rPr>
        <w:t>i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Hi</w:t>
      </w:r>
      <w:r w:rsidRPr="0082655C">
        <w:rPr>
          <w:rFonts w:eastAsia="UTM Centur"/>
          <w:color w:val="auto"/>
          <w:spacing w:val="-2"/>
          <w:sz w:val="28"/>
          <w:szCs w:val="28"/>
        </w:rPr>
        <w:t>ề</w:t>
      </w:r>
      <w:r w:rsidRPr="0082655C">
        <w:rPr>
          <w:rFonts w:eastAsia="UTM Centur"/>
          <w:color w:val="auto"/>
          <w:spacing w:val="-2"/>
          <w:sz w:val="28"/>
          <w:szCs w:val="28"/>
        </w:rPr>
        <w:t>n Quan; hàng vài trăm thanh niên bao vây, tr</w:t>
      </w:r>
      <w:r w:rsidRPr="0082655C">
        <w:rPr>
          <w:rFonts w:eastAsia="UTM Centur"/>
          <w:color w:val="auto"/>
          <w:spacing w:val="-2"/>
          <w:sz w:val="28"/>
          <w:szCs w:val="28"/>
        </w:rPr>
        <w:t>ấ</w:t>
      </w:r>
      <w:r w:rsidRPr="0082655C">
        <w:rPr>
          <w:rFonts w:eastAsia="UTM Centur"/>
          <w:color w:val="auto"/>
          <w:spacing w:val="-2"/>
          <w:sz w:val="28"/>
          <w:szCs w:val="28"/>
        </w:rPr>
        <w:t>n ép nhau, s</w:t>
      </w:r>
      <w:r w:rsidRPr="0082655C">
        <w:rPr>
          <w:rFonts w:eastAsia="UTM Centur"/>
          <w:color w:val="auto"/>
          <w:spacing w:val="-2"/>
          <w:sz w:val="28"/>
          <w:szCs w:val="28"/>
        </w:rPr>
        <w:t>ẵ</w:t>
      </w:r>
      <w:r w:rsidRPr="0082655C">
        <w:rPr>
          <w:rFonts w:eastAsia="UTM Centur"/>
          <w:color w:val="auto"/>
          <w:spacing w:val="-2"/>
          <w:sz w:val="28"/>
          <w:szCs w:val="28"/>
        </w:rPr>
        <w:t>n sàng thư</w:t>
      </w:r>
      <w:r w:rsidRPr="0082655C">
        <w:rPr>
          <w:rFonts w:eastAsia="UTM Centur"/>
          <w:color w:val="auto"/>
          <w:spacing w:val="-2"/>
          <w:sz w:val="28"/>
          <w:szCs w:val="28"/>
        </w:rPr>
        <w:t>ợ</w:t>
      </w:r>
      <w:r w:rsidRPr="0082655C">
        <w:rPr>
          <w:rFonts w:eastAsia="UTM Centur"/>
          <w:color w:val="auto"/>
          <w:spacing w:val="-2"/>
          <w:sz w:val="28"/>
          <w:szCs w:val="28"/>
        </w:rPr>
        <w:t>ng c</w:t>
      </w:r>
      <w:r w:rsidRPr="0082655C">
        <w:rPr>
          <w:rFonts w:eastAsia="UTM Centur"/>
          <w:color w:val="auto"/>
          <w:spacing w:val="-2"/>
          <w:sz w:val="28"/>
          <w:szCs w:val="28"/>
        </w:rPr>
        <w:t>ẳ</w:t>
      </w:r>
      <w:r w:rsidRPr="0082655C">
        <w:rPr>
          <w:rFonts w:eastAsia="UTM Centur"/>
          <w:color w:val="auto"/>
          <w:spacing w:val="-2"/>
          <w:sz w:val="28"/>
          <w:szCs w:val="28"/>
        </w:rPr>
        <w:t>ng chân, h</w:t>
      </w:r>
      <w:r w:rsidRPr="0082655C">
        <w:rPr>
          <w:rFonts w:eastAsia="UTM Centur"/>
          <w:color w:val="auto"/>
          <w:spacing w:val="-2"/>
          <w:sz w:val="28"/>
          <w:szCs w:val="28"/>
        </w:rPr>
        <w:t>ạ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2"/>
          <w:sz w:val="28"/>
          <w:szCs w:val="28"/>
        </w:rPr>
        <w:t>ẳ</w:t>
      </w:r>
      <w:r w:rsidRPr="0082655C">
        <w:rPr>
          <w:rFonts w:eastAsia="UTM Centur"/>
          <w:color w:val="auto"/>
          <w:spacing w:val="-2"/>
          <w:sz w:val="28"/>
          <w:szCs w:val="28"/>
        </w:rPr>
        <w:t>ng tay đ</w:t>
      </w:r>
      <w:r w:rsidRPr="0082655C">
        <w:rPr>
          <w:rFonts w:eastAsia="UTM Centur"/>
          <w:color w:val="auto"/>
          <w:spacing w:val="-2"/>
          <w:sz w:val="28"/>
          <w:szCs w:val="28"/>
        </w:rPr>
        <w:t>ể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gi</w:t>
      </w:r>
      <w:r w:rsidRPr="0082655C">
        <w:rPr>
          <w:rFonts w:eastAsia="UTM Centur"/>
          <w:color w:val="auto"/>
          <w:spacing w:val="-2"/>
          <w:sz w:val="28"/>
          <w:szCs w:val="28"/>
        </w:rPr>
        <w:t>ằ</w:t>
      </w:r>
      <w:r w:rsidRPr="0082655C">
        <w:rPr>
          <w:rFonts w:eastAsia="UTM Centur"/>
          <w:color w:val="auto"/>
          <w:spacing w:val="-2"/>
          <w:sz w:val="28"/>
          <w:szCs w:val="28"/>
        </w:rPr>
        <w:t>ng l</w:t>
      </w:r>
      <w:r w:rsidRPr="0082655C">
        <w:rPr>
          <w:rFonts w:eastAsia="UTM Centur"/>
          <w:color w:val="auto"/>
          <w:spacing w:val="-2"/>
          <w:sz w:val="28"/>
          <w:szCs w:val="28"/>
        </w:rPr>
        <w:t>ấ</w:t>
      </w:r>
      <w:r w:rsidRPr="0082655C">
        <w:rPr>
          <w:rFonts w:eastAsia="UTM Centur"/>
          <w:color w:val="auto"/>
          <w:spacing w:val="-2"/>
          <w:sz w:val="28"/>
          <w:szCs w:val="28"/>
        </w:rPr>
        <w:t>y m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t cây bông trên kho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>ng sân đình r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g trên dư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i 200 mét vuông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làng Sơn Đ</w:t>
      </w:r>
      <w:r w:rsidRPr="0082655C">
        <w:rPr>
          <w:rFonts w:eastAsia="UTM Centur"/>
          <w:color w:val="auto"/>
          <w:spacing w:val="-2"/>
          <w:sz w:val="28"/>
          <w:szCs w:val="28"/>
        </w:rPr>
        <w:t>ồ</w:t>
      </w:r>
      <w:r w:rsidRPr="0082655C">
        <w:rPr>
          <w:rFonts w:eastAsia="UTM Centur"/>
          <w:color w:val="auto"/>
          <w:spacing w:val="-2"/>
          <w:sz w:val="28"/>
          <w:szCs w:val="28"/>
        </w:rPr>
        <w:t>ng, ho</w:t>
      </w:r>
      <w:r w:rsidRPr="0082655C">
        <w:rPr>
          <w:rFonts w:eastAsia="UTM Centur"/>
          <w:color w:val="auto"/>
          <w:spacing w:val="-2"/>
          <w:sz w:val="28"/>
          <w:szCs w:val="28"/>
        </w:rPr>
        <w:t>ặ</w:t>
      </w:r>
      <w:r w:rsidRPr="0082655C">
        <w:rPr>
          <w:rFonts w:eastAsia="UTM Centur"/>
          <w:color w:val="auto"/>
          <w:spacing w:val="-2"/>
          <w:sz w:val="28"/>
          <w:szCs w:val="28"/>
        </w:rPr>
        <w:t>c cư</w:t>
      </w:r>
      <w:r w:rsidRPr="0082655C">
        <w:rPr>
          <w:rFonts w:eastAsia="UTM Centur"/>
          <w:color w:val="auto"/>
          <w:spacing w:val="-2"/>
          <w:sz w:val="28"/>
          <w:szCs w:val="28"/>
        </w:rPr>
        <w:t>ớ</w:t>
      </w:r>
      <w:r w:rsidRPr="0082655C">
        <w:rPr>
          <w:rFonts w:eastAsia="UTM Centur"/>
          <w:color w:val="auto"/>
          <w:spacing w:val="-2"/>
          <w:sz w:val="28"/>
          <w:szCs w:val="28"/>
        </w:rPr>
        <w:t>p đư</w:t>
      </w:r>
      <w:r w:rsidRPr="0082655C">
        <w:rPr>
          <w:rFonts w:eastAsia="UTM Centur"/>
          <w:color w:val="auto"/>
          <w:spacing w:val="-2"/>
          <w:sz w:val="28"/>
          <w:szCs w:val="28"/>
        </w:rPr>
        <w:t>ợ</w:t>
      </w:r>
      <w:r w:rsidRPr="0082655C">
        <w:rPr>
          <w:rFonts w:eastAsia="UTM Centur"/>
          <w:color w:val="auto"/>
          <w:spacing w:val="-2"/>
          <w:sz w:val="28"/>
          <w:szCs w:val="28"/>
        </w:rPr>
        <w:t>c chi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c chi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u l</w:t>
      </w:r>
      <w:r w:rsidRPr="0082655C">
        <w:rPr>
          <w:rFonts w:eastAsia="UTM Centur"/>
          <w:color w:val="auto"/>
          <w:spacing w:val="-2"/>
          <w:sz w:val="28"/>
          <w:szCs w:val="28"/>
        </w:rPr>
        <w:t>ễ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ho</w:t>
      </w:r>
      <w:r w:rsidRPr="0082655C">
        <w:rPr>
          <w:rFonts w:eastAsia="UTM Centur"/>
          <w:color w:val="auto"/>
          <w:spacing w:val="-2"/>
          <w:sz w:val="28"/>
          <w:szCs w:val="28"/>
        </w:rPr>
        <w:t>ặ</w:t>
      </w:r>
      <w:r w:rsidRPr="0082655C">
        <w:rPr>
          <w:rFonts w:eastAsia="UTM Centur"/>
          <w:color w:val="auto"/>
          <w:spacing w:val="-2"/>
          <w:sz w:val="28"/>
          <w:szCs w:val="28"/>
        </w:rPr>
        <w:t>c m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>nh chi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>u trên đám đ</w:t>
      </w:r>
      <w:r w:rsidRPr="0082655C">
        <w:rPr>
          <w:rFonts w:eastAsia="UTM Centur"/>
          <w:color w:val="auto"/>
          <w:spacing w:val="-2"/>
          <w:sz w:val="28"/>
          <w:szCs w:val="28"/>
        </w:rPr>
        <w:t>ấ</w:t>
      </w:r>
      <w:r w:rsidRPr="0082655C">
        <w:rPr>
          <w:rFonts w:eastAsia="UTM Centur"/>
          <w:color w:val="auto"/>
          <w:spacing w:val="-2"/>
          <w:sz w:val="28"/>
          <w:szCs w:val="28"/>
        </w:rPr>
        <w:t>t không r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ng trong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Gióng… Trong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Gi</w:t>
      </w:r>
      <w:r w:rsidRPr="0082655C">
        <w:rPr>
          <w:rFonts w:eastAsia="UTM Centur"/>
          <w:color w:val="auto"/>
          <w:spacing w:val="-2"/>
          <w:sz w:val="28"/>
          <w:szCs w:val="28"/>
        </w:rPr>
        <w:t>ằ</w:t>
      </w:r>
      <w:r w:rsidRPr="0082655C">
        <w:rPr>
          <w:rFonts w:eastAsia="UTM Centur"/>
          <w:color w:val="auto"/>
          <w:spacing w:val="-2"/>
          <w:sz w:val="28"/>
          <w:szCs w:val="28"/>
        </w:rPr>
        <w:t>ng bông làng Sơn Đ</w:t>
      </w:r>
      <w:r w:rsidRPr="0082655C">
        <w:rPr>
          <w:rFonts w:eastAsia="UTM Centur"/>
          <w:color w:val="auto"/>
          <w:spacing w:val="-2"/>
          <w:sz w:val="28"/>
          <w:szCs w:val="28"/>
        </w:rPr>
        <w:t>ồ</w:t>
      </w:r>
      <w:r w:rsidRPr="0082655C">
        <w:rPr>
          <w:rFonts w:eastAsia="UTM Centur"/>
          <w:color w:val="auto"/>
          <w:spacing w:val="-2"/>
          <w:sz w:val="28"/>
          <w:szCs w:val="28"/>
        </w:rPr>
        <w:t>ng năm M</w:t>
      </w:r>
      <w:r w:rsidRPr="0082655C">
        <w:rPr>
          <w:rFonts w:eastAsia="UTM Centur"/>
          <w:color w:val="auto"/>
          <w:spacing w:val="-2"/>
          <w:sz w:val="28"/>
          <w:szCs w:val="28"/>
        </w:rPr>
        <w:t>ậ</w:t>
      </w:r>
      <w:r w:rsidRPr="0082655C">
        <w:rPr>
          <w:rFonts w:eastAsia="UTM Centur"/>
          <w:color w:val="auto"/>
          <w:spacing w:val="-2"/>
          <w:sz w:val="28"/>
          <w:szCs w:val="28"/>
        </w:rPr>
        <w:t>u Tu</w:t>
      </w:r>
      <w:r w:rsidRPr="0082655C">
        <w:rPr>
          <w:rFonts w:eastAsia="UTM Centur"/>
          <w:color w:val="auto"/>
          <w:spacing w:val="-2"/>
          <w:sz w:val="28"/>
          <w:szCs w:val="28"/>
        </w:rPr>
        <w:t>ấ</w:t>
      </w:r>
      <w:r w:rsidRPr="0082655C">
        <w:rPr>
          <w:rFonts w:eastAsia="UTM Centur"/>
          <w:color w:val="auto"/>
          <w:spacing w:val="-2"/>
          <w:sz w:val="28"/>
          <w:szCs w:val="28"/>
        </w:rPr>
        <w:t>t 2018, cán b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xã, dân quân và thành viên ban t</w:t>
      </w:r>
      <w:r w:rsidRPr="0082655C">
        <w:rPr>
          <w:rFonts w:eastAsia="UTM Centur"/>
          <w:color w:val="auto"/>
          <w:spacing w:val="-2"/>
          <w:sz w:val="28"/>
          <w:szCs w:val="28"/>
        </w:rPr>
        <w:t>ổ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2"/>
          <w:sz w:val="28"/>
          <w:szCs w:val="28"/>
        </w:rPr>
        <w:t>ứ</w:t>
      </w:r>
      <w:r w:rsidRPr="0082655C">
        <w:rPr>
          <w:rFonts w:eastAsia="UTM Centur"/>
          <w:color w:val="auto"/>
          <w:spacing w:val="-2"/>
          <w:sz w:val="28"/>
          <w:szCs w:val="28"/>
        </w:rPr>
        <w:t>c h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i ph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>i vào can thi</w:t>
      </w:r>
      <w:r w:rsidRPr="0082655C">
        <w:rPr>
          <w:rFonts w:eastAsia="UTM Centur"/>
          <w:color w:val="auto"/>
          <w:spacing w:val="-2"/>
          <w:sz w:val="28"/>
          <w:szCs w:val="28"/>
        </w:rPr>
        <w:t>ệ</w:t>
      </w:r>
      <w:r w:rsidRPr="0082655C">
        <w:rPr>
          <w:rFonts w:eastAsia="UTM Centur"/>
          <w:color w:val="auto"/>
          <w:spacing w:val="-2"/>
          <w:sz w:val="28"/>
          <w:szCs w:val="28"/>
        </w:rPr>
        <w:t>p nhưng v</w:t>
      </w:r>
      <w:r w:rsidRPr="0082655C">
        <w:rPr>
          <w:rFonts w:eastAsia="UTM Centur"/>
          <w:color w:val="auto"/>
          <w:spacing w:val="-2"/>
          <w:sz w:val="28"/>
          <w:szCs w:val="28"/>
        </w:rPr>
        <w:t>ẫ</w:t>
      </w:r>
      <w:r w:rsidRPr="0082655C">
        <w:rPr>
          <w:rFonts w:eastAsia="UTM Centur"/>
          <w:color w:val="auto"/>
          <w:spacing w:val="-2"/>
          <w:sz w:val="28"/>
          <w:szCs w:val="28"/>
        </w:rPr>
        <w:t>n không ngăn n</w:t>
      </w:r>
      <w:r w:rsidRPr="0082655C">
        <w:rPr>
          <w:rFonts w:eastAsia="UTM Centur"/>
          <w:color w:val="auto"/>
          <w:spacing w:val="-2"/>
          <w:sz w:val="28"/>
          <w:szCs w:val="28"/>
        </w:rPr>
        <w:t>ổ</w:t>
      </w:r>
      <w:r w:rsidRPr="0082655C">
        <w:rPr>
          <w:rFonts w:eastAsia="UTM Centur"/>
          <w:color w:val="auto"/>
          <w:spacing w:val="-2"/>
          <w:sz w:val="28"/>
          <w:szCs w:val="28"/>
        </w:rPr>
        <w:t>i nh</w:t>
      </w:r>
      <w:r w:rsidRPr="0082655C">
        <w:rPr>
          <w:rFonts w:eastAsia="UTM Centur"/>
          <w:color w:val="auto"/>
          <w:spacing w:val="-2"/>
          <w:sz w:val="28"/>
          <w:szCs w:val="28"/>
        </w:rPr>
        <w:t>ữ</w:t>
      </w:r>
      <w:r w:rsidRPr="0082655C">
        <w:rPr>
          <w:rFonts w:eastAsia="UTM Centur"/>
          <w:color w:val="auto"/>
          <w:spacing w:val="-2"/>
          <w:sz w:val="28"/>
          <w:szCs w:val="28"/>
        </w:rPr>
        <w:t>ng hành vi quá đà c</w:t>
      </w:r>
      <w:r w:rsidRPr="0082655C">
        <w:rPr>
          <w:rFonts w:eastAsia="UTM Centur"/>
          <w:color w:val="auto"/>
          <w:spacing w:val="-2"/>
          <w:sz w:val="28"/>
          <w:szCs w:val="28"/>
        </w:rPr>
        <w:t>ủ</w:t>
      </w:r>
      <w:r w:rsidRPr="0082655C">
        <w:rPr>
          <w:rFonts w:eastAsia="UTM Centur"/>
          <w:color w:val="auto"/>
          <w:spacing w:val="-2"/>
          <w:sz w:val="28"/>
          <w:szCs w:val="28"/>
        </w:rPr>
        <w:t>a m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t s</w:t>
      </w:r>
      <w:r w:rsidRPr="0082655C">
        <w:rPr>
          <w:rFonts w:eastAsia="UTM Centur"/>
          <w:color w:val="auto"/>
          <w:spacing w:val="-2"/>
          <w:sz w:val="28"/>
          <w:szCs w:val="28"/>
        </w:rPr>
        <w:t>ố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 ngư</w:t>
      </w:r>
      <w:r w:rsidRPr="0082655C">
        <w:rPr>
          <w:rFonts w:eastAsia="UTM Centur"/>
          <w:color w:val="auto"/>
          <w:spacing w:val="-2"/>
          <w:sz w:val="28"/>
          <w:szCs w:val="28"/>
        </w:rPr>
        <w:t>ờ</w:t>
      </w:r>
      <w:r w:rsidRPr="0082655C">
        <w:rPr>
          <w:rFonts w:eastAsia="UTM Centur"/>
          <w:color w:val="auto"/>
          <w:spacing w:val="-2"/>
          <w:sz w:val="28"/>
          <w:szCs w:val="28"/>
        </w:rPr>
        <w:t>i, khi</w:t>
      </w:r>
      <w:r w:rsidRPr="0082655C">
        <w:rPr>
          <w:rFonts w:eastAsia="UTM Centur"/>
          <w:color w:val="auto"/>
          <w:spacing w:val="-2"/>
          <w:sz w:val="28"/>
          <w:szCs w:val="28"/>
        </w:rPr>
        <w:t>ế</w:t>
      </w:r>
      <w:r w:rsidRPr="0082655C">
        <w:rPr>
          <w:rFonts w:eastAsia="UTM Centur"/>
          <w:color w:val="auto"/>
          <w:spacing w:val="-2"/>
          <w:sz w:val="28"/>
          <w:szCs w:val="28"/>
        </w:rPr>
        <w:t xml:space="preserve">n </w:t>
      </w:r>
      <w:r w:rsidRPr="0082655C">
        <w:rPr>
          <w:rFonts w:eastAsia="UTM Centur"/>
          <w:color w:val="auto"/>
          <w:spacing w:val="-2"/>
          <w:sz w:val="28"/>
          <w:szCs w:val="28"/>
        </w:rPr>
        <w:t>cho c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>nh sát ph</w:t>
      </w:r>
      <w:r w:rsidRPr="0082655C">
        <w:rPr>
          <w:rFonts w:eastAsia="UTM Centur"/>
          <w:color w:val="auto"/>
          <w:spacing w:val="-2"/>
          <w:sz w:val="28"/>
          <w:szCs w:val="28"/>
        </w:rPr>
        <w:t>ả</w:t>
      </w:r>
      <w:r w:rsidRPr="0082655C">
        <w:rPr>
          <w:rFonts w:eastAsia="UTM Centur"/>
          <w:color w:val="auto"/>
          <w:spacing w:val="-2"/>
          <w:sz w:val="28"/>
          <w:szCs w:val="28"/>
        </w:rPr>
        <w:t>i tr</w:t>
      </w:r>
      <w:r w:rsidRPr="0082655C">
        <w:rPr>
          <w:rFonts w:eastAsia="UTM Centur"/>
          <w:color w:val="auto"/>
          <w:spacing w:val="-2"/>
          <w:sz w:val="28"/>
          <w:szCs w:val="28"/>
        </w:rPr>
        <w:t>ấ</w:t>
      </w:r>
      <w:r w:rsidRPr="0082655C">
        <w:rPr>
          <w:rFonts w:eastAsia="UTM Centur"/>
          <w:color w:val="auto"/>
          <w:spacing w:val="-2"/>
          <w:sz w:val="28"/>
          <w:szCs w:val="28"/>
        </w:rPr>
        <w:t>n áp m</w:t>
      </w:r>
      <w:r w:rsidRPr="0082655C">
        <w:rPr>
          <w:rFonts w:eastAsia="UTM Centur"/>
          <w:color w:val="auto"/>
          <w:spacing w:val="-2"/>
          <w:sz w:val="28"/>
          <w:szCs w:val="28"/>
        </w:rPr>
        <w:t>ộ</w:t>
      </w:r>
      <w:r w:rsidRPr="0082655C">
        <w:rPr>
          <w:rFonts w:eastAsia="UTM Centur"/>
          <w:color w:val="auto"/>
          <w:spacing w:val="-2"/>
          <w:sz w:val="28"/>
          <w:szCs w:val="28"/>
        </w:rPr>
        <w:t>t vài thanh niên quá khích.</w:t>
      </w:r>
    </w:p>
    <w:p w14:paraId="1F93F66A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v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khác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tranh lu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gay g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t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ăm g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đây. Đó là có nên duy trì hay lo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b</w:t>
      </w:r>
      <w:r w:rsidRPr="0082655C">
        <w:rPr>
          <w:rFonts w:eastAsia="UTM Centur"/>
          <w:color w:val="auto"/>
          <w:spacing w:val="-1"/>
          <w:sz w:val="28"/>
          <w:szCs w:val="28"/>
        </w:rPr>
        <w:t>ỏ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ho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 các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mang tính “b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l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”, “dã man” đ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i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? Cu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tranh lu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b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t đ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u năm 2015, khi có ý k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đ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d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b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o v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 châu Á cho r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,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Ném Th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g (ph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 K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N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m, thành p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Ninh, t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>nh B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Ninh) “gây ra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u đ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ng, n</w:t>
      </w:r>
      <w:r w:rsidRPr="0082655C">
        <w:rPr>
          <w:rFonts w:eastAsia="UTM Centur"/>
          <w:color w:val="auto"/>
          <w:spacing w:val="-1"/>
          <w:sz w:val="28"/>
          <w:szCs w:val="28"/>
        </w:rPr>
        <w:t>ỗ</w:t>
      </w:r>
      <w:r w:rsidRPr="0082655C">
        <w:rPr>
          <w:rFonts w:eastAsia="UTM Centur"/>
          <w:color w:val="auto"/>
          <w:spacing w:val="-1"/>
          <w:sz w:val="28"/>
          <w:szCs w:val="28"/>
        </w:rPr>
        <w:t>i đau đ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 không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th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cho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” và “n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y có m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i liên h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gi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a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i x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àn ác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 và hành vi b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l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c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,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a vào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k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qu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ghiên c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u th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M</w:t>
      </w:r>
      <w:r w:rsidRPr="0082655C">
        <w:rPr>
          <w:rFonts w:eastAsia="UTM Centur"/>
          <w:color w:val="auto"/>
          <w:spacing w:val="-1"/>
          <w:sz w:val="28"/>
          <w:szCs w:val="28"/>
        </w:rPr>
        <w:t>ỹ</w:t>
      </w:r>
      <w:r w:rsidRPr="0082655C">
        <w:rPr>
          <w:rFonts w:eastAsia="UTM Centur"/>
          <w:color w:val="auto"/>
          <w:spacing w:val="-1"/>
          <w:sz w:val="28"/>
          <w:szCs w:val="28"/>
        </w:rPr>
        <w:t>”</w:t>
      </w:r>
      <w:r w:rsidRPr="0082655C">
        <w:rPr>
          <w:rFonts w:eastAsia="UTM Centur"/>
          <w:color w:val="auto"/>
          <w:spacing w:val="-1"/>
          <w:sz w:val="28"/>
          <w:szCs w:val="28"/>
          <w:vertAlign w:val="superscript"/>
        </w:rPr>
        <w:t>(2)</w:t>
      </w:r>
      <w:r w:rsidRPr="0082655C">
        <w:rPr>
          <w:rFonts w:eastAsia="UTM Centur"/>
          <w:color w:val="auto"/>
          <w:spacing w:val="-1"/>
          <w:sz w:val="28"/>
          <w:szCs w:val="28"/>
        </w:rPr>
        <w:t>;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ó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này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g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không th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p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“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tàn b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”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. Tuy nhiên, dân làng không m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 b</w:t>
      </w:r>
      <w:r w:rsidRPr="0082655C">
        <w:rPr>
          <w:rFonts w:eastAsia="UTM Centur"/>
          <w:color w:val="auto"/>
          <w:spacing w:val="-1"/>
          <w:sz w:val="28"/>
          <w:szCs w:val="28"/>
        </w:rPr>
        <w:t>ỏ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này trong d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p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Xuân Bính Thân (năm 2016), nên chính q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thành p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>nh B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Ninh g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>i công văn x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 ph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 và làng K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N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m có n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dung “s</w:t>
      </w:r>
      <w:r w:rsidRPr="0082655C">
        <w:rPr>
          <w:rFonts w:eastAsia="UTM Centur"/>
          <w:color w:val="auto"/>
          <w:spacing w:val="-1"/>
          <w:sz w:val="28"/>
          <w:szCs w:val="28"/>
        </w:rPr>
        <w:t>ẽ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t b</w:t>
      </w:r>
      <w:r w:rsidRPr="0082655C">
        <w:rPr>
          <w:rFonts w:eastAsia="UTM Centur"/>
          <w:color w:val="auto"/>
          <w:spacing w:val="-1"/>
          <w:sz w:val="28"/>
          <w:szCs w:val="28"/>
        </w:rPr>
        <w:t>ỏ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danh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u làng văn hóa và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ng ra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s</w:t>
      </w:r>
      <w:r w:rsidRPr="0082655C">
        <w:rPr>
          <w:rFonts w:eastAsia="UTM Centur"/>
          <w:color w:val="auto"/>
          <w:spacing w:val="-1"/>
          <w:sz w:val="28"/>
          <w:szCs w:val="28"/>
        </w:rPr>
        <w:t>ẽ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x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ý”. Tr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c áp </w:t>
      </w:r>
      <w:r w:rsidRPr="0082655C">
        <w:rPr>
          <w:rFonts w:eastAsia="UTM Centur"/>
          <w:color w:val="auto"/>
          <w:spacing w:val="-1"/>
          <w:sz w:val="28"/>
          <w:szCs w:val="28"/>
        </w:rPr>
        <w:lastRenderedPageBreak/>
        <w:t>l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a các </w:t>
      </w:r>
      <w:r w:rsidRPr="0082655C">
        <w:rPr>
          <w:rFonts w:eastAsia="UTM Centur"/>
          <w:color w:val="auto"/>
          <w:spacing w:val="-1"/>
          <w:sz w:val="28"/>
          <w:szCs w:val="28"/>
        </w:rPr>
        <w:t>c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p chính q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, Ban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không dám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 ra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gi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a sân đình, mà đưa vào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góc bên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sân đình, t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p giáp đ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u h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i và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quây kín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ao th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nghi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.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ó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nay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không còn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h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chen nhau xem ché</w:t>
      </w:r>
      <w:r w:rsidRPr="0082655C">
        <w:rPr>
          <w:rFonts w:eastAsia="UTM Centur"/>
          <w:color w:val="auto"/>
          <w:spacing w:val="-1"/>
          <w:sz w:val="28"/>
          <w:szCs w:val="28"/>
        </w:rPr>
        <w:t>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gi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a sân đình, theo đánh giá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ác thành viên Ban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các b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c cao niên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ỏ</w:t>
      </w:r>
      <w:r w:rsidRPr="0082655C">
        <w:rPr>
          <w:rFonts w:eastAsia="UTM Centur"/>
          <w:color w:val="auto"/>
          <w:spacing w:val="-1"/>
          <w:sz w:val="28"/>
          <w:szCs w:val="28"/>
        </w:rPr>
        <w:t>i, “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ông vui, t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p n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p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òn b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 hai, ba p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m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như tr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c”.</w:t>
      </w:r>
    </w:p>
    <w:p w14:paraId="0A60FC3B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T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p theo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k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t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sân đình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K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N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m b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m là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âu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húc c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ch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âu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trâu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Sơn (năm 2017), càng làm tăng thêm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ý k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“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d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>ng ngay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ó trò chơi b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l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”.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y 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u ngoài mong m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 này làm cho vòng chung k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trâu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sau đó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.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năm 2018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tuy v</w:t>
      </w:r>
      <w:r w:rsidRPr="0082655C">
        <w:rPr>
          <w:rFonts w:eastAsia="UTM Centur"/>
          <w:color w:val="auto"/>
          <w:spacing w:val="-1"/>
          <w:sz w:val="28"/>
          <w:szCs w:val="28"/>
        </w:rPr>
        <w:t>ẫ</w:t>
      </w:r>
      <w:r w:rsidRPr="0082655C">
        <w:rPr>
          <w:rFonts w:eastAsia="UTM Centur"/>
          <w:color w:val="auto"/>
          <w:spacing w:val="-1"/>
          <w:sz w:val="28"/>
          <w:szCs w:val="28"/>
        </w:rPr>
        <w:t>n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, song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bán vé, kh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cho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v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 đã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 x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càng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 x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 hơn, vì không k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m soát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vào sân.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năm 2019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v</w:t>
      </w:r>
      <w:r w:rsidRPr="0082655C">
        <w:rPr>
          <w:rFonts w:eastAsia="UTM Centur"/>
          <w:color w:val="auto"/>
          <w:spacing w:val="-1"/>
          <w:sz w:val="28"/>
          <w:szCs w:val="28"/>
        </w:rPr>
        <w:t>ẫ</w:t>
      </w:r>
      <w:r w:rsidRPr="0082655C">
        <w:rPr>
          <w:rFonts w:eastAsia="UTM Centur"/>
          <w:color w:val="auto"/>
          <w:spacing w:val="-1"/>
          <w:sz w:val="28"/>
          <w:szCs w:val="28"/>
        </w:rPr>
        <w:t>n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phép thu vé, nên vòng chung k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th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u kinh phí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(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ài tr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n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>a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kinh phí so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k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). </w:t>
      </w:r>
    </w:p>
    <w:p w14:paraId="45B91C61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trâu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Sơn 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h hư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>ng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trâu khác. Đó là các “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 trâu ăn theo”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àm Yên, Nghi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, Phù Ninh, Th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ch T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(đ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này có p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quan tr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ng do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i gay g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t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ác nhà khoa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c trên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đàn các phương t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thông tin đ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chúng).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trâu B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ch Lưu cũng r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khó khăn trong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vì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bán vé, kh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cho chính q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xã lo ng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v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guy cơ b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m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à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m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r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cô</w:t>
      </w:r>
      <w:r w:rsidRPr="0082655C">
        <w:rPr>
          <w:rFonts w:eastAsia="UTM Centur"/>
          <w:color w:val="auto"/>
          <w:spacing w:val="-1"/>
          <w:sz w:val="28"/>
          <w:szCs w:val="28"/>
        </w:rPr>
        <w:t>ng s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m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ph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i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.</w:t>
      </w:r>
    </w:p>
    <w:p w14:paraId="698290E0" w14:textId="77777777" w:rsidR="008D04AF" w:rsidRPr="0082655C" w:rsidRDefault="00E33D76">
      <w:pPr>
        <w:keepNext/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tr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tr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,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ùng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ngành văn hóa đã d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y lên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ý k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tranh lu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ác nhà khoa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c. </w:t>
      </w:r>
    </w:p>
    <w:p w14:paraId="50FCC0D5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V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K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N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m,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hà khoa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c không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g tình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đánh giá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đ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d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 châu Á. Nhà nghiên c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u văn hóa Ngô Đ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T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nh cho r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, ý k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trên “tuy có cái lý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”, nhưng đó là “cái lý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ng ngoài, không có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m n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văn hóa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h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ăn hóa”; còn Nhà nghiên c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u Tr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Lâm B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nêu qu</w:t>
      </w:r>
      <w:r w:rsidRPr="0082655C">
        <w:rPr>
          <w:rFonts w:eastAsia="UTM Centur"/>
          <w:color w:val="auto"/>
          <w:spacing w:val="-1"/>
          <w:sz w:val="28"/>
          <w:szCs w:val="28"/>
        </w:rPr>
        <w:t>an đ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m, n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u nhìn v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ình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, thì “có y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u t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ăn hoá có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ư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>ng là dã man nhưng đ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 sau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là tính nhân đ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mênh mông”</w:t>
      </w:r>
      <w:r w:rsidRPr="0082655C">
        <w:rPr>
          <w:rFonts w:eastAsia="UTM Centur"/>
          <w:color w:val="auto"/>
          <w:spacing w:val="-1"/>
          <w:sz w:val="28"/>
          <w:szCs w:val="28"/>
          <w:vertAlign w:val="superscript"/>
        </w:rPr>
        <w:t>(3)</w:t>
      </w:r>
      <w:r w:rsidRPr="0082655C">
        <w:rPr>
          <w:rFonts w:eastAsia="UTM Centur"/>
          <w:color w:val="auto"/>
          <w:spacing w:val="-1"/>
          <w:sz w:val="28"/>
          <w:szCs w:val="28"/>
        </w:rPr>
        <w:t>.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t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y r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,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 châu Á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à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phi chính ph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, không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phán xét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y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u t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ăn hóa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t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,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q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c gia. T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sao đ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d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này phán xét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(v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ra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năm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l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, vào d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p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) mà không phán xét t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u bò tót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ây Ban Nha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ra th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 xuyên, t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m chí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m b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c là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hình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thi đ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u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ao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khi d</w:t>
      </w:r>
      <w:r w:rsidRPr="0082655C">
        <w:rPr>
          <w:rFonts w:eastAsia="UTM Centur"/>
          <w:color w:val="auto"/>
          <w:spacing w:val="-1"/>
          <w:sz w:val="28"/>
          <w:szCs w:val="28"/>
        </w:rPr>
        <w:t>ẫ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c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?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Ném Th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g cùng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ó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đu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>i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,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khác</w:t>
      </w:r>
      <w:r w:rsidRPr="0082655C">
        <w:rPr>
          <w:rFonts w:eastAsia="UTM Centur"/>
          <w:color w:val="auto"/>
          <w:spacing w:val="-1"/>
          <w:sz w:val="28"/>
          <w:szCs w:val="28"/>
          <w:vertAlign w:val="superscript"/>
        </w:rPr>
        <w:t>(4)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ó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ao đ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nay.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ra m</w:t>
      </w:r>
      <w:r w:rsidRPr="0082655C">
        <w:rPr>
          <w:rFonts w:eastAsia="UTM Centur"/>
          <w:color w:val="auto"/>
          <w:spacing w:val="-1"/>
          <w:sz w:val="28"/>
          <w:szCs w:val="28"/>
        </w:rPr>
        <w:t>ỗ</w:t>
      </w:r>
      <w:r w:rsidRPr="0082655C">
        <w:rPr>
          <w:rFonts w:eastAsia="UTM Centur"/>
          <w:color w:val="auto"/>
          <w:spacing w:val="-1"/>
          <w:sz w:val="28"/>
          <w:szCs w:val="28"/>
        </w:rPr>
        <w:t>i năm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l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, không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th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 xuyên, nh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m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t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ích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hành hoàng, cùng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 </w:t>
      </w:r>
      <w:r w:rsidRPr="0082655C">
        <w:rPr>
          <w:rFonts w:eastAsia="UTM Centur"/>
          <w:color w:val="auto"/>
          <w:spacing w:val="-1"/>
          <w:sz w:val="28"/>
          <w:szCs w:val="28"/>
        </w:rPr>
        <w:t>t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/ nghi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“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mao huy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” trong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bình th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 khác là nghi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b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u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cho tư duy coi máu (màu đ</w:t>
      </w:r>
      <w:r w:rsidRPr="0082655C">
        <w:rPr>
          <w:rFonts w:eastAsia="UTM Centur"/>
          <w:color w:val="auto"/>
          <w:spacing w:val="-1"/>
          <w:sz w:val="28"/>
          <w:szCs w:val="28"/>
        </w:rPr>
        <w:t>ỏ</w:t>
      </w:r>
      <w:r w:rsidRPr="0082655C">
        <w:rPr>
          <w:rFonts w:eastAsia="UTM Centur"/>
          <w:color w:val="auto"/>
          <w:spacing w:val="-1"/>
          <w:sz w:val="28"/>
          <w:szCs w:val="28"/>
        </w:rPr>
        <w:t>) là sinh khí, là b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u t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g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linh, g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 </w:t>
      </w:r>
      <w:r w:rsidRPr="0082655C">
        <w:rPr>
          <w:rFonts w:eastAsia="UTM Centur"/>
          <w:color w:val="auto"/>
          <w:spacing w:val="-1"/>
          <w:sz w:val="28"/>
          <w:szCs w:val="28"/>
        </w:rPr>
        <w:lastRenderedPageBreak/>
        <w:t>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phúc đ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, mong m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 sinh khí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linh đ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x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, làm cho đ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đai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màu m</w:t>
      </w:r>
      <w:r w:rsidRPr="0082655C">
        <w:rPr>
          <w:rFonts w:eastAsia="UTM Centur"/>
          <w:color w:val="auto"/>
          <w:spacing w:val="-1"/>
          <w:sz w:val="28"/>
          <w:szCs w:val="28"/>
        </w:rPr>
        <w:t>ỡ</w:t>
      </w:r>
      <w:r w:rsidRPr="0082655C">
        <w:rPr>
          <w:rFonts w:eastAsia="UTM Centur"/>
          <w:color w:val="auto"/>
          <w:spacing w:val="-1"/>
          <w:sz w:val="28"/>
          <w:szCs w:val="28"/>
        </w:rPr>
        <w:t>, cây c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i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t tươi, con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kh</w:t>
      </w:r>
      <w:r w:rsidRPr="0082655C">
        <w:rPr>
          <w:rFonts w:eastAsia="UTM Centur"/>
          <w:color w:val="auto"/>
          <w:spacing w:val="-1"/>
          <w:sz w:val="28"/>
          <w:szCs w:val="28"/>
        </w:rPr>
        <w:t>ỏ</w:t>
      </w:r>
      <w:r w:rsidRPr="0082655C">
        <w:rPr>
          <w:rFonts w:eastAsia="UTM Centur"/>
          <w:color w:val="auto"/>
          <w:spacing w:val="-1"/>
          <w:sz w:val="28"/>
          <w:szCs w:val="28"/>
        </w:rPr>
        <w:t>e m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h. Nói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cách khác, đó là tư duy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ư dân nông ng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p. </w:t>
      </w:r>
    </w:p>
    <w:p w14:paraId="0B7E94F5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Ném Th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g chuy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n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vào phía góc sân bên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đình, giáp t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t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ũng không n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g tình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dân làng và các nhà khoa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c; vì </w:t>
      </w:r>
      <w:r w:rsidRPr="0082655C">
        <w:rPr>
          <w:rFonts w:eastAsia="UTM Centur"/>
          <w:color w:val="auto"/>
          <w:spacing w:val="-1"/>
          <w:sz w:val="28"/>
          <w:szCs w:val="28"/>
        </w:rPr>
        <w:t>các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g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n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không gian thiêng cùng th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đ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m thiêng. Ngoài không gian thiêng và đ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m thiêng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dành cho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(th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o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h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ó đ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a v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, ngôi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àng) đ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d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cho dân làng th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;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 có không gian </w:t>
      </w:r>
      <w:r w:rsidRPr="0082655C">
        <w:rPr>
          <w:rFonts w:eastAsia="UTM Centur"/>
          <w:color w:val="auto"/>
          <w:spacing w:val="-1"/>
          <w:sz w:val="28"/>
          <w:szCs w:val="28"/>
        </w:rPr>
        <w:t>thiêng và đ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m thiêng dành chung cho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g, mà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ra t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gi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a sân đình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K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N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m là b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u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rõ n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. Không còn tính thiêng, đ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m thiêng đó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s</w:t>
      </w:r>
      <w:r w:rsidRPr="0082655C">
        <w:rPr>
          <w:rFonts w:eastAsia="UTM Centur"/>
          <w:color w:val="auto"/>
          <w:spacing w:val="-1"/>
          <w:sz w:val="28"/>
          <w:szCs w:val="28"/>
        </w:rPr>
        <w:t>ẽ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h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t, t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m chí m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ý nghĩa.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d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 châ</w:t>
      </w:r>
      <w:r w:rsidRPr="0082655C">
        <w:rPr>
          <w:rFonts w:eastAsia="UTM Centur"/>
          <w:color w:val="auto"/>
          <w:spacing w:val="-1"/>
          <w:sz w:val="28"/>
          <w:szCs w:val="28"/>
        </w:rPr>
        <w:t>u Á cho r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,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duy trì t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, hát Quan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, các trò chơi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 không h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u 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ý nghĩa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nói chung,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ét đ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 thù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nói riêng.</w:t>
      </w:r>
    </w:p>
    <w:p w14:paraId="12252BDC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V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trâu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Sơn và 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L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u. Đây là hai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trâu có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âu đ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, duy n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ghi trong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Nam n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t t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g chí</w:t>
      </w:r>
      <w:r w:rsidRPr="0082655C">
        <w:rPr>
          <w:rFonts w:eastAsia="UTM Centur"/>
          <w:color w:val="auto"/>
          <w:spacing w:val="-1"/>
          <w:sz w:val="28"/>
          <w:szCs w:val="28"/>
        </w:rPr>
        <w:t>; là s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ph</w:t>
      </w:r>
      <w:r w:rsidRPr="0082655C">
        <w:rPr>
          <w:rFonts w:eastAsia="UTM Centur"/>
          <w:color w:val="auto"/>
          <w:spacing w:val="-1"/>
          <w:sz w:val="28"/>
          <w:szCs w:val="28"/>
        </w:rPr>
        <w:t>ẩ</w:t>
      </w:r>
      <w:r w:rsidRPr="0082655C">
        <w:rPr>
          <w:rFonts w:eastAsia="UTM Centur"/>
          <w:color w:val="auto"/>
          <w:spacing w:val="-1"/>
          <w:sz w:val="28"/>
          <w:szCs w:val="28"/>
        </w:rPr>
        <w:t>m văn hóa tr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, b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u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tư duy lư</w:t>
      </w:r>
      <w:r w:rsidRPr="0082655C">
        <w:rPr>
          <w:rFonts w:eastAsia="UTM Centur"/>
          <w:color w:val="auto"/>
          <w:spacing w:val="-1"/>
          <w:sz w:val="28"/>
          <w:szCs w:val="28"/>
        </w:rPr>
        <w:t>ỡ</w:t>
      </w:r>
      <w:r w:rsidRPr="0082655C">
        <w:rPr>
          <w:rFonts w:eastAsia="UTM Centur"/>
          <w:color w:val="auto"/>
          <w:spacing w:val="-1"/>
          <w:sz w:val="28"/>
          <w:szCs w:val="28"/>
        </w:rPr>
        <w:t>ng h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p và 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c v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ng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ư dân nông ng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p và cư dân ven b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n (mưa thu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gió hòa,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mùa). Vì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y, xưa kia, các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, quy trình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th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nh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m m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đí</w:t>
      </w:r>
      <w:r w:rsidRPr="0082655C">
        <w:rPr>
          <w:rFonts w:eastAsia="UTM Centur"/>
          <w:color w:val="auto"/>
          <w:spacing w:val="-1"/>
          <w:sz w:val="28"/>
          <w:szCs w:val="28"/>
        </w:rPr>
        <w:t>ch này.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nuôi trâu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phân công theo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u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>i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ác thành viên hàng giáp;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thi đ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u theo vòng và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t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ng thua trong thi đ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u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u mong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may m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n không mang tính cay cú, ăn thua; trâu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thi đ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u xong dù t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ng hay thua cũng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g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m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y t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t chia cho các thành viên trong giáp cùng hư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>ng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,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ó có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may m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n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phù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, hoàn toàn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mang bán. Ngày nay, các m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đích, tính c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này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hoàn toàn đ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>i khác: không còn là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tr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, không g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n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tâm linh, không tái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ích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mà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à trò chơi (đem trâu ra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nhau) nh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m kích thích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u k</w:t>
      </w:r>
      <w:r w:rsidRPr="0082655C">
        <w:rPr>
          <w:rFonts w:eastAsia="UTM Centur"/>
          <w:color w:val="auto"/>
          <w:spacing w:val="-1"/>
          <w:sz w:val="28"/>
          <w:szCs w:val="28"/>
        </w:rPr>
        <w:t>ỳ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b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p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cư dân và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u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i (t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t trâu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t ít n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g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p 3 - 4 l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t trâu bình th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, trâu nào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vào thi đ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u c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i và trâu t</w:t>
      </w:r>
      <w:r w:rsidRPr="0082655C">
        <w:rPr>
          <w:rFonts w:eastAsia="UTM Centur"/>
          <w:color w:val="auto"/>
          <w:spacing w:val="-1"/>
          <w:sz w:val="28"/>
          <w:szCs w:val="28"/>
        </w:rPr>
        <w:t>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ng cu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, m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t ra bán càng đ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t). Nói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cách khác, là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i d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kinh doanh, hay thương m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tr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tr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i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tr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. Ngoài ra, các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t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g tiêu c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đi theo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trâu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ra ph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, r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khó ngăn ch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n.</w:t>
      </w:r>
    </w:p>
    <w:p w14:paraId="37105AE2" w14:textId="77777777" w:rsidR="008D04AF" w:rsidRPr="0082655C" w:rsidRDefault="00E33D76">
      <w:pPr>
        <w:spacing w:after="0"/>
        <w:ind w:firstLine="453"/>
        <w:rPr>
          <w:rFonts w:eastAsia="UTM Centur"/>
          <w:b/>
          <w:color w:val="auto"/>
          <w:spacing w:val="-1"/>
          <w:sz w:val="28"/>
          <w:szCs w:val="28"/>
        </w:rPr>
      </w:pPr>
      <w:r w:rsidRPr="0082655C">
        <w:rPr>
          <w:rFonts w:eastAsia="UTM Centur"/>
          <w:b/>
          <w:color w:val="auto"/>
          <w:spacing w:val="-1"/>
          <w:sz w:val="28"/>
          <w:szCs w:val="28"/>
        </w:rPr>
        <w:t>3. Nh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ng gi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i pháp kh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c ph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c</w:t>
      </w:r>
    </w:p>
    <w:p w14:paraId="097B6047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Tr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c tình tr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g h</w:t>
      </w:r>
      <w:r w:rsidRPr="0082655C">
        <w:rPr>
          <w:rFonts w:eastAsia="UTM Centur"/>
          <w:color w:val="auto"/>
          <w:spacing w:val="-1"/>
          <w:sz w:val="28"/>
          <w:szCs w:val="28"/>
        </w:rPr>
        <w:t>ỗ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 trong trò gi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hà qu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lý, t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m chí có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hà khoa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c đã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g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m h</w:t>
      </w:r>
      <w:r w:rsidRPr="0082655C">
        <w:rPr>
          <w:rFonts w:eastAsia="UTM Centur"/>
          <w:color w:val="auto"/>
          <w:spacing w:val="-1"/>
          <w:sz w:val="28"/>
          <w:szCs w:val="28"/>
        </w:rPr>
        <w:t>ẳ</w:t>
      </w:r>
      <w:r w:rsidRPr="0082655C">
        <w:rPr>
          <w:rFonts w:eastAsia="UTM Centur"/>
          <w:color w:val="auto"/>
          <w:spacing w:val="-1"/>
          <w:sz w:val="28"/>
          <w:szCs w:val="28"/>
        </w:rPr>
        <w:t>n các trò “tranh c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” này. Tuy nhiên, đó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à suy nghĩ và gi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pháp c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đoan,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l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ung cách qu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 lý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không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 qu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 đư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c thì c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m</w:t>
      </w:r>
      <w:r w:rsidRPr="0082655C">
        <w:rPr>
          <w:rFonts w:eastAsia="UTM Centur"/>
          <w:color w:val="auto"/>
          <w:spacing w:val="-1"/>
          <w:sz w:val="28"/>
          <w:szCs w:val="28"/>
        </w:rPr>
        <w:t>.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 c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m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i đa tình tr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g h</w:t>
      </w:r>
      <w:r w:rsidRPr="0082655C">
        <w:rPr>
          <w:rFonts w:eastAsia="UTM Centur"/>
          <w:color w:val="auto"/>
          <w:spacing w:val="-1"/>
          <w:sz w:val="28"/>
          <w:szCs w:val="28"/>
        </w:rPr>
        <w:t>ỗ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 trong c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trên đây,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đưa ra và th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gi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pháp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g b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:</w:t>
      </w:r>
    </w:p>
    <w:p w14:paraId="5D2944E7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Tr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, đ</w:t>
      </w:r>
      <w:r w:rsidRPr="0082655C">
        <w:rPr>
          <w:rFonts w:eastAsia="UTM Centur"/>
          <w:color w:val="auto"/>
          <w:spacing w:val="-1"/>
          <w:sz w:val="28"/>
          <w:szCs w:val="28"/>
        </w:rPr>
        <w:t>ẩ</w:t>
      </w:r>
      <w:r w:rsidRPr="0082655C">
        <w:rPr>
          <w:rFonts w:eastAsia="UTM Centur"/>
          <w:color w:val="auto"/>
          <w:spacing w:val="-1"/>
          <w:sz w:val="28"/>
          <w:szCs w:val="28"/>
        </w:rPr>
        <w:t>y m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h công tác tuyên tr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v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ý nghĩa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rò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,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gi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trong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b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 phát thanh, t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rơi..; giáo d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ong c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g gia đình, dòng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, l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 tu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>i,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đoàn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ý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và tư t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am gi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 cho các </w:t>
      </w:r>
      <w:r w:rsidRPr="0082655C">
        <w:rPr>
          <w:rFonts w:eastAsia="UTM Centur"/>
          <w:color w:val="auto"/>
          <w:spacing w:val="-1"/>
          <w:sz w:val="28"/>
          <w:szCs w:val="28"/>
        </w:rPr>
        <w:lastRenderedPageBreak/>
        <w:t xml:space="preserve">thành viên </w:t>
      </w:r>
      <w:r w:rsidRPr="0082655C">
        <w:rPr>
          <w:rFonts w:eastAsia="UTM Centur"/>
          <w:color w:val="auto"/>
          <w:spacing w:val="-1"/>
          <w:sz w:val="28"/>
          <w:szCs w:val="28"/>
        </w:rPr>
        <w:t>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m</w:t>
      </w:r>
      <w:r w:rsidRPr="0082655C">
        <w:rPr>
          <w:rFonts w:eastAsia="UTM Centur"/>
          <w:color w:val="auto"/>
          <w:spacing w:val="-1"/>
          <w:sz w:val="28"/>
          <w:szCs w:val="28"/>
        </w:rPr>
        <w:t>ỗ</w:t>
      </w:r>
      <w:r w:rsidRPr="0082655C">
        <w:rPr>
          <w:rFonts w:eastAsia="UTM Centur"/>
          <w:color w:val="auto"/>
          <w:spacing w:val="-1"/>
          <w:sz w:val="28"/>
          <w:szCs w:val="28"/>
        </w:rPr>
        <w:t>i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có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n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và hành x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úng khi tham gi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n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là khi tham gia gi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.</w:t>
      </w:r>
    </w:p>
    <w:p w14:paraId="13454C34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ai,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kiên quy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x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ý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có hành vi quá khích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. Xưa kia, r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làng đ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ra quy đ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nh ph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t r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n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ng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(b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k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à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hay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khác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) có hành vi càn qu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y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n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là t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tham gia làm h</w:t>
      </w:r>
      <w:r w:rsidRPr="0082655C">
        <w:rPr>
          <w:rFonts w:eastAsia="UTM Centur"/>
          <w:color w:val="auto"/>
          <w:spacing w:val="-1"/>
          <w:sz w:val="28"/>
          <w:szCs w:val="28"/>
        </w:rPr>
        <w:t>ỏ</w:t>
      </w:r>
      <w:r w:rsidRPr="0082655C">
        <w:rPr>
          <w:rFonts w:eastAsia="UTM Centur"/>
          <w:color w:val="auto"/>
          <w:spacing w:val="-1"/>
          <w:sz w:val="28"/>
          <w:szCs w:val="28"/>
        </w:rPr>
        <w:t>ng trò d</w:t>
      </w:r>
      <w:r w:rsidRPr="0082655C">
        <w:rPr>
          <w:rFonts w:eastAsia="UTM Centur"/>
          <w:color w:val="auto"/>
          <w:spacing w:val="-1"/>
          <w:sz w:val="28"/>
          <w:szCs w:val="28"/>
        </w:rPr>
        <w:t>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, tranh c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 quá đà…, không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ánh vào kinh t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(ph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t t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) mà quan tr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ng hơn là đánh vào danh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, uy tín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vi ph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m, tác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thân nhân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, như cho mõ và tu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phiên “áp gi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” đi k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p làng bêu g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u, ho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 n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t vào r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e r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i đưa lên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cây cao n</w:t>
      </w:r>
      <w:r w:rsidRPr="0082655C">
        <w:rPr>
          <w:rFonts w:eastAsia="UTM Centur"/>
          <w:color w:val="auto"/>
          <w:spacing w:val="-1"/>
          <w:sz w:val="28"/>
          <w:szCs w:val="28"/>
        </w:rPr>
        <w:t>gay trong khu v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; do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y, không m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y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dám có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g hành vi trên. </w:t>
      </w:r>
    </w:p>
    <w:p w14:paraId="64892B26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a, đ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quan tr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ng n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,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>i m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,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t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tra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t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. Như đã trình bày,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t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phát ra quá ít chính là nguyên nhân sâu xa t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ra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h tranh c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 b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c. Nên chăng,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P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Quan, ngoài 6 qu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p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chính,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c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êm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qu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p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và cũng đem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r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i chuy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n ra ngoài,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cơ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gi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cho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. Cũng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y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Gi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 bông làng Sơn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g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có thêm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cây bông khác đem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r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i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có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giành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…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cho r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,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làm thêm ph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, hay cây bông như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y là sai nghi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tr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. Tuy nhiên, xã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ngày nay đã thay đ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>i l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 lao, n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u c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khư khư gi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ác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như cũ thì tình tr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g h</w:t>
      </w:r>
      <w:r w:rsidRPr="0082655C">
        <w:rPr>
          <w:rFonts w:eastAsia="UTM Centur"/>
          <w:color w:val="auto"/>
          <w:spacing w:val="-1"/>
          <w:sz w:val="28"/>
          <w:szCs w:val="28"/>
        </w:rPr>
        <w:t>ỗ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, tranh c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 qu</w:t>
      </w:r>
      <w:r w:rsidRPr="0082655C">
        <w:rPr>
          <w:rFonts w:eastAsia="UTM Centur"/>
          <w:color w:val="auto"/>
          <w:spacing w:val="-1"/>
          <w:sz w:val="28"/>
          <w:szCs w:val="28"/>
        </w:rPr>
        <w:t>á đà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trên đây không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k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ph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c. </w:t>
      </w:r>
    </w:p>
    <w:p w14:paraId="7D493CD9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ư,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quy đ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nh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g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, tiêu chu</w:t>
      </w:r>
      <w:r w:rsidRPr="0082655C">
        <w:rPr>
          <w:rFonts w:eastAsia="UTM Centur"/>
          <w:color w:val="auto"/>
          <w:spacing w:val="-1"/>
          <w:sz w:val="28"/>
          <w:szCs w:val="28"/>
        </w:rPr>
        <w:t>ẩ</w:t>
      </w:r>
      <w:r w:rsidRPr="0082655C">
        <w:rPr>
          <w:rFonts w:eastAsia="UTM Centur"/>
          <w:color w:val="auto"/>
          <w:spacing w:val="-1"/>
          <w:sz w:val="28"/>
          <w:szCs w:val="28"/>
        </w:rPr>
        <w:t>n v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u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>i tác, tư cách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tham gia gi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. Các trò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làng, nên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ư dân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>ng c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đ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g đó tham gia và cũng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n l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c</w:t>
      </w:r>
      <w:r w:rsidRPr="0082655C">
        <w:rPr>
          <w:rFonts w:eastAsia="UTM Centur"/>
          <w:color w:val="auto"/>
          <w:spacing w:val="-1"/>
          <w:sz w:val="28"/>
          <w:szCs w:val="28"/>
        </w:rPr>
        <w:t>, không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ình tr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g quá đông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,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có “thành tích b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o” vào c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. Th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đ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này s</w:t>
      </w:r>
      <w:r w:rsidRPr="0082655C">
        <w:rPr>
          <w:rFonts w:eastAsia="UTM Centur"/>
          <w:color w:val="auto"/>
          <w:spacing w:val="-1"/>
          <w:sz w:val="28"/>
          <w:szCs w:val="28"/>
        </w:rPr>
        <w:t>ẽ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ó tác d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ng r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l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 trong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giáo d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tư cách con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. </w:t>
      </w:r>
    </w:p>
    <w:p w14:paraId="7DB04E2F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Rõ ràng, xu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phát đ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m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i trâu, cũng như bao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, trò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giành l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c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khác, như đã nêu, r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trong sáng và vô tư.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ng ra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và tham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, dù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i đã làm v</w:t>
      </w:r>
      <w:r w:rsidRPr="0082655C">
        <w:rPr>
          <w:rFonts w:eastAsia="UTM Centur"/>
          <w:color w:val="auto"/>
          <w:spacing w:val="-1"/>
          <w:sz w:val="28"/>
          <w:szCs w:val="28"/>
        </w:rPr>
        <w:t>ẩ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. Vì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y, ý k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coi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các trò d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 trên đây là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b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o l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c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,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dã man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,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c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 p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“lo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b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ỏ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”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à không h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u đúng b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c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cùng các giá tr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ăn hóa truy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;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các cơ quan qu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 lý văn hóa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a phương nào đó ra các văn b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“c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m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”, “d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>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”, ho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c làm 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h hư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>ng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ho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t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s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l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ong qu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lý,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nhìn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cá</w:t>
      </w:r>
      <w:r w:rsidRPr="0082655C">
        <w:rPr>
          <w:rFonts w:eastAsia="UTM Centur"/>
          <w:color w:val="auto"/>
          <w:spacing w:val="-1"/>
          <w:sz w:val="28"/>
          <w:szCs w:val="28"/>
        </w:rPr>
        <w:t>ch khách quan, khoa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c hơn. </w:t>
      </w:r>
    </w:p>
    <w:p w14:paraId="6FB45CEE" w14:textId="77777777" w:rsidR="008D04AF" w:rsidRPr="0082655C" w:rsidRDefault="00E33D76">
      <w:pPr>
        <w:spacing w:after="0"/>
        <w:ind w:firstLine="453"/>
        <w:rPr>
          <w:rFonts w:eastAsia="UTM Centur"/>
          <w:b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cá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d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>ng do tác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đ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d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ch COVID - 19 k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ăm Canh Tý - 2020 t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ra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t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kho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g tr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g r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t l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, có t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 coi là “cú 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ẫ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g”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rong nhu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u v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s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ng tâm linh và văn hóa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các t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g l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p cư dân, b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>i đã bao năm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r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i, như đã thành n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p, c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tháng Giêng,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h</w:t>
      </w:r>
      <w:r w:rsidRPr="0082655C">
        <w:rPr>
          <w:rFonts w:eastAsia="UTM Centur"/>
          <w:color w:val="auto"/>
          <w:spacing w:val="-1"/>
          <w:sz w:val="28"/>
          <w:szCs w:val="28"/>
        </w:rPr>
        <w:t>ẹ</w:t>
      </w:r>
      <w:r w:rsidRPr="0082655C">
        <w:rPr>
          <w:rFonts w:eastAsia="UTM Centur"/>
          <w:color w:val="auto"/>
          <w:spacing w:val="-1"/>
          <w:sz w:val="28"/>
          <w:szCs w:val="28"/>
        </w:rPr>
        <w:t>n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lên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ác làng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m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>,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các làng có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háo 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ón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k</w:t>
      </w:r>
      <w:r w:rsidRPr="0082655C">
        <w:rPr>
          <w:rFonts w:eastAsia="UTM Centur"/>
          <w:color w:val="auto"/>
          <w:spacing w:val="-1"/>
          <w:sz w:val="28"/>
          <w:szCs w:val="28"/>
        </w:rPr>
        <w:t>ỳ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m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v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bao hy v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ng m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, t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t lành (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t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ra ngu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 thu l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, cư dân càng háo 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hơn);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ng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t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p n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p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c</w:t>
      </w:r>
      <w:r w:rsidRPr="0082655C">
        <w:rPr>
          <w:rFonts w:eastAsia="UTM Centur"/>
          <w:color w:val="auto"/>
          <w:spacing w:val="-1"/>
          <w:sz w:val="28"/>
          <w:szCs w:val="28"/>
        </w:rPr>
        <w:t>ác nơi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c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u mong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đ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t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t lành. Nay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không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m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>, t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m chí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u </w:t>
      </w:r>
      <w:r w:rsidRPr="0082655C">
        <w:rPr>
          <w:rFonts w:eastAsia="UTM Centur"/>
          <w:color w:val="auto"/>
          <w:spacing w:val="-1"/>
          <w:sz w:val="28"/>
          <w:szCs w:val="28"/>
        </w:rPr>
        <w:lastRenderedPageBreak/>
        <w:t>đ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m di tích đóng c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>a, kh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cho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du khách trong và ngoài n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c s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s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, t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v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ng khi không th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ào làm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. Tuy nhiên, tr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c th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tr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ng n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đang b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t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g, n</w:t>
      </w:r>
      <w:r w:rsidRPr="0082655C">
        <w:rPr>
          <w:rFonts w:eastAsia="UTM Centur"/>
          <w:color w:val="auto"/>
          <w:spacing w:val="-1"/>
          <w:sz w:val="28"/>
          <w:szCs w:val="28"/>
        </w:rPr>
        <w:t>h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hành vi tham d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b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dư lu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lên án trong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ăm qua thì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m d</w:t>
      </w:r>
      <w:r w:rsidRPr="0082655C">
        <w:rPr>
          <w:rFonts w:eastAsia="UTM Centur"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color w:val="auto"/>
          <w:spacing w:val="-1"/>
          <w:sz w:val="28"/>
          <w:szCs w:val="28"/>
        </w:rPr>
        <w:t>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trong th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i gian này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 là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kho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g l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g, m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t bư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c d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ừ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g c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 thi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t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gành văn hóa, các đ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a phương nhìn l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trong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năm qua, đánh giá đúng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ưu khuy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đi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>m, đ</w:t>
      </w:r>
      <w:r w:rsidRPr="0082655C">
        <w:rPr>
          <w:rFonts w:eastAsia="UTM Centur"/>
          <w:color w:val="auto"/>
          <w:spacing w:val="-1"/>
          <w:sz w:val="28"/>
          <w:szCs w:val="28"/>
        </w:rPr>
        <w:t>ể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ó gi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pháp phát huy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m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t đư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c và kh</w:t>
      </w:r>
      <w:r w:rsidRPr="0082655C">
        <w:rPr>
          <w:rFonts w:eastAsia="UTM Centur"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color w:val="auto"/>
          <w:spacing w:val="-1"/>
          <w:sz w:val="28"/>
          <w:szCs w:val="28"/>
        </w:rPr>
        <w:t>c ph</w:t>
      </w:r>
      <w:r w:rsidRPr="0082655C">
        <w:rPr>
          <w:rFonts w:eastAsia="UTM Centur"/>
          <w:color w:val="auto"/>
          <w:spacing w:val="-1"/>
          <w:sz w:val="28"/>
          <w:szCs w:val="28"/>
        </w:rPr>
        <w:t>ụ</w:t>
      </w:r>
      <w:r w:rsidRPr="0082655C">
        <w:rPr>
          <w:rFonts w:eastAsia="UTM Centur"/>
          <w:color w:val="auto"/>
          <w:spacing w:val="-1"/>
          <w:sz w:val="28"/>
          <w:szCs w:val="28"/>
        </w:rPr>
        <w:t>c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m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t b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c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p, đ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 b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t p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h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g t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c lo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d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, lo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i b</w:t>
      </w:r>
      <w:r w:rsidRPr="0082655C">
        <w:rPr>
          <w:rFonts w:eastAsia="UTM Centur"/>
          <w:color w:val="auto"/>
          <w:spacing w:val="-1"/>
          <w:sz w:val="28"/>
          <w:szCs w:val="28"/>
        </w:rPr>
        <w:t>ỏ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b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tư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ng, các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h b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l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c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. </w:t>
      </w:r>
      <w:r w:rsidRPr="0082655C">
        <w:rPr>
          <w:rStyle w:val="TacGia"/>
          <w:rFonts w:eastAsia="Wingdings"/>
          <w:caps w:val="0"/>
          <w:sz w:val="28"/>
          <w:szCs w:val="28"/>
        </w:rPr>
        <w:t>q</w:t>
      </w:r>
    </w:p>
    <w:p w14:paraId="755DFA0A" w14:textId="77777777" w:rsidR="008D04AF" w:rsidRPr="0082655C" w:rsidRDefault="008D04AF">
      <w:pPr>
        <w:tabs>
          <w:tab w:val="left" w:pos="2018"/>
        </w:tabs>
        <w:spacing w:after="0"/>
        <w:ind w:firstLine="453"/>
        <w:rPr>
          <w:rFonts w:eastAsia="UTM Centur"/>
          <w:b/>
          <w:color w:val="auto"/>
          <w:spacing w:val="-1"/>
          <w:sz w:val="28"/>
          <w:szCs w:val="28"/>
        </w:rPr>
      </w:pPr>
    </w:p>
    <w:p w14:paraId="314E3AE9" w14:textId="77777777" w:rsidR="008D04AF" w:rsidRPr="0082655C" w:rsidRDefault="00E33D76">
      <w:pPr>
        <w:tabs>
          <w:tab w:val="left" w:pos="2018"/>
        </w:tabs>
        <w:spacing w:after="0"/>
        <w:ind w:firstLine="453"/>
        <w:rPr>
          <w:rFonts w:eastAsia="UTM Centur"/>
          <w:b/>
          <w:color w:val="auto"/>
          <w:spacing w:val="-1"/>
          <w:sz w:val="28"/>
          <w:szCs w:val="28"/>
        </w:rPr>
      </w:pPr>
      <w:r w:rsidRPr="0082655C">
        <w:rPr>
          <w:rFonts w:eastAsia="UTM Centur"/>
          <w:b/>
          <w:color w:val="auto"/>
          <w:spacing w:val="-1"/>
          <w:sz w:val="28"/>
          <w:szCs w:val="28"/>
        </w:rPr>
        <w:t>Chú thích</w:t>
      </w:r>
    </w:p>
    <w:p w14:paraId="2136B811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1. Chúng tôi dùng khái n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m “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”, không dùng khái n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m “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”</w:t>
      </w:r>
      <w:r w:rsidRPr="0082655C">
        <w:rPr>
          <w:rFonts w:eastAsia="UTM Centur"/>
          <w:color w:val="auto"/>
          <w:spacing w:val="-1"/>
          <w:sz w:val="28"/>
          <w:szCs w:val="28"/>
        </w:rPr>
        <w:t>, vì xưa kia, cha ông ta ch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nói “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A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B”, ho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o m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t vùng, như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im,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Gióng, không nói “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A,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B”, ho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 “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im,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Gióng”, b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>i tro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đã có (ho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>c đã bao hàm) c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. Khái n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m “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” m</w:t>
      </w:r>
      <w:r w:rsidRPr="0082655C">
        <w:rPr>
          <w:rFonts w:eastAsia="UTM Centur"/>
          <w:color w:val="auto"/>
          <w:spacing w:val="-1"/>
          <w:sz w:val="28"/>
          <w:szCs w:val="28"/>
        </w:rPr>
        <w:t>ớ</w:t>
      </w:r>
      <w:r w:rsidRPr="0082655C">
        <w:rPr>
          <w:rFonts w:eastAsia="UTM Centur"/>
          <w:color w:val="auto"/>
          <w:spacing w:val="-1"/>
          <w:sz w:val="28"/>
          <w:szCs w:val="28"/>
        </w:rPr>
        <w:t>i xu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h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u th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p niên 1980 (xem Đ</w:t>
      </w:r>
      <w:r w:rsidRPr="0082655C">
        <w:rPr>
          <w:rFonts w:eastAsia="UTM Centur"/>
          <w:color w:val="auto"/>
          <w:spacing w:val="-1"/>
          <w:sz w:val="28"/>
          <w:szCs w:val="28"/>
        </w:rPr>
        <w:t>ặ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g Văn Lung - Thu Linh: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L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, truy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g và hi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</w:t>
      </w:r>
      <w:r w:rsidRPr="0082655C">
        <w:rPr>
          <w:rFonts w:eastAsia="UTM Centur"/>
          <w:color w:val="auto"/>
          <w:spacing w:val="-1"/>
          <w:sz w:val="28"/>
          <w:szCs w:val="28"/>
        </w:rPr>
        <w:t>, Nxb. Văn hóa, Hà N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, 1984). </w:t>
      </w:r>
    </w:p>
    <w:p w14:paraId="4B40193A" w14:textId="77777777" w:rsidR="008D04AF" w:rsidRPr="0082655C" w:rsidRDefault="00E33D76">
      <w:pPr>
        <w:keepNext/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2. 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t châu Á: “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t Nam là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tàn b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n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t”, báo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Vi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t Nam Express đi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 t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>, ngày 29- 01- 2015.</w:t>
      </w:r>
    </w:p>
    <w:p w14:paraId="7514909F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i/>
          <w:color w:val="auto"/>
          <w:spacing w:val="-1"/>
          <w:sz w:val="28"/>
          <w:szCs w:val="28"/>
        </w:rPr>
        <w:t>L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chém l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</w:t>
      </w:r>
      <w:r w:rsidRPr="0082655C">
        <w:rPr>
          <w:rFonts w:eastAsia="UTM Centur"/>
          <w:color w:val="auto"/>
          <w:spacing w:val="-1"/>
          <w:sz w:val="28"/>
          <w:szCs w:val="28"/>
        </w:rPr>
        <w:t>,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Wikipedia, s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>a l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c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i vào ngày 25 tháng 6 năm 2018, truy c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p ngày 4 - 9 - 2019. </w:t>
      </w:r>
    </w:p>
    <w:p w14:paraId="30FD19B3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 xml:space="preserve">3.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L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chém l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</w:t>
      </w:r>
      <w:r w:rsidRPr="0082655C">
        <w:rPr>
          <w:rFonts w:eastAsia="UTM Centur"/>
          <w:color w:val="auto"/>
          <w:spacing w:val="-1"/>
          <w:sz w:val="28"/>
          <w:szCs w:val="28"/>
        </w:rPr>
        <w:t>, Wikipedia, bài đã d</w:t>
      </w:r>
      <w:r w:rsidRPr="0082655C">
        <w:rPr>
          <w:rFonts w:eastAsia="UTM Centur"/>
          <w:color w:val="auto"/>
          <w:spacing w:val="-1"/>
          <w:sz w:val="28"/>
          <w:szCs w:val="28"/>
        </w:rPr>
        <w:t>ẫ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. </w:t>
      </w:r>
    </w:p>
    <w:p w14:paraId="78CFBE44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4. Nh</w:t>
      </w:r>
      <w:r w:rsidRPr="0082655C">
        <w:rPr>
          <w:rFonts w:eastAsia="UTM Centur"/>
          <w:color w:val="auto"/>
          <w:spacing w:val="-1"/>
          <w:sz w:val="28"/>
          <w:szCs w:val="28"/>
        </w:rPr>
        <w:t>ữ</w:t>
      </w:r>
      <w:r w:rsidRPr="0082655C">
        <w:rPr>
          <w:rFonts w:eastAsia="UTM Centur"/>
          <w:color w:val="auto"/>
          <w:spacing w:val="-1"/>
          <w:sz w:val="28"/>
          <w:szCs w:val="28"/>
        </w:rPr>
        <w:t>ng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ó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liên quan đ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g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 b</w:t>
      </w:r>
      <w:r w:rsidRPr="0082655C">
        <w:rPr>
          <w:rFonts w:eastAsia="UTM Centur"/>
          <w:color w:val="auto"/>
          <w:spacing w:val="-1"/>
          <w:sz w:val="28"/>
          <w:szCs w:val="28"/>
        </w:rPr>
        <w:t>ằ</w:t>
      </w:r>
      <w:r w:rsidRPr="0082655C">
        <w:rPr>
          <w:rFonts w:eastAsia="UTM Centur"/>
          <w:color w:val="auto"/>
          <w:spacing w:val="-1"/>
          <w:sz w:val="28"/>
          <w:szCs w:val="28"/>
        </w:rPr>
        <w:t>ng các hình t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c khác nhau có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làng Duyên Y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t (xã H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>ng Thái, huy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Phú Xuy</w:t>
      </w:r>
      <w:r w:rsidRPr="0082655C">
        <w:rPr>
          <w:rFonts w:eastAsia="UTM Centur"/>
          <w:color w:val="auto"/>
          <w:spacing w:val="-1"/>
          <w:sz w:val="28"/>
          <w:szCs w:val="28"/>
        </w:rPr>
        <w:t>ên), làng La Phù (xã La Phù, huy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Hoài Đ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), làng Th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ch Bàn (phư</w:t>
      </w:r>
      <w:r w:rsidRPr="0082655C">
        <w:rPr>
          <w:rFonts w:eastAsia="UTM Centur"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color w:val="auto"/>
          <w:spacing w:val="-1"/>
          <w:sz w:val="28"/>
          <w:szCs w:val="28"/>
        </w:rPr>
        <w:t>ng Th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ch Bàn, qu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Long Biên) cùng thu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c thành p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à N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làng B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ch Lưu H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(xã H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i L</w:t>
      </w:r>
      <w:r w:rsidRPr="0082655C">
        <w:rPr>
          <w:rFonts w:eastAsia="UTM Centur"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color w:val="auto"/>
          <w:spacing w:val="-1"/>
          <w:sz w:val="28"/>
          <w:szCs w:val="28"/>
        </w:rPr>
        <w:t>u, huy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Sông Lô, t</w:t>
      </w:r>
      <w:r w:rsidRPr="0082655C">
        <w:rPr>
          <w:rFonts w:eastAsia="UTM Centur"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color w:val="auto"/>
          <w:spacing w:val="-1"/>
          <w:sz w:val="28"/>
          <w:szCs w:val="28"/>
        </w:rPr>
        <w:t>nh Vĩnh Phúc)… [Tư l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u đ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n dã c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>a tác gi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]. </w:t>
      </w:r>
    </w:p>
    <w:p w14:paraId="54C33987" w14:textId="77777777" w:rsidR="008D04AF" w:rsidRPr="0082655C" w:rsidRDefault="00E33D76">
      <w:pPr>
        <w:tabs>
          <w:tab w:val="left" w:pos="2018"/>
        </w:tabs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b/>
          <w:color w:val="auto"/>
          <w:spacing w:val="-1"/>
          <w:sz w:val="28"/>
          <w:szCs w:val="28"/>
        </w:rPr>
        <w:t>Tài li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u tham kh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b/>
          <w:color w:val="auto"/>
          <w:spacing w:val="-1"/>
          <w:sz w:val="28"/>
          <w:szCs w:val="28"/>
        </w:rPr>
        <w:t>o</w:t>
      </w:r>
    </w:p>
    <w:p w14:paraId="6082CF93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 xml:space="preserve">1. Pièrre Gourou, 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2003.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gư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ờ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nông dân châu t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 B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ắ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c k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ỳ</w:t>
      </w:r>
      <w:r w:rsidRPr="0082655C">
        <w:rPr>
          <w:rFonts w:eastAsia="UTM Centur"/>
          <w:color w:val="auto"/>
          <w:spacing w:val="-1"/>
          <w:sz w:val="28"/>
          <w:szCs w:val="28"/>
        </w:rPr>
        <w:t>, b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d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ch.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Khoa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c L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ch s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t Nam,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Vi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>n Đông Bác c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>, Nxb. Tr</w:t>
      </w:r>
      <w:r w:rsidRPr="0082655C">
        <w:rPr>
          <w:rFonts w:eastAsia="UTM Centur"/>
          <w:color w:val="auto"/>
          <w:spacing w:val="-1"/>
          <w:sz w:val="28"/>
          <w:szCs w:val="28"/>
        </w:rPr>
        <w:t>ẻ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Thành ph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ồ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í Minh. </w:t>
      </w:r>
    </w:p>
    <w:p w14:paraId="15622AF3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5"/>
          <w:sz w:val="28"/>
          <w:szCs w:val="28"/>
        </w:rPr>
        <w:t>2. Đ</w:t>
      </w:r>
      <w:r w:rsidRPr="0082655C">
        <w:rPr>
          <w:rFonts w:eastAsia="UTM Centur"/>
          <w:color w:val="auto"/>
          <w:spacing w:val="-5"/>
          <w:sz w:val="28"/>
          <w:szCs w:val="28"/>
        </w:rPr>
        <w:t>ặ</w:t>
      </w:r>
      <w:r w:rsidRPr="0082655C">
        <w:rPr>
          <w:rFonts w:eastAsia="UTM Centur"/>
          <w:color w:val="auto"/>
          <w:spacing w:val="-5"/>
          <w:sz w:val="28"/>
          <w:szCs w:val="28"/>
        </w:rPr>
        <w:t xml:space="preserve">ng Văn Lung - Thu Linh, 1984. 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L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ễ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 xml:space="preserve"> h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ộ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i, truy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ề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n th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ố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ng và hi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ệ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n đ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ạ</w:t>
      </w:r>
      <w:r w:rsidRPr="0082655C">
        <w:rPr>
          <w:rFonts w:eastAsia="UTM Centur"/>
          <w:i/>
          <w:color w:val="auto"/>
          <w:spacing w:val="-5"/>
          <w:sz w:val="28"/>
          <w:szCs w:val="28"/>
        </w:rPr>
        <w:t>i</w:t>
      </w:r>
      <w:r w:rsidRPr="0082655C">
        <w:rPr>
          <w:rFonts w:eastAsia="UTM Centur"/>
          <w:color w:val="auto"/>
          <w:spacing w:val="-5"/>
          <w:sz w:val="28"/>
          <w:szCs w:val="28"/>
        </w:rPr>
        <w:t>. Nxb. Văn Hóa, Hà N</w:t>
      </w:r>
      <w:r w:rsidRPr="0082655C">
        <w:rPr>
          <w:rFonts w:eastAsia="UTM Centur"/>
          <w:color w:val="auto"/>
          <w:spacing w:val="-5"/>
          <w:sz w:val="28"/>
          <w:szCs w:val="28"/>
        </w:rPr>
        <w:t>ộ</w:t>
      </w:r>
      <w:r w:rsidRPr="0082655C">
        <w:rPr>
          <w:rFonts w:eastAsia="UTM Centur"/>
          <w:color w:val="auto"/>
          <w:spacing w:val="-5"/>
          <w:sz w:val="28"/>
          <w:szCs w:val="28"/>
        </w:rPr>
        <w:t>i.</w:t>
      </w:r>
    </w:p>
    <w:p w14:paraId="72165902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3. Q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c s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quán tri</w:t>
      </w:r>
      <w:r w:rsidRPr="0082655C">
        <w:rPr>
          <w:rFonts w:eastAsia="UTM Centur"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color w:val="auto"/>
          <w:spacing w:val="-1"/>
          <w:sz w:val="28"/>
          <w:szCs w:val="28"/>
        </w:rPr>
        <w:t>u Nguy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, 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2006.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Đ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Nam n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t t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ng chí, </w:t>
      </w:r>
      <w:r w:rsidRPr="0082655C">
        <w:rPr>
          <w:rFonts w:eastAsia="UTM Centur"/>
          <w:color w:val="auto"/>
          <w:spacing w:val="-1"/>
          <w:sz w:val="28"/>
          <w:szCs w:val="28"/>
        </w:rPr>
        <w:t>b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>n d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>ch. Nxb. Thu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Hóa, Hu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, t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p 3, t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p 4. </w:t>
      </w:r>
    </w:p>
    <w:p w14:paraId="5E618C6C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4. Lê Trung Vũ, Ch</w:t>
      </w:r>
      <w:r w:rsidRPr="0082655C">
        <w:rPr>
          <w:rFonts w:eastAsia="UTM Centur"/>
          <w:color w:val="auto"/>
          <w:spacing w:val="-1"/>
          <w:sz w:val="28"/>
          <w:szCs w:val="28"/>
        </w:rPr>
        <w:t>ủ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biên, 1992.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L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- truy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ề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g và hi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 đ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</w:t>
      </w:r>
      <w:r w:rsidRPr="0082655C">
        <w:rPr>
          <w:rFonts w:eastAsia="UTM Centur"/>
          <w:color w:val="auto"/>
          <w:spacing w:val="-1"/>
          <w:sz w:val="28"/>
          <w:szCs w:val="28"/>
        </w:rPr>
        <w:t>.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Văn hóa Dân gian xu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>t b</w:t>
      </w:r>
      <w:r w:rsidRPr="0082655C">
        <w:rPr>
          <w:rFonts w:eastAsia="UTM Centur"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. </w:t>
      </w:r>
    </w:p>
    <w:p w14:paraId="5F54FE3F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5. Tr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Th</w:t>
      </w:r>
      <w:r w:rsidRPr="0082655C">
        <w:rPr>
          <w:rFonts w:eastAsia="UTM Centur"/>
          <w:color w:val="auto"/>
          <w:spacing w:val="-1"/>
          <w:sz w:val="28"/>
          <w:szCs w:val="28"/>
        </w:rPr>
        <w:t>ị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Xuy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, 2015.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c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trâu B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ch Lưu (xã H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ả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i L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ự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u, huy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 Sông Lô, t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ỉ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 xml:space="preserve">nh Vĩnh Phúc). </w:t>
      </w:r>
      <w:r w:rsidRPr="0082655C">
        <w:rPr>
          <w:rFonts w:eastAsia="UTM Centur"/>
          <w:color w:val="auto"/>
          <w:spacing w:val="-1"/>
          <w:sz w:val="28"/>
          <w:szCs w:val="28"/>
        </w:rPr>
        <w:t>Lu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>n án ti</w:t>
      </w:r>
      <w:r w:rsidRPr="0082655C">
        <w:rPr>
          <w:rFonts w:eastAsia="UTM Centur"/>
          <w:color w:val="auto"/>
          <w:spacing w:val="-1"/>
          <w:sz w:val="28"/>
          <w:szCs w:val="28"/>
        </w:rPr>
        <w:t>ế</w:t>
      </w:r>
      <w:r w:rsidRPr="0082655C">
        <w:rPr>
          <w:rFonts w:eastAsia="UTM Centur"/>
          <w:color w:val="auto"/>
          <w:spacing w:val="-1"/>
          <w:sz w:val="28"/>
          <w:szCs w:val="28"/>
        </w:rPr>
        <w:t>n sĩ Nhân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c,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c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n Khoa h</w:t>
      </w:r>
      <w:r w:rsidRPr="0082655C">
        <w:rPr>
          <w:rFonts w:eastAsia="UTM Centur"/>
          <w:color w:val="auto"/>
          <w:spacing w:val="-1"/>
          <w:sz w:val="28"/>
          <w:szCs w:val="28"/>
        </w:rPr>
        <w:t>ọ</w:t>
      </w:r>
      <w:r w:rsidRPr="0082655C">
        <w:rPr>
          <w:rFonts w:eastAsia="UTM Centur"/>
          <w:color w:val="auto"/>
          <w:spacing w:val="-1"/>
          <w:sz w:val="28"/>
          <w:szCs w:val="28"/>
        </w:rPr>
        <w:t>c Xã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, Hà N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i. </w:t>
      </w:r>
    </w:p>
    <w:p w14:paraId="5AAAB01F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t>6. “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>n”, Wikipedia, s</w:t>
      </w:r>
      <w:r w:rsidRPr="0082655C">
        <w:rPr>
          <w:rFonts w:eastAsia="UTM Centur"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>a l</w:t>
      </w:r>
      <w:r w:rsidRPr="0082655C">
        <w:rPr>
          <w:rFonts w:eastAsia="UTM Centur"/>
          <w:color w:val="auto"/>
          <w:spacing w:val="-1"/>
          <w:sz w:val="28"/>
          <w:szCs w:val="28"/>
        </w:rPr>
        <w:t>ầ</w:t>
      </w:r>
      <w:r w:rsidRPr="0082655C">
        <w:rPr>
          <w:rFonts w:eastAsia="UTM Centur"/>
          <w:color w:val="auto"/>
          <w:spacing w:val="-1"/>
          <w:sz w:val="28"/>
          <w:szCs w:val="28"/>
        </w:rPr>
        <w:t>n cu</w:t>
      </w:r>
      <w:r w:rsidRPr="0082655C">
        <w:rPr>
          <w:rFonts w:eastAsia="UTM Centur"/>
          <w:color w:val="auto"/>
          <w:spacing w:val="-1"/>
          <w:sz w:val="28"/>
          <w:szCs w:val="28"/>
        </w:rPr>
        <w:t>ố</w:t>
      </w:r>
      <w:r w:rsidRPr="0082655C">
        <w:rPr>
          <w:rFonts w:eastAsia="UTM Centur"/>
          <w:color w:val="auto"/>
          <w:spacing w:val="-1"/>
          <w:sz w:val="28"/>
          <w:szCs w:val="28"/>
        </w:rPr>
        <w:t>i, ngày 25 tháng 6 năm 2018, truy c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p ngày 4- 9 - 2019. </w:t>
      </w:r>
    </w:p>
    <w:p w14:paraId="61336B0E" w14:textId="77777777" w:rsidR="008D04AF" w:rsidRPr="0082655C" w:rsidRDefault="00E33D76">
      <w:pPr>
        <w:spacing w:after="0"/>
        <w:ind w:firstLine="453"/>
        <w:rPr>
          <w:rFonts w:eastAsia="UTM Centur"/>
          <w:color w:val="auto"/>
          <w:spacing w:val="-1"/>
          <w:sz w:val="28"/>
          <w:szCs w:val="28"/>
        </w:rPr>
      </w:pPr>
      <w:r w:rsidRPr="0082655C">
        <w:rPr>
          <w:rFonts w:eastAsia="UTM Centur"/>
          <w:color w:val="auto"/>
          <w:spacing w:val="-1"/>
          <w:sz w:val="28"/>
          <w:szCs w:val="28"/>
        </w:rPr>
        <w:lastRenderedPageBreak/>
        <w:t>7. “T</w:t>
      </w:r>
      <w:r w:rsidRPr="0082655C">
        <w:rPr>
          <w:rFonts w:eastAsia="UTM Centur"/>
          <w:color w:val="auto"/>
          <w:spacing w:val="-1"/>
          <w:sz w:val="28"/>
          <w:szCs w:val="28"/>
        </w:rPr>
        <w:t>ổ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ch</w:t>
      </w:r>
      <w:r w:rsidRPr="0082655C">
        <w:rPr>
          <w:rFonts w:eastAsia="UTM Centur"/>
          <w:color w:val="auto"/>
          <w:spacing w:val="-1"/>
          <w:sz w:val="28"/>
          <w:szCs w:val="28"/>
        </w:rPr>
        <w:t>ứ</w:t>
      </w:r>
      <w:r w:rsidRPr="0082655C">
        <w:rPr>
          <w:rFonts w:eastAsia="UTM Centur"/>
          <w:color w:val="auto"/>
          <w:spacing w:val="-1"/>
          <w:sz w:val="28"/>
          <w:szCs w:val="28"/>
        </w:rPr>
        <w:t>c Đ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ng v</w:t>
      </w:r>
      <w:r w:rsidRPr="0082655C">
        <w:rPr>
          <w:rFonts w:eastAsia="UTM Centur"/>
          <w:color w:val="auto"/>
          <w:spacing w:val="-1"/>
          <w:sz w:val="28"/>
          <w:szCs w:val="28"/>
        </w:rPr>
        <w:t>ậ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t châu </w:t>
      </w:r>
      <w:r w:rsidRPr="0082655C">
        <w:rPr>
          <w:rFonts w:eastAsia="UTM Centur"/>
          <w:color w:val="auto"/>
          <w:spacing w:val="-1"/>
          <w:sz w:val="28"/>
          <w:szCs w:val="28"/>
        </w:rPr>
        <w:t>Á: “Chém l</w:t>
      </w:r>
      <w:r w:rsidRPr="0082655C">
        <w:rPr>
          <w:rFonts w:eastAsia="UTM Centur"/>
          <w:color w:val="auto"/>
          <w:spacing w:val="-1"/>
          <w:sz w:val="28"/>
          <w:szCs w:val="28"/>
        </w:rPr>
        <w:t>ợ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n </w:t>
      </w:r>
      <w:r w:rsidRPr="0082655C">
        <w:rPr>
          <w:rFonts w:eastAsia="UTM Centur"/>
          <w:color w:val="auto"/>
          <w:spacing w:val="-1"/>
          <w:sz w:val="28"/>
          <w:szCs w:val="28"/>
        </w:rPr>
        <w:t>ở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Vi</w:t>
      </w:r>
      <w:r w:rsidRPr="0082655C">
        <w:rPr>
          <w:rFonts w:eastAsia="UTM Centur"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color w:val="auto"/>
          <w:spacing w:val="-1"/>
          <w:sz w:val="28"/>
          <w:szCs w:val="28"/>
        </w:rPr>
        <w:t>t Nam là l</w:t>
      </w:r>
      <w:r w:rsidRPr="0082655C">
        <w:rPr>
          <w:rFonts w:eastAsia="UTM Centur"/>
          <w:color w:val="auto"/>
          <w:spacing w:val="-1"/>
          <w:sz w:val="28"/>
          <w:szCs w:val="28"/>
        </w:rPr>
        <w:t>ễ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 h</w:t>
      </w:r>
      <w:r w:rsidRPr="0082655C">
        <w:rPr>
          <w:rFonts w:eastAsia="UTM Centur"/>
          <w:color w:val="auto"/>
          <w:spacing w:val="-1"/>
          <w:sz w:val="28"/>
          <w:szCs w:val="28"/>
        </w:rPr>
        <w:t>ộ</w:t>
      </w:r>
      <w:r w:rsidRPr="0082655C">
        <w:rPr>
          <w:rFonts w:eastAsia="UTM Centur"/>
          <w:color w:val="auto"/>
          <w:spacing w:val="-1"/>
          <w:sz w:val="28"/>
          <w:szCs w:val="28"/>
        </w:rPr>
        <w:t>i tàn b</w:t>
      </w:r>
      <w:r w:rsidRPr="0082655C">
        <w:rPr>
          <w:rFonts w:eastAsia="UTM Centur"/>
          <w:color w:val="auto"/>
          <w:spacing w:val="-1"/>
          <w:sz w:val="28"/>
          <w:szCs w:val="28"/>
        </w:rPr>
        <w:t>ạ</w:t>
      </w:r>
      <w:r w:rsidRPr="0082655C">
        <w:rPr>
          <w:rFonts w:eastAsia="UTM Centur"/>
          <w:color w:val="auto"/>
          <w:spacing w:val="-1"/>
          <w:sz w:val="28"/>
          <w:szCs w:val="28"/>
        </w:rPr>
        <w:t>o nh</w:t>
      </w:r>
      <w:r w:rsidRPr="0082655C">
        <w:rPr>
          <w:rFonts w:eastAsia="UTM Centur"/>
          <w:color w:val="auto"/>
          <w:spacing w:val="-1"/>
          <w:sz w:val="28"/>
          <w:szCs w:val="28"/>
        </w:rPr>
        <w:t>ấ</w:t>
      </w:r>
      <w:r w:rsidRPr="0082655C">
        <w:rPr>
          <w:rFonts w:eastAsia="UTM Centur"/>
          <w:color w:val="auto"/>
          <w:spacing w:val="-1"/>
          <w:sz w:val="28"/>
          <w:szCs w:val="28"/>
        </w:rPr>
        <w:t xml:space="preserve">t”, báo 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Vi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t Nam Express đi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ệ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n t</w:t>
      </w:r>
      <w:r w:rsidRPr="0082655C">
        <w:rPr>
          <w:rFonts w:eastAsia="UTM Centur"/>
          <w:i/>
          <w:color w:val="auto"/>
          <w:spacing w:val="-1"/>
          <w:sz w:val="28"/>
          <w:szCs w:val="28"/>
        </w:rPr>
        <w:t>ử</w:t>
      </w:r>
      <w:r w:rsidRPr="0082655C">
        <w:rPr>
          <w:rFonts w:eastAsia="UTM Centur"/>
          <w:color w:val="auto"/>
          <w:spacing w:val="-1"/>
          <w:sz w:val="28"/>
          <w:szCs w:val="28"/>
        </w:rPr>
        <w:t>, ngày 29- 01- 2015.</w:t>
      </w:r>
    </w:p>
    <w:sectPr w:rsidR="008D04AF" w:rsidRPr="0082655C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9DD5" w14:textId="77777777" w:rsidR="00E33D76" w:rsidRDefault="00E33D76" w:rsidP="0082655C">
      <w:pPr>
        <w:spacing w:after="0" w:line="240" w:lineRule="auto"/>
      </w:pPr>
      <w:r>
        <w:separator/>
      </w:r>
    </w:p>
  </w:endnote>
  <w:endnote w:type="continuationSeparator" w:id="0">
    <w:p w14:paraId="47C15FEE" w14:textId="77777777" w:rsidR="00E33D76" w:rsidRDefault="00E33D76" w:rsidP="0082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Daxline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Centur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F862" w14:textId="77777777" w:rsidR="00E33D76" w:rsidRDefault="00E33D76" w:rsidP="0082655C">
      <w:pPr>
        <w:spacing w:after="0" w:line="240" w:lineRule="auto"/>
      </w:pPr>
      <w:r>
        <w:separator/>
      </w:r>
    </w:p>
  </w:footnote>
  <w:footnote w:type="continuationSeparator" w:id="0">
    <w:p w14:paraId="72DEEEDD" w14:textId="77777777" w:rsidR="00E33D76" w:rsidRDefault="00E33D76" w:rsidP="0082655C">
      <w:pPr>
        <w:spacing w:after="0" w:line="240" w:lineRule="auto"/>
      </w:pPr>
      <w:r>
        <w:continuationSeparator/>
      </w:r>
    </w:p>
  </w:footnote>
  <w:footnote w:id="1">
    <w:p w14:paraId="03258442" w14:textId="7EAE333F" w:rsidR="0082655C" w:rsidRPr="0082655C" w:rsidRDefault="0082655C">
      <w:pPr>
        <w:pStyle w:val="FootnoteText"/>
        <w:rPr>
          <w:color w:val="auto"/>
        </w:rPr>
      </w:pPr>
      <w:r w:rsidRPr="0082655C">
        <w:rPr>
          <w:rStyle w:val="FootnoteReference"/>
          <w:color w:val="auto"/>
        </w:rPr>
        <w:footnoteRef/>
      </w:r>
      <w:r w:rsidRPr="0082655C">
        <w:rPr>
          <w:color w:val="auto"/>
        </w:rPr>
        <w:t xml:space="preserve"> PGS.TS – Viện Dân tộc họ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4AF"/>
    <w:rsid w:val="0082655C"/>
    <w:rsid w:val="008D04AF"/>
    <w:rsid w:val="00E3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A431"/>
  <w15:docId w15:val="{0705BAEC-B806-4DE5-A707-18B259CD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83839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200" w:line="320" w:lineRule="exact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Pr>
      <w:rFonts w:ascii="Arial" w:eastAsia="Arial" w:hAnsi="Arial" w:cs="Arial"/>
      <w:sz w:val="24"/>
    </w:rPr>
  </w:style>
  <w:style w:type="character" w:customStyle="1" w:styleId="TacGia">
    <w:name w:val="Tac Gia"/>
    <w:rPr>
      <w:caps/>
      <w:color w:val="auto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55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55C"/>
  </w:style>
  <w:style w:type="character" w:styleId="FootnoteReference">
    <w:name w:val="footnote reference"/>
    <w:basedOn w:val="DefaultParagraphFont"/>
    <w:uiPriority w:val="99"/>
    <w:semiHidden/>
    <w:unhideWhenUsed/>
    <w:rsid w:val="00826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4ACC-0A5C-4684-B702-AC7F13C6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27</Words>
  <Characters>20108</Characters>
  <Application>Microsoft Office Word</Application>
  <DocSecurity>0</DocSecurity>
  <Lines>167</Lines>
  <Paragraphs>47</Paragraphs>
  <ScaleCrop>false</ScaleCrop>
  <Company/>
  <LinksUpToDate>false</LinksUpToDate>
  <CharactersWithSpaces>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H</cp:lastModifiedBy>
  <cp:revision>2</cp:revision>
  <dcterms:created xsi:type="dcterms:W3CDTF">2022-03-10T02:30:00Z</dcterms:created>
  <dcterms:modified xsi:type="dcterms:W3CDTF">2022-03-10T02:32:00Z</dcterms:modified>
</cp:coreProperties>
</file>